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B7B" w:rsidRDefault="00716B7B" w:rsidP="004409A3">
      <w:pPr>
        <w:jc w:val="center"/>
        <w:rPr>
          <w:b/>
        </w:rPr>
      </w:pPr>
      <w:r w:rsidRPr="00E4412F">
        <w:rPr>
          <w:b/>
          <w:noProof/>
        </w:rPr>
        <w:drawing>
          <wp:inline distT="0" distB="0" distL="0" distR="0">
            <wp:extent cx="7524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B7B" w:rsidRDefault="00716B7B" w:rsidP="004409A3">
      <w:pPr>
        <w:jc w:val="center"/>
        <w:rPr>
          <w:b/>
        </w:rPr>
      </w:pPr>
    </w:p>
    <w:p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РОССИЙСКАЯ ФЕДЕРАЦИЯ</w:t>
      </w:r>
    </w:p>
    <w:p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ИРКУТСКАЯ ОБЛАСТЬ</w:t>
      </w:r>
    </w:p>
    <w:p w:rsidR="004409A3" w:rsidRPr="001A7906" w:rsidRDefault="004409A3" w:rsidP="004409A3">
      <w:pPr>
        <w:jc w:val="center"/>
        <w:rPr>
          <w:b/>
        </w:rPr>
      </w:pPr>
    </w:p>
    <w:p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АДМИНИСТРАЦИЯ МУНИЦИПАЛЬНОГО ОБРАЗОВАНИЯ</w:t>
      </w:r>
    </w:p>
    <w:p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КУЙТУНСКИЙ РАЙОН</w:t>
      </w:r>
    </w:p>
    <w:p w:rsidR="004409A3" w:rsidRPr="001A7906" w:rsidRDefault="004409A3" w:rsidP="004409A3">
      <w:pPr>
        <w:jc w:val="center"/>
        <w:rPr>
          <w:b/>
        </w:rPr>
      </w:pPr>
    </w:p>
    <w:p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ПОСТАНОВЛЕНИЕ</w:t>
      </w:r>
    </w:p>
    <w:p w:rsidR="004409A3" w:rsidRDefault="004409A3" w:rsidP="004409A3"/>
    <w:p w:rsidR="007320EA" w:rsidRPr="001A7906" w:rsidRDefault="007320EA" w:rsidP="004409A3"/>
    <w:p w:rsidR="004409A3" w:rsidRDefault="00A071C6" w:rsidP="004409A3">
      <w:r>
        <w:t>«16» сентября</w:t>
      </w:r>
      <w:bookmarkStart w:id="0" w:name="_GoBack"/>
      <w:bookmarkEnd w:id="0"/>
      <w:r w:rsidR="008F597D">
        <w:t xml:space="preserve"> 2020</w:t>
      </w:r>
      <w:r w:rsidR="002531F9">
        <w:t xml:space="preserve"> </w:t>
      </w:r>
      <w:r w:rsidR="00A87C7C">
        <w:t>г</w:t>
      </w:r>
      <w:r w:rsidR="004409A3" w:rsidRPr="001A7906">
        <w:t xml:space="preserve">.               </w:t>
      </w:r>
      <w:r w:rsidR="008124A5">
        <w:t xml:space="preserve">      </w:t>
      </w:r>
      <w:r w:rsidR="004409A3" w:rsidRPr="001A7906">
        <w:t xml:space="preserve"> р.п. Куйтун                                   </w:t>
      </w:r>
      <w:r w:rsidR="002531F9">
        <w:t xml:space="preserve">          </w:t>
      </w:r>
      <w:r>
        <w:t>№ 740</w:t>
      </w:r>
      <w:r w:rsidR="00A87C7C">
        <w:t>-п</w:t>
      </w:r>
    </w:p>
    <w:p w:rsidR="002531F9" w:rsidRDefault="002531F9" w:rsidP="004409A3"/>
    <w:p w:rsidR="007320EA" w:rsidRPr="00BD650D" w:rsidRDefault="007320EA" w:rsidP="004409A3"/>
    <w:p w:rsidR="0000246C" w:rsidRPr="0000246C" w:rsidRDefault="00555A20" w:rsidP="002531F9">
      <w:pPr>
        <w:ind w:firstLine="567"/>
        <w:rPr>
          <w:rFonts w:eastAsia="Times New Roman"/>
        </w:rPr>
      </w:pPr>
      <w:r>
        <w:rPr>
          <w:rFonts w:eastAsia="Times New Roman"/>
        </w:rPr>
        <w:t>О внесении изменений в</w:t>
      </w:r>
      <w:r w:rsidR="00DC3107">
        <w:rPr>
          <w:rFonts w:eastAsia="Times New Roman"/>
        </w:rPr>
        <w:t xml:space="preserve"> постановление </w:t>
      </w:r>
      <w:r w:rsidR="000A524E">
        <w:rPr>
          <w:rFonts w:eastAsia="Times New Roman"/>
        </w:rPr>
        <w:t>администрации муниципального образования Куй</w:t>
      </w:r>
      <w:r w:rsidR="0000246C">
        <w:rPr>
          <w:rFonts w:eastAsia="Times New Roman"/>
        </w:rPr>
        <w:t xml:space="preserve">тунский район от 26 августа </w:t>
      </w:r>
      <w:r w:rsidR="00C63CF3">
        <w:rPr>
          <w:rFonts w:eastAsia="Times New Roman"/>
        </w:rPr>
        <w:t>201</w:t>
      </w:r>
      <w:r w:rsidR="00DF0D7E">
        <w:rPr>
          <w:rFonts w:eastAsia="Times New Roman"/>
        </w:rPr>
        <w:t>9г.</w:t>
      </w:r>
      <w:r w:rsidR="0000246C">
        <w:rPr>
          <w:rFonts w:eastAsia="Times New Roman"/>
        </w:rPr>
        <w:t xml:space="preserve"> №</w:t>
      </w:r>
      <w:r w:rsidR="002531F9">
        <w:rPr>
          <w:rFonts w:eastAsia="Times New Roman"/>
        </w:rPr>
        <w:t xml:space="preserve"> </w:t>
      </w:r>
      <w:r w:rsidR="0000246C">
        <w:rPr>
          <w:rFonts w:eastAsia="Times New Roman"/>
        </w:rPr>
        <w:t>696</w:t>
      </w:r>
      <w:r>
        <w:rPr>
          <w:rFonts w:eastAsia="Times New Roman"/>
        </w:rPr>
        <w:t>-п</w:t>
      </w:r>
      <w:r w:rsidR="006A4BE7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6A4BE7">
        <w:rPr>
          <w:rFonts w:eastAsia="Times New Roman"/>
        </w:rPr>
        <w:t>О</w:t>
      </w:r>
      <w:r w:rsidR="002531F9" w:rsidRPr="0076735F">
        <w:rPr>
          <w:rFonts w:eastAsia="Times New Roman"/>
        </w:rPr>
        <w:t xml:space="preserve">б утверждении </w:t>
      </w:r>
      <w:r w:rsidR="002531F9" w:rsidRPr="0076735F">
        <w:rPr>
          <w:rFonts w:eastAsia="Times New Roman" w:cs="Arial"/>
        </w:rPr>
        <w:t>муниципальной программы муниципального образования Куйтунский район</w:t>
      </w:r>
      <w:r w:rsidR="002531F9" w:rsidRPr="0000246C">
        <w:rPr>
          <w:rFonts w:eastAsia="Times New Roman"/>
          <w:bCs/>
        </w:rPr>
        <w:t xml:space="preserve"> </w:t>
      </w:r>
      <w:r w:rsidR="0000246C" w:rsidRPr="0000246C">
        <w:rPr>
          <w:rFonts w:eastAsia="Times New Roman"/>
          <w:bCs/>
        </w:rPr>
        <w:t>«Развитие дорожного хозяйства на территории муниципального образования Куйтунский район на 2020-2024 годы».</w:t>
      </w:r>
    </w:p>
    <w:p w:rsidR="009370C0" w:rsidRPr="00E67BF4" w:rsidRDefault="009370C0" w:rsidP="002531F9">
      <w:pPr>
        <w:ind w:firstLine="567"/>
        <w:rPr>
          <w:rFonts w:eastAsia="Times New Roman"/>
        </w:rPr>
      </w:pPr>
    </w:p>
    <w:p w:rsidR="0000246C" w:rsidRPr="0000246C" w:rsidRDefault="0000246C" w:rsidP="002531F9">
      <w:pPr>
        <w:ind w:firstLine="567"/>
        <w:rPr>
          <w:rFonts w:eastAsia="Times New Roman"/>
        </w:rPr>
      </w:pPr>
      <w:r w:rsidRPr="0000246C">
        <w:rPr>
          <w:rFonts w:eastAsia="Times New Roman"/>
        </w:rPr>
        <w:t xml:space="preserve">В целях обеспечения развития дорожной деятельности в отношении автомобильных дорог местного значения вне границ населенных пунктов в границах муниципального образования Куйтунский район, в соответствии со </w:t>
      </w:r>
      <w:r w:rsidRPr="0000246C">
        <w:rPr>
          <w:rFonts w:eastAsia="Times New Roman"/>
          <w:bCs/>
        </w:rPr>
        <w:t>статьей 179 Бюджетного кодекса Российской Федерации,</w:t>
      </w:r>
      <w:r w:rsidRPr="0000246C">
        <w:rPr>
          <w:rFonts w:eastAsia="Times New Roman"/>
        </w:rPr>
        <w:t xml:space="preserve"> ст. 15 Федерального закона от 6 октября 2003 года № 131 – ФЗ            «Об общих принципах организации местного самоуправления в Российской Федерации»,</w:t>
      </w:r>
      <w:r w:rsidRPr="0000246C">
        <w:rPr>
          <w:rFonts w:eastAsia="Times New Roman"/>
          <w:bCs/>
        </w:rPr>
        <w:t xml:space="preserve"> порядком </w:t>
      </w:r>
      <w:r w:rsidRPr="0000246C">
        <w:rPr>
          <w:rFonts w:eastAsia="Times New Roman"/>
        </w:rPr>
        <w:t>разработки, реализации и оценки эффективности реализации муниципальных программ муниципального образования Куйтунский район, утвержденным постановлением администрации муниципального образования Куйтунский район 18.04.2014 г. № 265-п, руководствуясь  ст. ст. 37, 46 Устава муниципального образования Куйтунский район, администрация муниципального образования Куйтунский район</w:t>
      </w:r>
    </w:p>
    <w:p w:rsidR="007320EA" w:rsidRPr="00E67BF4" w:rsidRDefault="007320EA" w:rsidP="00E67BF4">
      <w:pPr>
        <w:rPr>
          <w:rFonts w:eastAsia="Times New Roman"/>
        </w:rPr>
      </w:pPr>
    </w:p>
    <w:p w:rsidR="00E67BF4" w:rsidRPr="00E67BF4" w:rsidRDefault="00E67BF4" w:rsidP="00E67BF4">
      <w:pPr>
        <w:rPr>
          <w:rFonts w:eastAsia="Times New Roman"/>
        </w:rPr>
      </w:pPr>
    </w:p>
    <w:p w:rsidR="00E67BF4" w:rsidRDefault="009370C0" w:rsidP="009370C0">
      <w:pPr>
        <w:jc w:val="center"/>
        <w:rPr>
          <w:rFonts w:eastAsia="Times New Roman"/>
        </w:rPr>
      </w:pPr>
      <w:r>
        <w:rPr>
          <w:rFonts w:eastAsia="Times New Roman"/>
        </w:rPr>
        <w:t>П О С Т А Н О В Л Я Е Т:</w:t>
      </w:r>
    </w:p>
    <w:p w:rsidR="007320EA" w:rsidRDefault="007320EA" w:rsidP="009370C0">
      <w:pPr>
        <w:jc w:val="center"/>
        <w:rPr>
          <w:rFonts w:eastAsia="Times New Roman"/>
        </w:rPr>
      </w:pPr>
    </w:p>
    <w:p w:rsidR="009370C0" w:rsidRPr="009370C0" w:rsidRDefault="009370C0" w:rsidP="009370C0">
      <w:pPr>
        <w:jc w:val="center"/>
        <w:rPr>
          <w:rFonts w:eastAsia="Times New Roman"/>
        </w:rPr>
      </w:pPr>
    </w:p>
    <w:p w:rsidR="00921831" w:rsidRDefault="002531F9" w:rsidP="002531F9">
      <w:pPr>
        <w:pStyle w:val="a5"/>
        <w:tabs>
          <w:tab w:val="left" w:pos="426"/>
        </w:tabs>
        <w:ind w:left="0" w:firstLine="709"/>
      </w:pPr>
      <w:r>
        <w:t xml:space="preserve">1. </w:t>
      </w:r>
      <w:r w:rsidR="00555A20" w:rsidRPr="00580588">
        <w:t xml:space="preserve">Внести </w:t>
      </w:r>
      <w:r w:rsidR="0000246C" w:rsidRPr="0000246C">
        <w:t>в постановление администрации муниципального образования Куйтунский район от 26 августа 2019г. №</w:t>
      </w:r>
      <w:r>
        <w:t xml:space="preserve"> </w:t>
      </w:r>
      <w:r w:rsidR="0000246C" w:rsidRPr="0000246C">
        <w:t>696-п</w:t>
      </w:r>
      <w:r w:rsidR="006A4BE7">
        <w:t>,</w:t>
      </w:r>
      <w:r w:rsidR="0000246C" w:rsidRPr="0000246C">
        <w:t xml:space="preserve"> </w:t>
      </w:r>
      <w:r w:rsidR="006A4BE7">
        <w:rPr>
          <w:rFonts w:eastAsia="Times New Roman"/>
        </w:rPr>
        <w:t>О</w:t>
      </w:r>
      <w:r w:rsidRPr="0076735F">
        <w:rPr>
          <w:rFonts w:eastAsia="Times New Roman"/>
        </w:rPr>
        <w:t xml:space="preserve">б утверждении </w:t>
      </w:r>
      <w:r w:rsidRPr="0076735F">
        <w:rPr>
          <w:rFonts w:eastAsia="Times New Roman" w:cs="Arial"/>
        </w:rPr>
        <w:t>муниципальной программы муниципального образования Куйтунский район</w:t>
      </w:r>
      <w:r w:rsidRPr="0000246C">
        <w:rPr>
          <w:bCs/>
        </w:rPr>
        <w:t xml:space="preserve"> </w:t>
      </w:r>
      <w:r w:rsidR="0000246C" w:rsidRPr="0000246C">
        <w:rPr>
          <w:bCs/>
        </w:rPr>
        <w:t>«Развитие дорожного хозяйства на территории муниципального образования Куйт</w:t>
      </w:r>
      <w:r>
        <w:rPr>
          <w:bCs/>
        </w:rPr>
        <w:t xml:space="preserve">унский район на 2020-2024 годы» </w:t>
      </w:r>
      <w:r w:rsidR="00555A20">
        <w:t>следующие изменения</w:t>
      </w:r>
      <w:r w:rsidR="00555A20" w:rsidRPr="00580588">
        <w:t xml:space="preserve">: </w:t>
      </w:r>
    </w:p>
    <w:p w:rsidR="00FF4AA8" w:rsidRDefault="002531F9" w:rsidP="002531F9">
      <w:pPr>
        <w:tabs>
          <w:tab w:val="left" w:pos="720"/>
        </w:tabs>
        <w:ind w:firstLine="567"/>
      </w:pPr>
      <w:r>
        <w:t xml:space="preserve">1.1. </w:t>
      </w:r>
      <w:r w:rsidR="00742CC7">
        <w:t xml:space="preserve">Муниципальная программа </w:t>
      </w:r>
      <w:r w:rsidR="00340CFD">
        <w:t xml:space="preserve">муниципального образования Куйтунский район </w:t>
      </w:r>
      <w:r w:rsidR="0000246C" w:rsidRPr="002531F9">
        <w:rPr>
          <w:bCs/>
        </w:rPr>
        <w:t>«Развитие дорожного хозяйства на территории муниципального образования Куйтунский район на 2020-2024 годы»</w:t>
      </w:r>
      <w:r w:rsidR="000A524E">
        <w:t xml:space="preserve"> Глава 1</w:t>
      </w:r>
      <w:r w:rsidR="00742CC7">
        <w:t xml:space="preserve"> </w:t>
      </w:r>
      <w:r w:rsidR="00F34967">
        <w:t>– Паспорт мун</w:t>
      </w:r>
      <w:r w:rsidR="0000246C">
        <w:t xml:space="preserve">иципальной программы </w:t>
      </w:r>
      <w:r w:rsidR="00340CFD">
        <w:t>Объем и источники финансирования муниципальной программы</w:t>
      </w:r>
      <w:r w:rsidR="005705C4">
        <w:t xml:space="preserve"> строку</w:t>
      </w:r>
      <w:r w:rsidR="006F4D17">
        <w:t xml:space="preserve"> 8</w:t>
      </w:r>
      <w:r w:rsidR="00340CFD">
        <w:t xml:space="preserve"> – изложить в новой редакции </w:t>
      </w:r>
    </w:p>
    <w:p w:rsidR="00FF4AA8" w:rsidRDefault="00FF4AA8" w:rsidP="002531F9">
      <w:pPr>
        <w:tabs>
          <w:tab w:val="left" w:pos="720"/>
        </w:tabs>
        <w:ind w:firstLine="567"/>
      </w:pPr>
    </w:p>
    <w:p w:rsidR="00FF4AA8" w:rsidRDefault="00FF4AA8" w:rsidP="002531F9">
      <w:pPr>
        <w:tabs>
          <w:tab w:val="left" w:pos="720"/>
        </w:tabs>
        <w:ind w:firstLine="567"/>
      </w:pPr>
    </w:p>
    <w:p w:rsidR="00542AD2" w:rsidRDefault="00542AD2" w:rsidP="002531F9">
      <w:pPr>
        <w:tabs>
          <w:tab w:val="left" w:pos="720"/>
        </w:tabs>
        <w:ind w:firstLine="567"/>
      </w:pPr>
    </w:p>
    <w:p w:rsidR="00FF4AA8" w:rsidRDefault="00FF4AA8" w:rsidP="002531F9">
      <w:pPr>
        <w:tabs>
          <w:tab w:val="left" w:pos="720"/>
        </w:tabs>
        <w:ind w:firstLine="567"/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7229"/>
      </w:tblGrid>
      <w:tr w:rsidR="00FF4AA8" w:rsidRPr="00BE730B" w:rsidTr="00C1586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921831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FF4AA8" w:rsidRPr="00BE730B" w:rsidRDefault="00FF4AA8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A8" w:rsidRPr="00BE730B" w:rsidRDefault="00FF4AA8" w:rsidP="00A81B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Объем и источники финансирования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AA8" w:rsidRPr="00BE730B" w:rsidRDefault="00FF4AA8" w:rsidP="00A81B67">
            <w:pPr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 xml:space="preserve">Общий объем финансирования –   </w:t>
            </w:r>
            <w:r w:rsidR="005B7661" w:rsidRPr="005B7661">
              <w:rPr>
                <w:rFonts w:eastAsia="Times New Roman"/>
                <w:b/>
                <w:bCs/>
                <w:sz w:val="20"/>
                <w:szCs w:val="20"/>
              </w:rPr>
              <w:t>6475</w:t>
            </w:r>
            <w:r w:rsidR="00362C78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  <w:r w:rsidR="00E858F6">
              <w:rPr>
                <w:rFonts w:eastAsia="Times New Roman"/>
                <w:sz w:val="20"/>
                <w:szCs w:val="20"/>
              </w:rPr>
              <w:t xml:space="preserve"> </w:t>
            </w:r>
            <w:r w:rsidRPr="00BE730B">
              <w:rPr>
                <w:rFonts w:eastAsia="Times New Roman"/>
                <w:sz w:val="20"/>
                <w:szCs w:val="20"/>
              </w:rPr>
              <w:t>тыс. руб., из них:</w:t>
            </w:r>
          </w:p>
          <w:p w:rsidR="00FF4AA8" w:rsidRPr="00BE730B" w:rsidRDefault="00FF4AA8" w:rsidP="00A81B67">
            <w:pPr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 xml:space="preserve">Источники:                     </w:t>
            </w:r>
            <w:r w:rsidRPr="00BE730B">
              <w:rPr>
                <w:rFonts w:eastAsia="Times New Roman"/>
                <w:sz w:val="20"/>
                <w:szCs w:val="20"/>
              </w:rPr>
              <w:tab/>
              <w:t xml:space="preserve">      2020г. </w:t>
            </w:r>
            <w:r w:rsidRPr="00BE730B">
              <w:rPr>
                <w:rFonts w:eastAsia="Times New Roman"/>
                <w:sz w:val="20"/>
                <w:szCs w:val="20"/>
              </w:rPr>
              <w:tab/>
              <w:t xml:space="preserve">2021г.         2022г.      2023г.    2024г. </w:t>
            </w:r>
          </w:p>
          <w:p w:rsidR="00FF4AA8" w:rsidRPr="00BE730B" w:rsidRDefault="00FF4AA8" w:rsidP="00A81B67">
            <w:pPr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- из федерального бюджета      -                    -                   -                -             -</w:t>
            </w:r>
          </w:p>
          <w:p w:rsidR="00FF4AA8" w:rsidRPr="00BE730B" w:rsidRDefault="00E858F6" w:rsidP="00A81B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из областного бюджета       </w:t>
            </w:r>
            <w:r w:rsidR="00C87E43" w:rsidRPr="00C87E43">
              <w:rPr>
                <w:rFonts w:eastAsia="Times New Roman"/>
                <w:b/>
                <w:bCs/>
                <w:sz w:val="20"/>
                <w:szCs w:val="20"/>
              </w:rPr>
              <w:t>26169</w:t>
            </w:r>
            <w:r w:rsidR="00FF4AA8" w:rsidRPr="00BE730B">
              <w:rPr>
                <w:rFonts w:eastAsia="Times New Roman"/>
                <w:sz w:val="20"/>
                <w:szCs w:val="20"/>
              </w:rPr>
              <w:t xml:space="preserve">               -                   -                -             -</w:t>
            </w:r>
          </w:p>
          <w:p w:rsidR="00FF4AA8" w:rsidRPr="00BE730B" w:rsidRDefault="00FF4AA8" w:rsidP="00A81B67">
            <w:pPr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 xml:space="preserve">- </w:t>
            </w:r>
            <w:r w:rsidR="00E858F6">
              <w:rPr>
                <w:rFonts w:eastAsia="Times New Roman"/>
                <w:sz w:val="20"/>
                <w:szCs w:val="20"/>
              </w:rPr>
              <w:t xml:space="preserve">из районного бюджета        </w:t>
            </w:r>
            <w:r w:rsidR="00362C78">
              <w:rPr>
                <w:rFonts w:eastAsia="Times New Roman"/>
                <w:b/>
                <w:bCs/>
                <w:sz w:val="20"/>
                <w:szCs w:val="20"/>
              </w:rPr>
              <w:t>11308</w:t>
            </w:r>
            <w:r w:rsidRPr="00BE730B">
              <w:rPr>
                <w:rFonts w:eastAsia="Times New Roman"/>
                <w:sz w:val="20"/>
                <w:szCs w:val="20"/>
              </w:rPr>
              <w:t xml:space="preserve">    </w:t>
            </w:r>
            <w:r w:rsidR="00BB7024">
              <w:rPr>
                <w:rFonts w:eastAsia="Times New Roman"/>
                <w:sz w:val="20"/>
                <w:szCs w:val="20"/>
              </w:rPr>
              <w:t xml:space="preserve"> </w:t>
            </w:r>
            <w:r w:rsidRPr="00BE730B">
              <w:rPr>
                <w:rFonts w:eastAsia="Times New Roman"/>
                <w:sz w:val="20"/>
                <w:szCs w:val="20"/>
              </w:rPr>
              <w:t xml:space="preserve">        </w:t>
            </w:r>
            <w:r w:rsidR="00DC2BBB">
              <w:rPr>
                <w:rFonts w:eastAsia="Times New Roman"/>
                <w:sz w:val="20"/>
                <w:szCs w:val="20"/>
              </w:rPr>
              <w:t>6832</w:t>
            </w:r>
            <w:r w:rsidRPr="00BE730B">
              <w:rPr>
                <w:rFonts w:eastAsia="Times New Roman"/>
                <w:sz w:val="20"/>
                <w:szCs w:val="20"/>
              </w:rPr>
              <w:t xml:space="preserve">          </w:t>
            </w:r>
            <w:r w:rsidR="00DC2BBB">
              <w:rPr>
                <w:rFonts w:eastAsia="Times New Roman"/>
                <w:sz w:val="20"/>
                <w:szCs w:val="20"/>
              </w:rPr>
              <w:t>6832</w:t>
            </w:r>
            <w:r w:rsidRPr="00BE730B">
              <w:rPr>
                <w:rFonts w:eastAsia="Times New Roman"/>
                <w:sz w:val="20"/>
                <w:szCs w:val="20"/>
              </w:rPr>
              <w:t xml:space="preserve">         </w:t>
            </w:r>
            <w:r w:rsidR="00DC2BBB">
              <w:rPr>
                <w:rFonts w:eastAsia="Times New Roman"/>
                <w:sz w:val="20"/>
                <w:szCs w:val="20"/>
              </w:rPr>
              <w:t>6806</w:t>
            </w:r>
            <w:r w:rsidRPr="00BE730B">
              <w:rPr>
                <w:rFonts w:eastAsia="Times New Roman"/>
                <w:sz w:val="20"/>
                <w:szCs w:val="20"/>
              </w:rPr>
              <w:t xml:space="preserve">        </w:t>
            </w:r>
            <w:r w:rsidR="00DC2BBB">
              <w:rPr>
                <w:rFonts w:eastAsia="Times New Roman"/>
                <w:sz w:val="20"/>
                <w:szCs w:val="20"/>
              </w:rPr>
              <w:t>6806</w:t>
            </w:r>
          </w:p>
          <w:p w:rsidR="00FF4AA8" w:rsidRPr="00BE730B" w:rsidRDefault="00FF4AA8" w:rsidP="00A81B67">
            <w:pPr>
              <w:rPr>
                <w:rFonts w:eastAsia="Times New Roman"/>
                <w:sz w:val="20"/>
                <w:szCs w:val="20"/>
              </w:rPr>
            </w:pPr>
          </w:p>
          <w:p w:rsidR="00FF4AA8" w:rsidRPr="00BE730B" w:rsidRDefault="00FF4AA8" w:rsidP="00A81B67">
            <w:pPr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 xml:space="preserve"> - из иных источников           -                         -                  -                -              -</w:t>
            </w:r>
          </w:p>
        </w:tc>
      </w:tr>
    </w:tbl>
    <w:p w:rsidR="00F34967" w:rsidRDefault="00124046" w:rsidP="00C60B4C">
      <w:pPr>
        <w:pStyle w:val="a5"/>
        <w:numPr>
          <w:ilvl w:val="1"/>
          <w:numId w:val="12"/>
        </w:numPr>
        <w:tabs>
          <w:tab w:val="left" w:pos="0"/>
          <w:tab w:val="left" w:pos="284"/>
          <w:tab w:val="left" w:pos="426"/>
        </w:tabs>
        <w:ind w:left="-142" w:firstLine="142"/>
      </w:pPr>
      <w:r>
        <w:t>Таблицу раздела №5 Объем и источники финансирования муниципальной программ</w:t>
      </w:r>
      <w:r w:rsidR="00F93836">
        <w:t>ы «Развитие</w:t>
      </w:r>
      <w:r w:rsidR="00846BE3">
        <w:t xml:space="preserve"> дорожного хозяйства на территории</w:t>
      </w:r>
      <w:r w:rsidR="00D95CF1">
        <w:t xml:space="preserve"> муниципального образования Куйтунский район  </w:t>
      </w:r>
      <w:r w:rsidR="00F34967">
        <w:t xml:space="preserve"> </w:t>
      </w:r>
      <w:r w:rsidR="004010E7">
        <w:t xml:space="preserve">– изложить </w:t>
      </w:r>
      <w:r w:rsidR="00D71F43">
        <w:t>в новой редакции</w:t>
      </w:r>
      <w:r w:rsidR="006A4BE7">
        <w:t>:</w:t>
      </w:r>
    </w:p>
    <w:p w:rsidR="00C1586C" w:rsidRDefault="00C1586C" w:rsidP="00C1586C">
      <w:pPr>
        <w:pStyle w:val="a5"/>
        <w:tabs>
          <w:tab w:val="left" w:pos="0"/>
        </w:tabs>
        <w:ind w:left="0"/>
      </w:pPr>
      <w:r w:rsidRPr="00C1586C">
        <w:t xml:space="preserve">Общий объем финансирования программы составляет </w:t>
      </w:r>
      <w:r w:rsidR="005B7661" w:rsidRPr="005B7661">
        <w:rPr>
          <w:b/>
          <w:bCs/>
        </w:rPr>
        <w:t>6475</w:t>
      </w:r>
      <w:r w:rsidR="00362C78">
        <w:rPr>
          <w:b/>
          <w:bCs/>
        </w:rPr>
        <w:t>3</w:t>
      </w:r>
      <w:r w:rsidRPr="00C1586C">
        <w:t xml:space="preserve"> тыс. рублей, в том числе: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693"/>
        <w:gridCol w:w="992"/>
        <w:gridCol w:w="993"/>
        <w:gridCol w:w="992"/>
        <w:gridCol w:w="992"/>
        <w:gridCol w:w="992"/>
      </w:tblGrid>
      <w:tr w:rsidR="00921831" w:rsidRPr="00BE730B" w:rsidTr="00C1586C">
        <w:tc>
          <w:tcPr>
            <w:tcW w:w="22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Объем финансирования, тыс. руб.</w:t>
            </w:r>
          </w:p>
        </w:tc>
      </w:tr>
      <w:tr w:rsidR="00921831" w:rsidRPr="00BE730B" w:rsidTr="00C1586C">
        <w:tc>
          <w:tcPr>
            <w:tcW w:w="22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за весь период реализации муниципальной программы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в том числе по годам</w:t>
            </w:r>
          </w:p>
        </w:tc>
      </w:tr>
      <w:tr w:rsidR="00921831" w:rsidRPr="00BE730B" w:rsidTr="00C1586C">
        <w:tc>
          <w:tcPr>
            <w:tcW w:w="22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2024год</w:t>
            </w:r>
          </w:p>
        </w:tc>
      </w:tr>
      <w:tr w:rsidR="00921831" w:rsidRPr="00BE730B" w:rsidTr="00C1586C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7</w:t>
            </w:r>
          </w:p>
        </w:tc>
      </w:tr>
      <w:tr w:rsidR="00921831" w:rsidRPr="00BE730B" w:rsidTr="00C1586C">
        <w:tc>
          <w:tcPr>
            <w:tcW w:w="79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21831" w:rsidRPr="00BE730B" w:rsidTr="00C1586C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BB7024" w:rsidP="00863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B7024"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  <w:r w:rsidR="00863A57">
              <w:rPr>
                <w:rFonts w:eastAsia="Times New Roman"/>
                <w:b/>
                <w:bCs/>
                <w:sz w:val="20"/>
                <w:szCs w:val="20"/>
              </w:rPr>
              <w:t>475</w:t>
            </w:r>
            <w:r w:rsidR="00362C78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362C78" w:rsidP="00362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374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DC2BBB" w:rsidP="00DC2B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68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BB7024" w:rsidP="00DC2B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68</w:t>
            </w:r>
            <w:r w:rsidR="00DC2BBB">
              <w:rPr>
                <w:rFonts w:eastAsia="Times New Roman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D47CD8" w:rsidP="00DC2B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47CD8">
              <w:rPr>
                <w:rFonts w:eastAsia="Times New Roman" w:cs="Arial"/>
                <w:b/>
                <w:bCs/>
                <w:sz w:val="20"/>
                <w:szCs w:val="20"/>
              </w:rPr>
              <w:t>68</w:t>
            </w:r>
            <w:r w:rsidR="00DC2BBB">
              <w:rPr>
                <w:rFonts w:eastAsia="Times New Roman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DC2BBB" w:rsidP="00DC2B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6806</w:t>
            </w:r>
          </w:p>
        </w:tc>
      </w:tr>
      <w:tr w:rsidR="00921831" w:rsidRPr="00BE730B" w:rsidTr="00C1586C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</w:tr>
      <w:tr w:rsidR="00921831" w:rsidRPr="00BE730B" w:rsidTr="00C1586C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E858F6" w:rsidRDefault="00C87E43" w:rsidP="00E858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87E43">
              <w:rPr>
                <w:rFonts w:eastAsia="Times New Roman"/>
                <w:b/>
                <w:bCs/>
                <w:sz w:val="20"/>
                <w:szCs w:val="20"/>
              </w:rPr>
              <w:t>26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E858F6" w:rsidRDefault="00C87E43" w:rsidP="00E858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87E43">
              <w:rPr>
                <w:rFonts w:eastAsia="Times New Roman"/>
                <w:b/>
                <w:bCs/>
                <w:sz w:val="20"/>
                <w:szCs w:val="20"/>
              </w:rPr>
              <w:t>261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</w:tr>
      <w:tr w:rsidR="00921831" w:rsidRPr="00BE730B" w:rsidTr="00C1586C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 xml:space="preserve">Районный бюдже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E858F6" w:rsidRDefault="00921831" w:rsidP="00362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858F6">
              <w:rPr>
                <w:rFonts w:eastAsia="Times New Roman"/>
                <w:b/>
                <w:bCs/>
                <w:sz w:val="20"/>
                <w:szCs w:val="20"/>
              </w:rPr>
              <w:t>385</w:t>
            </w:r>
            <w:r w:rsidR="00362C78">
              <w:rPr>
                <w:rFonts w:eastAsia="Times New Roman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E858F6" w:rsidRDefault="00362C78" w:rsidP="00362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13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DC2BBB" w:rsidP="00DC2B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68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DC2BBB" w:rsidP="00DC2B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68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DC2BBB" w:rsidP="00DC2BBB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68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4B51B5" w:rsidP="00DC2BBB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  <w:r w:rsidR="00DC2BBB">
              <w:rPr>
                <w:rFonts w:eastAsia="Times New Roman"/>
                <w:b/>
                <w:bCs/>
                <w:sz w:val="20"/>
                <w:szCs w:val="20"/>
              </w:rPr>
              <w:t>806</w:t>
            </w:r>
          </w:p>
        </w:tc>
      </w:tr>
      <w:tr w:rsidR="00921831" w:rsidRPr="00BE730B" w:rsidTr="00C1586C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Иные источ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E858F6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858F6"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E858F6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858F6"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</w:tr>
    </w:tbl>
    <w:p w:rsidR="000C15CB" w:rsidRDefault="00CE4AF4" w:rsidP="00C60B4C">
      <w:pPr>
        <w:pStyle w:val="a5"/>
        <w:numPr>
          <w:ilvl w:val="1"/>
          <w:numId w:val="12"/>
        </w:numPr>
        <w:tabs>
          <w:tab w:val="left" w:pos="284"/>
          <w:tab w:val="left" w:pos="426"/>
        </w:tabs>
        <w:ind w:left="0" w:firstLine="0"/>
      </w:pPr>
      <w:r>
        <w:t xml:space="preserve">Таблицу ресурсное обеспечение реализации муниципальной программы за счет средств бюджета муниципального </w:t>
      </w:r>
      <w:r w:rsidR="000C15CB">
        <w:t>образования Куйтунский</w:t>
      </w:r>
      <w:r>
        <w:t xml:space="preserve"> район</w:t>
      </w:r>
      <w:r w:rsidR="00C1586C">
        <w:t xml:space="preserve"> приложение </w:t>
      </w:r>
      <w:r w:rsidR="000C15CB">
        <w:t>к</w:t>
      </w:r>
      <w:r w:rsidR="00FF3F32">
        <w:t xml:space="preserve"> муниципальной программе «Развитие дорожного хозяйства на территории муниципального </w:t>
      </w:r>
      <w:r w:rsidR="000C15CB">
        <w:t>образования Куйтунский</w:t>
      </w:r>
      <w:r w:rsidR="00FF3F32">
        <w:t xml:space="preserve"> район» на</w:t>
      </w:r>
      <w:r w:rsidR="004B51B5">
        <w:t xml:space="preserve"> </w:t>
      </w:r>
      <w:r w:rsidR="004B51B5" w:rsidRPr="004B51B5">
        <w:rPr>
          <w:bCs/>
        </w:rPr>
        <w:t>2020-2024 годы»</w:t>
      </w:r>
      <w:r>
        <w:t xml:space="preserve"> изложить в новой р</w:t>
      </w:r>
      <w:r w:rsidR="00542AD2">
        <w:t>едакции</w:t>
      </w:r>
      <w:r w:rsidR="006A4BE7">
        <w:t>:</w:t>
      </w:r>
      <w:r w:rsidR="000C15CB">
        <w:fldChar w:fldCharType="begin"/>
      </w:r>
      <w:r w:rsidR="000C15CB">
        <w:instrText xml:space="preserve"> LINK </w:instrText>
      </w:r>
      <w:r w:rsidR="00A071C6">
        <w:instrText xml:space="preserve">Excel.Sheet.12 "\\\\admin\\Общие документы\\Натальченко С.В\\мун. программа дор ФОНД. 22-24гг\\на сайт дор. ФОНД\\Приложение-№-51.xlsx" Лист1!R2C1:R9C8 </w:instrText>
      </w:r>
      <w:r w:rsidR="000C15CB">
        <w:instrText xml:space="preserve">\a \f 4 \h  \* MERGEFORMAT </w:instrText>
      </w:r>
      <w:r w:rsidR="000C15CB">
        <w:fldChar w:fldCharType="separate"/>
      </w:r>
    </w:p>
    <w:tbl>
      <w:tblPr>
        <w:tblW w:w="10055" w:type="dxa"/>
        <w:jc w:val="center"/>
        <w:tblLayout w:type="fixed"/>
        <w:tblLook w:val="04A0" w:firstRow="1" w:lastRow="0" w:firstColumn="1" w:lastColumn="0" w:noHBand="0" w:noVBand="1"/>
      </w:tblPr>
      <w:tblGrid>
        <w:gridCol w:w="3295"/>
        <w:gridCol w:w="1819"/>
        <w:gridCol w:w="1275"/>
        <w:gridCol w:w="709"/>
        <w:gridCol w:w="992"/>
        <w:gridCol w:w="851"/>
        <w:gridCol w:w="1114"/>
      </w:tblGrid>
      <w:tr w:rsidR="000C15CB" w:rsidRPr="000C15CB" w:rsidTr="00556BDB">
        <w:trPr>
          <w:divId w:val="806316618"/>
          <w:trHeight w:val="345"/>
          <w:jc w:val="center"/>
        </w:trPr>
        <w:tc>
          <w:tcPr>
            <w:tcW w:w="10055" w:type="dxa"/>
            <w:gridSpan w:val="7"/>
            <w:tcBorders>
              <w:top w:val="nil"/>
              <w:left w:val="nil"/>
              <w:bottom w:val="single" w:sz="8" w:space="0" w:color="595959"/>
              <w:right w:val="nil"/>
            </w:tcBorders>
            <w:shd w:val="clear" w:color="auto" w:fill="auto"/>
            <w:noWrap/>
            <w:vAlign w:val="bottom"/>
            <w:hideMark/>
          </w:tcPr>
          <w:p w:rsidR="000C15CB" w:rsidRPr="000C15CB" w:rsidRDefault="000C15CB" w:rsidP="00C1586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0C15CB" w:rsidRPr="000C15CB" w:rsidTr="00556BDB">
        <w:trPr>
          <w:divId w:val="806316618"/>
          <w:trHeight w:val="705"/>
          <w:jc w:val="center"/>
        </w:trPr>
        <w:tc>
          <w:tcPr>
            <w:tcW w:w="3295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C15CB" w:rsidRPr="000C15CB" w:rsidRDefault="000C15CB" w:rsidP="000C15CB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0C15CB">
              <w:rPr>
                <w:rFonts w:eastAsia="Times New Roman"/>
                <w:color w:val="000000"/>
                <w:sz w:val="17"/>
                <w:szCs w:val="17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C15CB" w:rsidRPr="000C15CB" w:rsidRDefault="000C15CB" w:rsidP="000C15CB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0C15CB">
              <w:rPr>
                <w:rFonts w:eastAsia="Times New Roman"/>
                <w:color w:val="000000"/>
                <w:sz w:val="17"/>
                <w:szCs w:val="17"/>
              </w:rPr>
              <w:t>Ответственный исполнитель, соисполнитель</w:t>
            </w:r>
          </w:p>
        </w:tc>
        <w:tc>
          <w:tcPr>
            <w:tcW w:w="4941" w:type="dxa"/>
            <w:gridSpan w:val="5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C15CB" w:rsidRPr="000C15CB" w:rsidRDefault="000C15CB" w:rsidP="000C15CB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0C15CB">
              <w:rPr>
                <w:rFonts w:eastAsia="Times New Roman"/>
                <w:color w:val="000000"/>
                <w:sz w:val="17"/>
                <w:szCs w:val="17"/>
              </w:rPr>
              <w:t>Расходы бюджета муниципального образования, тыс. рублей</w:t>
            </w:r>
          </w:p>
        </w:tc>
      </w:tr>
      <w:tr w:rsidR="00556BDB" w:rsidRPr="000C15CB" w:rsidTr="00556BDB">
        <w:trPr>
          <w:divId w:val="806316618"/>
          <w:trHeight w:val="60"/>
          <w:jc w:val="center"/>
        </w:trPr>
        <w:tc>
          <w:tcPr>
            <w:tcW w:w="3295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56BDB" w:rsidRPr="000C15CB" w:rsidRDefault="00556BDB" w:rsidP="000C15CB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56BDB" w:rsidRPr="000C15CB" w:rsidRDefault="00556BDB" w:rsidP="000C15CB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56BDB" w:rsidRPr="00A532B5" w:rsidRDefault="00556BDB" w:rsidP="000C15CB">
            <w:pPr>
              <w:jc w:val="center"/>
              <w:rPr>
                <w:rFonts w:eastAsia="Times New Roman"/>
                <w:sz w:val="17"/>
                <w:szCs w:val="17"/>
              </w:rPr>
            </w:pPr>
            <w:r w:rsidRPr="00A532B5">
              <w:rPr>
                <w:rFonts w:eastAsia="Times New Roman"/>
                <w:sz w:val="17"/>
                <w:szCs w:val="17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56BDB" w:rsidRPr="000C15CB" w:rsidRDefault="00556BDB" w:rsidP="000C15CB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0C15CB">
              <w:rPr>
                <w:rFonts w:eastAsia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56BDB" w:rsidRPr="000C15CB" w:rsidRDefault="00556BDB" w:rsidP="000C15CB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0C15CB">
              <w:rPr>
                <w:rFonts w:eastAsia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56BDB" w:rsidRPr="000C15CB" w:rsidRDefault="00556BDB" w:rsidP="000C15CB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0C15CB">
              <w:rPr>
                <w:rFonts w:eastAsia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56BDB" w:rsidRPr="000C15CB" w:rsidRDefault="00556BDB" w:rsidP="00556BDB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0C15CB">
              <w:rPr>
                <w:rFonts w:eastAsia="Times New Roman"/>
                <w:color w:val="000000"/>
                <w:sz w:val="17"/>
                <w:szCs w:val="17"/>
              </w:rPr>
              <w:t>2024 </w:t>
            </w:r>
          </w:p>
        </w:tc>
      </w:tr>
      <w:tr w:rsidR="00556BDB" w:rsidRPr="000C15CB" w:rsidTr="00556BDB">
        <w:trPr>
          <w:divId w:val="806316618"/>
          <w:trHeight w:val="292"/>
          <w:jc w:val="center"/>
        </w:trPr>
        <w:tc>
          <w:tcPr>
            <w:tcW w:w="3295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56BDB" w:rsidRPr="000C15CB" w:rsidRDefault="00556BDB" w:rsidP="004C2221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  <w:r w:rsidRPr="000C15CB">
              <w:rPr>
                <w:rFonts w:eastAsia="Times New Roman"/>
                <w:color w:val="000000"/>
                <w:sz w:val="17"/>
                <w:szCs w:val="17"/>
              </w:rPr>
              <w:t>«Развитие дорожного хозяйства на территории муниципального образования Куйтунский район на 2020-2024 годы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56BDB" w:rsidRPr="000C15CB" w:rsidRDefault="00556BDB" w:rsidP="004C2221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0C15CB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56BDB" w:rsidRPr="00A532B5" w:rsidRDefault="00362C78" w:rsidP="00362C7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13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hideMark/>
          </w:tcPr>
          <w:p w:rsidR="00556BDB" w:rsidRDefault="00556BDB" w:rsidP="00556BD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556BDB" w:rsidRPr="00556BDB" w:rsidRDefault="00DC2BBB" w:rsidP="00DC2BB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68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hideMark/>
          </w:tcPr>
          <w:p w:rsidR="00556BDB" w:rsidRDefault="00556BDB" w:rsidP="00556BD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556BDB" w:rsidRPr="00556BDB" w:rsidRDefault="00DC2BBB" w:rsidP="00DC2BB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68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hideMark/>
          </w:tcPr>
          <w:p w:rsidR="00556BDB" w:rsidRDefault="00556BDB" w:rsidP="00556BD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556BDB" w:rsidRPr="00556BDB" w:rsidRDefault="00EA2D4A" w:rsidP="00DC2BB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68</w:t>
            </w:r>
            <w:r w:rsidR="00DC2BBB">
              <w:rPr>
                <w:rFonts w:eastAsia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hideMark/>
          </w:tcPr>
          <w:p w:rsidR="00556BDB" w:rsidRDefault="00556BDB" w:rsidP="00556BD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556BDB" w:rsidRPr="000C15CB" w:rsidRDefault="00DC2BBB" w:rsidP="00DC2BB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6806</w:t>
            </w:r>
          </w:p>
        </w:tc>
      </w:tr>
      <w:tr w:rsidR="00556BDB" w:rsidRPr="000C15CB" w:rsidTr="00556BDB">
        <w:trPr>
          <w:divId w:val="806316618"/>
          <w:trHeight w:val="60"/>
          <w:jc w:val="center"/>
        </w:trPr>
        <w:tc>
          <w:tcPr>
            <w:tcW w:w="3295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56BDB" w:rsidRPr="000C15CB" w:rsidRDefault="00556BDB" w:rsidP="004C2221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56BDB" w:rsidRPr="000C15CB" w:rsidRDefault="00556BDB" w:rsidP="004C222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0C15CB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556BDB" w:rsidRPr="00A532B5" w:rsidRDefault="00556BDB" w:rsidP="00556BD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</w:tcPr>
          <w:p w:rsidR="00556BDB" w:rsidRPr="00556BDB" w:rsidRDefault="00556BDB" w:rsidP="00556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</w:tcPr>
          <w:p w:rsidR="00556BDB" w:rsidRPr="00556BDB" w:rsidRDefault="00556BDB" w:rsidP="00556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</w:tcPr>
          <w:p w:rsidR="00556BDB" w:rsidRPr="00556BDB" w:rsidRDefault="00556BDB" w:rsidP="00556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</w:tcPr>
          <w:p w:rsidR="00556BDB" w:rsidRPr="000C15CB" w:rsidRDefault="00556BDB" w:rsidP="00556BDB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</w:tr>
      <w:tr w:rsidR="00556BDB" w:rsidRPr="000C15CB" w:rsidTr="00556BDB">
        <w:trPr>
          <w:divId w:val="806316618"/>
          <w:trHeight w:val="480"/>
          <w:jc w:val="center"/>
        </w:trPr>
        <w:tc>
          <w:tcPr>
            <w:tcW w:w="32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BDB" w:rsidRPr="000C15CB" w:rsidRDefault="00556BDB" w:rsidP="000C15CB">
            <w:pPr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0C15CB">
              <w:rPr>
                <w:rFonts w:eastAsia="Times New Roman"/>
                <w:color w:val="000000"/>
                <w:sz w:val="16"/>
                <w:szCs w:val="16"/>
              </w:rPr>
              <w:t>Содержание дорог общего пользования местного значения в</w:t>
            </w:r>
            <w:r w:rsidR="009F5934">
              <w:rPr>
                <w:rFonts w:eastAsia="Times New Roman"/>
                <w:color w:val="000000"/>
                <w:sz w:val="16"/>
                <w:szCs w:val="16"/>
              </w:rPr>
              <w:t>\</w:t>
            </w:r>
            <w:r w:rsidRPr="000C15CB">
              <w:rPr>
                <w:rFonts w:eastAsia="Times New Roman"/>
                <w:color w:val="000000"/>
                <w:sz w:val="16"/>
                <w:szCs w:val="16"/>
              </w:rPr>
              <w:t xml:space="preserve"> зимний период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DB" w:rsidRPr="000C15CB" w:rsidRDefault="00556BDB" w:rsidP="000C15CB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0C15CB">
              <w:rPr>
                <w:rFonts w:eastAsia="Times New Roman"/>
                <w:color w:val="000000"/>
                <w:sz w:val="17"/>
                <w:szCs w:val="17"/>
              </w:rPr>
              <w:t>МКУ "КУМИ муниципального образования Куйтунский район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56BDB" w:rsidRPr="00A532B5" w:rsidRDefault="00556BDB" w:rsidP="000C15CB">
            <w:pPr>
              <w:jc w:val="center"/>
              <w:rPr>
                <w:rFonts w:eastAsia="Times New Roman"/>
                <w:b/>
                <w:bCs/>
                <w:sz w:val="17"/>
                <w:szCs w:val="17"/>
              </w:rPr>
            </w:pPr>
            <w:r w:rsidRPr="00A532B5">
              <w:rPr>
                <w:rFonts w:eastAsia="Times New Roman"/>
                <w:b/>
                <w:bCs/>
                <w:sz w:val="17"/>
                <w:szCs w:val="17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56BDB" w:rsidRPr="000C15CB" w:rsidRDefault="00556BDB" w:rsidP="000C15C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0C15CB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56BDB" w:rsidRPr="000C15CB" w:rsidRDefault="00556BDB" w:rsidP="000C15C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0C15CB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56BDB" w:rsidRPr="000C15CB" w:rsidRDefault="00556BDB" w:rsidP="000C15C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0C15CB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7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56BDB" w:rsidRPr="00EA2D4A" w:rsidRDefault="00556BDB" w:rsidP="00EA2D4A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0C15CB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700</w:t>
            </w:r>
          </w:p>
        </w:tc>
      </w:tr>
      <w:tr w:rsidR="00556BDB" w:rsidRPr="000C15CB" w:rsidTr="00EA2D4A">
        <w:trPr>
          <w:divId w:val="806316618"/>
          <w:trHeight w:val="60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DB" w:rsidRPr="000C15CB" w:rsidRDefault="00556BDB" w:rsidP="000C15CB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  <w:r w:rsidRPr="000C15CB">
              <w:rPr>
                <w:rFonts w:eastAsia="Times New Roman"/>
                <w:color w:val="000000"/>
                <w:sz w:val="17"/>
                <w:szCs w:val="17"/>
              </w:rPr>
              <w:t>Содержание дорог общего пользования местного значения в летний пери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DB" w:rsidRPr="000C15CB" w:rsidRDefault="00556BDB" w:rsidP="000C15CB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0C15CB">
              <w:rPr>
                <w:rFonts w:eastAsia="Times New Roman"/>
                <w:color w:val="000000"/>
                <w:sz w:val="17"/>
                <w:szCs w:val="17"/>
              </w:rPr>
              <w:t>МКУ "КУМИ муниципального образования Куйтунский район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56BDB" w:rsidRPr="00A532B5" w:rsidRDefault="00556BDB" w:rsidP="000C15CB">
            <w:pPr>
              <w:jc w:val="center"/>
              <w:rPr>
                <w:rFonts w:eastAsia="Times New Roman"/>
                <w:b/>
                <w:bCs/>
                <w:sz w:val="17"/>
                <w:szCs w:val="17"/>
              </w:rPr>
            </w:pPr>
            <w:r w:rsidRPr="00A532B5">
              <w:rPr>
                <w:rFonts w:eastAsia="Times New Roman"/>
                <w:b/>
                <w:bCs/>
                <w:sz w:val="17"/>
                <w:szCs w:val="17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56BDB" w:rsidRPr="000C15CB" w:rsidRDefault="00556BDB" w:rsidP="000C15C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0C15CB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56BDB" w:rsidRPr="000C15CB" w:rsidRDefault="00556BDB" w:rsidP="000C15C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0C15CB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56BDB" w:rsidRPr="000C15CB" w:rsidRDefault="00556BDB" w:rsidP="000C15C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0C15CB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56BDB" w:rsidRPr="00EA2D4A" w:rsidRDefault="00556BDB" w:rsidP="00EA2D4A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0C15CB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750</w:t>
            </w:r>
          </w:p>
        </w:tc>
      </w:tr>
      <w:tr w:rsidR="00556BDB" w:rsidRPr="000C15CB" w:rsidTr="00EA2D4A">
        <w:trPr>
          <w:divId w:val="806316618"/>
          <w:trHeight w:val="615"/>
          <w:jc w:val="center"/>
        </w:trPr>
        <w:tc>
          <w:tcPr>
            <w:tcW w:w="3295" w:type="dxa"/>
            <w:tcBorders>
              <w:top w:val="nil"/>
              <w:left w:val="single" w:sz="8" w:space="0" w:color="595959"/>
              <w:bottom w:val="single" w:sz="4" w:space="0" w:color="auto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56BDB" w:rsidRDefault="00556BDB" w:rsidP="000C15CB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  <w:r w:rsidRPr="000C15CB">
              <w:rPr>
                <w:rFonts w:eastAsia="Times New Roman"/>
                <w:color w:val="000000"/>
                <w:sz w:val="17"/>
                <w:szCs w:val="17"/>
              </w:rPr>
              <w:br/>
            </w:r>
            <w:r w:rsidR="005705C4" w:rsidRPr="000C15CB">
              <w:rPr>
                <w:rFonts w:eastAsia="Times New Roman"/>
                <w:color w:val="000000"/>
                <w:sz w:val="17"/>
                <w:szCs w:val="17"/>
              </w:rPr>
              <w:t>Капитальный</w:t>
            </w:r>
            <w:r w:rsidRPr="000C15CB">
              <w:rPr>
                <w:rFonts w:eastAsia="Times New Roman"/>
                <w:color w:val="000000"/>
                <w:sz w:val="17"/>
                <w:szCs w:val="17"/>
              </w:rPr>
              <w:t xml:space="preserve"> ремонт автомобильных дорог общего пользования местного значения:</w:t>
            </w:r>
            <w:r w:rsidRPr="000C15CB">
              <w:rPr>
                <w:rFonts w:eastAsia="Times New Roman"/>
                <w:color w:val="000000"/>
                <w:sz w:val="17"/>
                <w:szCs w:val="17"/>
              </w:rPr>
              <w:br/>
              <w:t>село Мингатуй – поселок Новая Тельба</w:t>
            </w:r>
          </w:p>
          <w:p w:rsidR="00556BDB" w:rsidRDefault="00556BDB" w:rsidP="000C15CB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</w:p>
          <w:p w:rsidR="00556BDB" w:rsidRPr="000C15CB" w:rsidRDefault="00556BDB" w:rsidP="000C15CB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DB" w:rsidRPr="000C15CB" w:rsidRDefault="00556BDB" w:rsidP="000C15CB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0C15CB">
              <w:rPr>
                <w:rFonts w:eastAsia="Times New Roman"/>
                <w:color w:val="000000"/>
                <w:sz w:val="17"/>
                <w:szCs w:val="17"/>
              </w:rPr>
              <w:t>МКУ "КУМИ муниципального образования Куйтунский район"</w:t>
            </w:r>
          </w:p>
        </w:tc>
        <w:tc>
          <w:tcPr>
            <w:tcW w:w="1275" w:type="dxa"/>
            <w:tcBorders>
              <w:top w:val="nil"/>
              <w:left w:val="single" w:sz="8" w:space="0" w:color="595959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56BDB" w:rsidRPr="00A532B5" w:rsidRDefault="00362C78" w:rsidP="00362C78">
            <w:pPr>
              <w:jc w:val="center"/>
              <w:rPr>
                <w:rFonts w:eastAsia="Times New Roman"/>
                <w:b/>
                <w:bCs/>
                <w:sz w:val="17"/>
                <w:szCs w:val="17"/>
              </w:rPr>
            </w:pPr>
            <w:r>
              <w:rPr>
                <w:rFonts w:eastAsia="Times New Roman"/>
                <w:b/>
                <w:bCs/>
                <w:sz w:val="17"/>
                <w:szCs w:val="17"/>
              </w:rPr>
              <w:t>9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56BDB" w:rsidRPr="000C15CB" w:rsidRDefault="00556BDB" w:rsidP="00ED106C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0C15CB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5</w:t>
            </w:r>
            <w:r w:rsidR="00A532B5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2</w:t>
            </w:r>
            <w:r w:rsidR="00ED106C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56BDB" w:rsidRPr="000C15CB" w:rsidRDefault="00A532B5" w:rsidP="00ED106C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52</w:t>
            </w:r>
            <w:r w:rsidR="00ED106C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56BDB" w:rsidRPr="000C15CB" w:rsidRDefault="00A532B5" w:rsidP="00DC2BB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52</w:t>
            </w:r>
            <w:r w:rsidR="00DC2BBB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5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56BDB" w:rsidRPr="000C15CB" w:rsidRDefault="00556BDB" w:rsidP="00DC2BB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0C15CB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5</w:t>
            </w:r>
            <w:r w:rsidR="00A532B5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2</w:t>
            </w:r>
            <w:r w:rsidR="00DC2BBB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56</w:t>
            </w:r>
          </w:p>
        </w:tc>
      </w:tr>
      <w:tr w:rsidR="00556BDB" w:rsidRPr="000C15CB" w:rsidTr="00556BDB">
        <w:trPr>
          <w:divId w:val="806316618"/>
          <w:trHeight w:val="243"/>
          <w:jc w:val="center"/>
        </w:trPr>
        <w:tc>
          <w:tcPr>
            <w:tcW w:w="3295" w:type="dxa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:rsidR="00556BDB" w:rsidRPr="00C73988" w:rsidRDefault="00C73988" w:rsidP="00C73988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  <w:r w:rsidRPr="00C73988">
              <w:rPr>
                <w:color w:val="000000"/>
                <w:sz w:val="17"/>
                <w:szCs w:val="17"/>
              </w:rPr>
              <w:t xml:space="preserve">Установка средств Организации дорожного </w:t>
            </w:r>
            <w:r w:rsidRPr="00C73988">
              <w:rPr>
                <w:rFonts w:eastAsia="Times New Roman"/>
                <w:color w:val="000000"/>
                <w:sz w:val="17"/>
                <w:szCs w:val="17"/>
              </w:rPr>
              <w:t>Движения на дорогах общего пользования местного значения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DB" w:rsidRPr="000C15CB" w:rsidRDefault="00C73988" w:rsidP="000C15CB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C73988">
              <w:rPr>
                <w:rFonts w:eastAsia="Times New Roman"/>
                <w:color w:val="000000"/>
                <w:sz w:val="17"/>
                <w:szCs w:val="17"/>
              </w:rPr>
              <w:t>МКУ "КУМИ муниципального образования Куйтун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556BDB" w:rsidRPr="00A532B5" w:rsidRDefault="00C73988" w:rsidP="00C73988">
            <w:pPr>
              <w:jc w:val="center"/>
              <w:rPr>
                <w:rFonts w:eastAsia="Times New Roman"/>
                <w:b/>
                <w:bCs/>
                <w:sz w:val="17"/>
                <w:szCs w:val="17"/>
              </w:rPr>
            </w:pPr>
            <w:r w:rsidRPr="00A532B5">
              <w:rPr>
                <w:rFonts w:eastAsia="Times New Roman"/>
                <w:b/>
                <w:bCs/>
                <w:sz w:val="17"/>
                <w:szCs w:val="17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556BDB" w:rsidRPr="000C15CB" w:rsidRDefault="00C73988" w:rsidP="000C15C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556BDB" w:rsidRPr="000C15CB" w:rsidRDefault="00C73988" w:rsidP="000C15C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556BDB" w:rsidRPr="000C15CB" w:rsidRDefault="00C73988" w:rsidP="000C15C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556BDB" w:rsidRPr="000C15CB" w:rsidRDefault="00C73988" w:rsidP="000C15C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100</w:t>
            </w:r>
          </w:p>
        </w:tc>
      </w:tr>
    </w:tbl>
    <w:p w:rsidR="000C15CB" w:rsidRDefault="000C15CB" w:rsidP="000C15CB">
      <w:pPr>
        <w:pStyle w:val="a5"/>
        <w:ind w:left="0" w:hanging="851"/>
      </w:pPr>
      <w:r>
        <w:fldChar w:fldCharType="end"/>
      </w:r>
    </w:p>
    <w:p w:rsidR="00FF3F32" w:rsidRDefault="00FF3F32" w:rsidP="00C60B4C">
      <w:pPr>
        <w:pStyle w:val="a5"/>
        <w:numPr>
          <w:ilvl w:val="1"/>
          <w:numId w:val="12"/>
        </w:numPr>
        <w:tabs>
          <w:tab w:val="left" w:pos="284"/>
          <w:tab w:val="left" w:pos="426"/>
        </w:tabs>
        <w:ind w:left="0" w:firstLine="0"/>
      </w:pPr>
      <w:r>
        <w:t>Таблицу прогнозная</w:t>
      </w:r>
      <w:r w:rsidR="006A4BE7">
        <w:t xml:space="preserve"> (справочная)</w:t>
      </w:r>
      <w:r>
        <w:t xml:space="preserve"> оценка ресурсного обеспечения реализации муниципальной программы за счет всех источни</w:t>
      </w:r>
      <w:r w:rsidR="00C1586C">
        <w:t xml:space="preserve">ков финансирования. Приложение </w:t>
      </w:r>
      <w:r>
        <w:t>к муниципальной программе «Развитие дорожного хозяйства на террито</w:t>
      </w:r>
      <w:r w:rsidR="008703D0">
        <w:t xml:space="preserve">рии муниципального образования </w:t>
      </w:r>
      <w:r>
        <w:t>Куйтунский район на 2020-2024 годы» изложить в новой редакции.</w:t>
      </w:r>
    </w:p>
    <w:p w:rsidR="00C1586C" w:rsidRDefault="00C1586C" w:rsidP="00C1586C">
      <w:pPr>
        <w:pStyle w:val="a5"/>
        <w:ind w:left="0"/>
      </w:pPr>
    </w:p>
    <w:p w:rsidR="00B84682" w:rsidRDefault="00B84682" w:rsidP="00C1586C">
      <w:pPr>
        <w:pStyle w:val="a5"/>
        <w:ind w:left="0"/>
      </w:pPr>
    </w:p>
    <w:p w:rsidR="00B84682" w:rsidRDefault="00B84682" w:rsidP="00C1586C">
      <w:pPr>
        <w:pStyle w:val="a5"/>
        <w:ind w:left="0"/>
      </w:pPr>
    </w:p>
    <w:p w:rsidR="00B84682" w:rsidRDefault="00B84682" w:rsidP="00C1586C">
      <w:pPr>
        <w:pStyle w:val="a5"/>
        <w:ind w:left="0"/>
      </w:pPr>
    </w:p>
    <w:p w:rsidR="00B84682" w:rsidRDefault="00B84682" w:rsidP="00C1586C">
      <w:pPr>
        <w:pStyle w:val="a5"/>
        <w:ind w:left="0"/>
      </w:pPr>
    </w:p>
    <w:tbl>
      <w:tblPr>
        <w:tblpPr w:leftFromText="180" w:rightFromText="180" w:vertAnchor="text" w:horzAnchor="margin" w:tblpXSpec="center" w:tblpY="176"/>
        <w:tblW w:w="9913" w:type="dxa"/>
        <w:tblLayout w:type="fixed"/>
        <w:tblLook w:val="04A0" w:firstRow="1" w:lastRow="0" w:firstColumn="1" w:lastColumn="0" w:noHBand="0" w:noVBand="1"/>
      </w:tblPr>
      <w:tblGrid>
        <w:gridCol w:w="1621"/>
        <w:gridCol w:w="2680"/>
        <w:gridCol w:w="960"/>
        <w:gridCol w:w="966"/>
        <w:gridCol w:w="954"/>
        <w:gridCol w:w="889"/>
        <w:gridCol w:w="1031"/>
        <w:gridCol w:w="812"/>
      </w:tblGrid>
      <w:tr w:rsidR="00921831" w:rsidRPr="00921831" w:rsidTr="00C73988">
        <w:trPr>
          <w:trHeight w:val="80"/>
        </w:trPr>
        <w:tc>
          <w:tcPr>
            <w:tcW w:w="9913" w:type="dxa"/>
            <w:gridSpan w:val="8"/>
            <w:tcBorders>
              <w:top w:val="nil"/>
              <w:left w:val="nil"/>
              <w:bottom w:val="single" w:sz="8" w:space="0" w:color="595959"/>
              <w:right w:val="nil"/>
            </w:tcBorders>
            <w:shd w:val="clear" w:color="auto" w:fill="auto"/>
            <w:vAlign w:val="bottom"/>
            <w:hideMark/>
          </w:tcPr>
          <w:p w:rsidR="00921831" w:rsidRPr="00921831" w:rsidRDefault="00921831" w:rsidP="00921831">
            <w:pPr>
              <w:jc w:val="left"/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</w:pPr>
            <w:r w:rsidRPr="00921831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Прогнозная (справочная) оценка ресурсного обеспечения реализации муниципальной программы за счет всех источников финансирования</w:t>
            </w:r>
          </w:p>
        </w:tc>
      </w:tr>
      <w:tr w:rsidR="00D47CD8" w:rsidRPr="00921831" w:rsidTr="00C73988">
        <w:trPr>
          <w:trHeight w:val="295"/>
        </w:trPr>
        <w:tc>
          <w:tcPr>
            <w:tcW w:w="1621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bottom"/>
            <w:hideMark/>
          </w:tcPr>
          <w:p w:rsidR="00921831" w:rsidRPr="00921831" w:rsidRDefault="00921831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bottom"/>
            <w:hideMark/>
          </w:tcPr>
          <w:p w:rsidR="00921831" w:rsidRPr="00921831" w:rsidRDefault="00921831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5612" w:type="dxa"/>
            <w:gridSpan w:val="6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hideMark/>
          </w:tcPr>
          <w:p w:rsidR="00921831" w:rsidRPr="00921831" w:rsidRDefault="00921831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Оценка расходов, тыс. рублей</w:t>
            </w:r>
          </w:p>
        </w:tc>
      </w:tr>
      <w:tr w:rsidR="00683FEA" w:rsidRPr="00921831" w:rsidTr="00C73988">
        <w:trPr>
          <w:trHeight w:val="300"/>
        </w:trPr>
        <w:tc>
          <w:tcPr>
            <w:tcW w:w="162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83FEA" w:rsidRPr="00921831" w:rsidRDefault="00683FEA" w:rsidP="00921831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83FEA" w:rsidRPr="00921831" w:rsidRDefault="00683FEA" w:rsidP="00921831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000000" w:fill="FFFFFF"/>
            <w:hideMark/>
          </w:tcPr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92183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bottom"/>
            <w:hideMark/>
          </w:tcPr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921831">
              <w:rPr>
                <w:rFonts w:eastAsia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bottom"/>
            <w:hideMark/>
          </w:tcPr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921831">
              <w:rPr>
                <w:rFonts w:eastAsia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bottom"/>
            <w:hideMark/>
          </w:tcPr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921831">
              <w:rPr>
                <w:rFonts w:eastAsia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bottom"/>
            <w:hideMark/>
          </w:tcPr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921831">
              <w:rPr>
                <w:rFonts w:eastAsia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8" w:space="0" w:color="595959"/>
              <w:right w:val="single" w:sz="8" w:space="0" w:color="595959"/>
            </w:tcBorders>
            <w:shd w:val="clear" w:color="000000" w:fill="FFFFFF"/>
            <w:vAlign w:val="bottom"/>
            <w:hideMark/>
          </w:tcPr>
          <w:p w:rsidR="00683FEA" w:rsidRPr="00921831" w:rsidRDefault="00683FEA" w:rsidP="00E858F6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921831">
              <w:rPr>
                <w:rFonts w:eastAsia="Times New Roman"/>
                <w:color w:val="000000"/>
                <w:sz w:val="17"/>
                <w:szCs w:val="17"/>
              </w:rPr>
              <w:t>2024</w:t>
            </w:r>
          </w:p>
        </w:tc>
      </w:tr>
      <w:tr w:rsidR="00683FEA" w:rsidRPr="00921831" w:rsidTr="00C73988">
        <w:trPr>
          <w:trHeight w:val="315"/>
        </w:trPr>
        <w:tc>
          <w:tcPr>
            <w:tcW w:w="162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83FEA" w:rsidRPr="00921831" w:rsidRDefault="00683FEA" w:rsidP="00921831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83FEA" w:rsidRPr="00921831" w:rsidRDefault="00683FEA" w:rsidP="00921831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hideMark/>
          </w:tcPr>
          <w:p w:rsidR="00683FEA" w:rsidRPr="00A532B5" w:rsidRDefault="00683FEA" w:rsidP="004C2221">
            <w:pPr>
              <w:jc w:val="center"/>
              <w:rPr>
                <w:rFonts w:eastAsia="Times New Roman"/>
                <w:sz w:val="17"/>
                <w:szCs w:val="17"/>
              </w:rPr>
            </w:pPr>
            <w:r w:rsidRPr="00A532B5">
              <w:rPr>
                <w:rFonts w:eastAsia="Times New Roman"/>
                <w:sz w:val="17"/>
                <w:szCs w:val="17"/>
              </w:rPr>
              <w:t>Итого</w:t>
            </w:r>
          </w:p>
        </w:tc>
        <w:tc>
          <w:tcPr>
            <w:tcW w:w="966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83FEA" w:rsidRPr="00921831" w:rsidRDefault="00683FEA" w:rsidP="004C222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83FEA" w:rsidRPr="00921831" w:rsidRDefault="00683FEA" w:rsidP="004C222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83FEA" w:rsidRPr="00921831" w:rsidRDefault="00683FEA" w:rsidP="004C222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83FEA" w:rsidRPr="00921831" w:rsidRDefault="00683FEA" w:rsidP="004C222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812" w:type="dxa"/>
            <w:vMerge/>
            <w:tcBorders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83FEA" w:rsidRPr="00921831" w:rsidRDefault="00683FEA" w:rsidP="004C222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</w:tr>
      <w:tr w:rsidR="004C2221" w:rsidRPr="00921831" w:rsidTr="00C73988">
        <w:trPr>
          <w:trHeight w:val="315"/>
        </w:trPr>
        <w:tc>
          <w:tcPr>
            <w:tcW w:w="1621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4C2221" w:rsidRPr="00921831" w:rsidRDefault="004C2221" w:rsidP="004C222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921831">
              <w:rPr>
                <w:rFonts w:eastAsia="Times New Roman"/>
                <w:color w:val="000000"/>
                <w:sz w:val="17"/>
                <w:szCs w:val="17"/>
              </w:rPr>
              <w:t xml:space="preserve">«Развитие дорожного хозяйства  </w:t>
            </w:r>
            <w:r w:rsidRPr="00921831">
              <w:rPr>
                <w:rFonts w:eastAsia="Times New Roman"/>
                <w:color w:val="000000"/>
                <w:sz w:val="17"/>
                <w:szCs w:val="17"/>
              </w:rPr>
              <w:br/>
              <w:t xml:space="preserve">на территории муниципального образования Куйтунский район  </w:t>
            </w:r>
            <w:r w:rsidRPr="00921831">
              <w:rPr>
                <w:rFonts w:eastAsia="Times New Roman"/>
                <w:color w:val="000000"/>
                <w:sz w:val="17"/>
                <w:szCs w:val="17"/>
              </w:rPr>
              <w:br/>
              <w:t>на 2020-2024 годы»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4C2221" w:rsidRPr="00921831" w:rsidRDefault="004C2221" w:rsidP="004C2221">
            <w:pPr>
              <w:jc w:val="left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921831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hideMark/>
          </w:tcPr>
          <w:p w:rsidR="004C2221" w:rsidRPr="00A532B5" w:rsidRDefault="00863A57" w:rsidP="00362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5</w:t>
            </w:r>
            <w:r w:rsidR="00362C78">
              <w:rPr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4C2221" w:rsidRPr="00B84682" w:rsidRDefault="00863A57" w:rsidP="00863A5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748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hideMark/>
          </w:tcPr>
          <w:p w:rsidR="004C2221" w:rsidRPr="00C73988" w:rsidRDefault="004C2221" w:rsidP="00DC2BBB">
            <w:pPr>
              <w:jc w:val="center"/>
              <w:rPr>
                <w:sz w:val="20"/>
                <w:szCs w:val="20"/>
              </w:rPr>
            </w:pPr>
            <w:r w:rsidRPr="00C73988">
              <w:rPr>
                <w:rFonts w:eastAsia="Times New Roman"/>
                <w:color w:val="000000"/>
                <w:sz w:val="20"/>
                <w:szCs w:val="20"/>
              </w:rPr>
              <w:t>6</w:t>
            </w:r>
            <w:r w:rsidR="00DC2BBB">
              <w:rPr>
                <w:rFonts w:eastAsia="Times New Roman"/>
                <w:color w:val="000000"/>
                <w:sz w:val="20"/>
                <w:szCs w:val="20"/>
              </w:rPr>
              <w:t>83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hideMark/>
          </w:tcPr>
          <w:p w:rsidR="004C2221" w:rsidRPr="00C73988" w:rsidRDefault="00DC2BBB" w:rsidP="00DC2BB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83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hideMark/>
          </w:tcPr>
          <w:p w:rsidR="004C2221" w:rsidRPr="00C73988" w:rsidRDefault="004C2221" w:rsidP="00DC2BBB">
            <w:pPr>
              <w:jc w:val="center"/>
              <w:rPr>
                <w:sz w:val="20"/>
                <w:szCs w:val="20"/>
              </w:rPr>
            </w:pPr>
            <w:r w:rsidRPr="00C73988">
              <w:rPr>
                <w:rFonts w:eastAsia="Times New Roman"/>
                <w:color w:val="000000"/>
                <w:sz w:val="20"/>
                <w:szCs w:val="20"/>
              </w:rPr>
              <w:t>6</w:t>
            </w:r>
            <w:r w:rsidR="00DC2BBB">
              <w:rPr>
                <w:rFonts w:eastAsia="Times New Roman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hideMark/>
          </w:tcPr>
          <w:p w:rsidR="004C2221" w:rsidRPr="00C73988" w:rsidRDefault="004C2221" w:rsidP="00DC2BBB">
            <w:pPr>
              <w:jc w:val="center"/>
              <w:rPr>
                <w:sz w:val="20"/>
                <w:szCs w:val="20"/>
              </w:rPr>
            </w:pPr>
            <w:r w:rsidRPr="00C73988">
              <w:rPr>
                <w:rFonts w:eastAsia="Times New Roman"/>
                <w:color w:val="000000"/>
                <w:sz w:val="20"/>
                <w:szCs w:val="20"/>
              </w:rPr>
              <w:t>68</w:t>
            </w:r>
            <w:r w:rsidR="00DC2BBB">
              <w:rPr>
                <w:rFonts w:eastAsia="Times New Roman"/>
                <w:color w:val="000000"/>
                <w:sz w:val="20"/>
                <w:szCs w:val="20"/>
              </w:rPr>
              <w:t>06</w:t>
            </w:r>
          </w:p>
        </w:tc>
      </w:tr>
      <w:tr w:rsidR="00C73988" w:rsidRPr="00921831" w:rsidTr="00C73988">
        <w:trPr>
          <w:trHeight w:val="465"/>
        </w:trPr>
        <w:tc>
          <w:tcPr>
            <w:tcW w:w="162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C73988" w:rsidRPr="00921831" w:rsidRDefault="00C73988" w:rsidP="00C73988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C73988" w:rsidRPr="00921831" w:rsidRDefault="00C73988" w:rsidP="00C73988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  <w:r w:rsidRPr="00921831">
              <w:rPr>
                <w:rFonts w:eastAsia="Times New Roman"/>
                <w:color w:val="000000"/>
                <w:sz w:val="17"/>
                <w:szCs w:val="17"/>
              </w:rPr>
              <w:t>бюджет муниципального образования «Куйтун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hideMark/>
          </w:tcPr>
          <w:p w:rsidR="00C73988" w:rsidRPr="00A532B5" w:rsidRDefault="00C73988" w:rsidP="00362C78">
            <w:pPr>
              <w:jc w:val="center"/>
              <w:rPr>
                <w:sz w:val="20"/>
                <w:szCs w:val="20"/>
              </w:rPr>
            </w:pPr>
            <w:r w:rsidRPr="00A532B5">
              <w:rPr>
                <w:rFonts w:eastAsia="Times New Roman"/>
                <w:bCs/>
                <w:sz w:val="20"/>
                <w:szCs w:val="20"/>
              </w:rPr>
              <w:t>385</w:t>
            </w:r>
            <w:r w:rsidR="00362C78">
              <w:rPr>
                <w:rFonts w:eastAsia="Times New Roman"/>
                <w:bCs/>
                <w:sz w:val="20"/>
                <w:szCs w:val="20"/>
              </w:rPr>
              <w:t>8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hideMark/>
          </w:tcPr>
          <w:p w:rsidR="00C73988" w:rsidRPr="00B84682" w:rsidRDefault="00362C78" w:rsidP="00362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hideMark/>
          </w:tcPr>
          <w:p w:rsidR="00C73988" w:rsidRPr="00C73988" w:rsidRDefault="00DC2BBB" w:rsidP="00DC2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hideMark/>
          </w:tcPr>
          <w:p w:rsidR="00C73988" w:rsidRPr="00C73988" w:rsidRDefault="00DC2BBB" w:rsidP="00DC2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hideMark/>
          </w:tcPr>
          <w:p w:rsidR="00C73988" w:rsidRPr="00C73988" w:rsidRDefault="00DC2BBB" w:rsidP="00DC2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hideMark/>
          </w:tcPr>
          <w:p w:rsidR="00C73988" w:rsidRPr="00C73988" w:rsidRDefault="00DC2BBB" w:rsidP="00DC2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6</w:t>
            </w:r>
          </w:p>
        </w:tc>
      </w:tr>
      <w:tr w:rsidR="00683FEA" w:rsidRPr="00921831" w:rsidTr="00863A57">
        <w:trPr>
          <w:trHeight w:val="60"/>
        </w:trPr>
        <w:tc>
          <w:tcPr>
            <w:tcW w:w="162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83FEA" w:rsidRPr="00921831" w:rsidRDefault="00683FEA" w:rsidP="00921831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83FEA" w:rsidRPr="00921831" w:rsidRDefault="00683FEA" w:rsidP="00921831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  <w:r w:rsidRPr="00921831">
              <w:rPr>
                <w:rFonts w:eastAsia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</w:tcPr>
          <w:p w:rsidR="00683FEA" w:rsidRPr="00A532B5" w:rsidRDefault="00683FEA" w:rsidP="004C222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</w:tcPr>
          <w:p w:rsidR="00683FEA" w:rsidRPr="00B84682" w:rsidRDefault="00683FEA" w:rsidP="004C222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</w:tcPr>
          <w:p w:rsidR="00683FEA" w:rsidRPr="00C73988" w:rsidRDefault="00683FEA" w:rsidP="00C739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</w:tcPr>
          <w:p w:rsidR="00683FEA" w:rsidRPr="00C73988" w:rsidRDefault="00683FEA" w:rsidP="00C739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</w:tcPr>
          <w:p w:rsidR="00683FEA" w:rsidRPr="00C73988" w:rsidRDefault="00683FEA" w:rsidP="00C739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</w:tcPr>
          <w:p w:rsidR="00683FEA" w:rsidRPr="00C73988" w:rsidRDefault="00683FEA" w:rsidP="00C739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73988" w:rsidRPr="00921831" w:rsidTr="00C73988">
        <w:trPr>
          <w:trHeight w:val="465"/>
        </w:trPr>
        <w:tc>
          <w:tcPr>
            <w:tcW w:w="162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C73988" w:rsidRPr="00921831" w:rsidRDefault="00C73988" w:rsidP="00C73988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C73988" w:rsidRPr="00921831" w:rsidRDefault="00C73988" w:rsidP="00C73988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  <w:r w:rsidRPr="00921831">
              <w:rPr>
                <w:rFonts w:eastAsia="Times New Roman"/>
                <w:color w:val="000000"/>
                <w:sz w:val="17"/>
                <w:szCs w:val="17"/>
              </w:rPr>
              <w:t>собственные средства бюджета МО «Куйтун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C73988" w:rsidRPr="00A532B5" w:rsidRDefault="00362C78" w:rsidP="00362C7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858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hideMark/>
          </w:tcPr>
          <w:p w:rsidR="00C73988" w:rsidRPr="00B84682" w:rsidRDefault="00C73988" w:rsidP="00362C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 w:rsidR="00362C78">
              <w:rPr>
                <w:rFonts w:eastAsia="Times New Roman"/>
                <w:color w:val="000000"/>
                <w:sz w:val="20"/>
                <w:szCs w:val="20"/>
              </w:rPr>
              <w:t>130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hideMark/>
          </w:tcPr>
          <w:p w:rsidR="00C73988" w:rsidRPr="00C73988" w:rsidRDefault="00DC2BBB" w:rsidP="00DC2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hideMark/>
          </w:tcPr>
          <w:p w:rsidR="00C73988" w:rsidRPr="00C73988" w:rsidRDefault="00DC2BBB" w:rsidP="00DC2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hideMark/>
          </w:tcPr>
          <w:p w:rsidR="00C73988" w:rsidRPr="00C73988" w:rsidRDefault="00DC2BBB" w:rsidP="00DC2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hideMark/>
          </w:tcPr>
          <w:p w:rsidR="00C73988" w:rsidRPr="00C73988" w:rsidRDefault="00DC2BBB" w:rsidP="00DC2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6</w:t>
            </w:r>
          </w:p>
        </w:tc>
      </w:tr>
      <w:tr w:rsidR="00683FEA" w:rsidRPr="00921831" w:rsidTr="00C73988">
        <w:trPr>
          <w:trHeight w:val="465"/>
        </w:trPr>
        <w:tc>
          <w:tcPr>
            <w:tcW w:w="162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83FEA" w:rsidRPr="00921831" w:rsidRDefault="00683FEA" w:rsidP="00921831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83FEA" w:rsidRPr="00921831" w:rsidRDefault="00683FEA" w:rsidP="00921831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  <w:r w:rsidRPr="00921831">
              <w:rPr>
                <w:rFonts w:eastAsia="Times New Roman"/>
                <w:color w:val="000000"/>
                <w:sz w:val="17"/>
                <w:szCs w:val="17"/>
              </w:rPr>
              <w:t>субсидии из бюджета субъекта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83FEA" w:rsidRPr="00A532B5" w:rsidRDefault="00E858F6" w:rsidP="00C87E4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532B5">
              <w:rPr>
                <w:rFonts w:eastAsia="Times New Roman"/>
                <w:sz w:val="20"/>
                <w:szCs w:val="20"/>
              </w:rPr>
              <w:t>2</w:t>
            </w:r>
            <w:r w:rsidR="00C87E43">
              <w:rPr>
                <w:rFonts w:eastAsia="Times New Roman"/>
                <w:sz w:val="20"/>
                <w:szCs w:val="20"/>
              </w:rPr>
              <w:t>616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83FEA" w:rsidRPr="00B84682" w:rsidRDefault="00C87E43" w:rsidP="004C222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7E43">
              <w:rPr>
                <w:rFonts w:eastAsia="Times New Roman"/>
                <w:color w:val="000000"/>
                <w:sz w:val="20"/>
                <w:szCs w:val="20"/>
              </w:rPr>
              <w:t>2616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B84682" w:rsidRDefault="00683FEA" w:rsidP="004C222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84682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B84682" w:rsidRDefault="00683FEA" w:rsidP="004C222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84682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B84682" w:rsidRDefault="00683FEA" w:rsidP="004C222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84682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B84682" w:rsidRDefault="00683FEA" w:rsidP="004C222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84682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  <w:p w:rsidR="00683FEA" w:rsidRPr="00B84682" w:rsidRDefault="00683FEA" w:rsidP="004C222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83FEA" w:rsidRPr="00921831" w:rsidTr="00C73988">
        <w:trPr>
          <w:trHeight w:val="465"/>
        </w:trPr>
        <w:tc>
          <w:tcPr>
            <w:tcW w:w="162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83FEA" w:rsidRPr="00921831" w:rsidRDefault="00683FEA" w:rsidP="00921831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83FEA" w:rsidRPr="00921831" w:rsidRDefault="00683FEA" w:rsidP="00921831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  <w:r w:rsidRPr="00921831">
              <w:rPr>
                <w:rFonts w:eastAsia="Times New Roman"/>
                <w:color w:val="000000"/>
                <w:sz w:val="17"/>
                <w:szCs w:val="17"/>
              </w:rPr>
              <w:t>субвенции из бюджета субъекта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83FEA" w:rsidRPr="00E858F6" w:rsidRDefault="00683FEA" w:rsidP="004C2221">
            <w:pPr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E858F6">
              <w:rPr>
                <w:rFonts w:eastAsia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83FEA" w:rsidRPr="00921831" w:rsidRDefault="00683FEA" w:rsidP="004C222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21831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921831" w:rsidRDefault="00683FEA" w:rsidP="004C222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21831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921831" w:rsidRDefault="00683FEA" w:rsidP="004C222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21831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921831" w:rsidRDefault="00683FEA" w:rsidP="004C222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21831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921831" w:rsidRDefault="00683FEA" w:rsidP="004C222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21831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  <w:p w:rsidR="00683FEA" w:rsidRPr="00921831" w:rsidRDefault="00683FEA" w:rsidP="004C222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683FEA" w:rsidRPr="00921831" w:rsidTr="00C73988">
        <w:trPr>
          <w:trHeight w:val="915"/>
        </w:trPr>
        <w:tc>
          <w:tcPr>
            <w:tcW w:w="162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83FEA" w:rsidRPr="00921831" w:rsidRDefault="00683FEA" w:rsidP="00921831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83FEA" w:rsidRPr="00921831" w:rsidRDefault="00683FEA" w:rsidP="00921831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  <w:r w:rsidRPr="00921831">
              <w:rPr>
                <w:rFonts w:eastAsia="Times New Roman"/>
                <w:color w:val="000000"/>
                <w:sz w:val="17"/>
                <w:szCs w:val="17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83FEA" w:rsidRPr="00E858F6" w:rsidRDefault="00683FEA" w:rsidP="00921831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00E858F6">
              <w:rPr>
                <w:rFonts w:eastAsia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1831">
              <w:rPr>
                <w:rFonts w:ascii="Calibri" w:eastAsia="Times New Roman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1831">
              <w:rPr>
                <w:rFonts w:ascii="Calibri" w:eastAsia="Times New Roman" w:hAnsi="Calibri"/>
                <w:color w:val="000000"/>
                <w:sz w:val="22"/>
                <w:szCs w:val="22"/>
              </w:rPr>
              <w:t>-</w:t>
            </w:r>
          </w:p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683FEA" w:rsidRPr="00921831" w:rsidTr="00C73988">
        <w:trPr>
          <w:trHeight w:val="690"/>
        </w:trPr>
        <w:tc>
          <w:tcPr>
            <w:tcW w:w="162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83FEA" w:rsidRPr="00921831" w:rsidRDefault="00683FEA" w:rsidP="00921831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83FEA" w:rsidRPr="00921831" w:rsidRDefault="00683FEA" w:rsidP="00921831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  <w:r w:rsidRPr="00921831">
              <w:rPr>
                <w:rFonts w:eastAsia="Times New Roman"/>
                <w:color w:val="000000"/>
                <w:sz w:val="17"/>
                <w:szCs w:val="17"/>
              </w:rPr>
              <w:t xml:space="preserve">субвенции из бюджетов поселений </w:t>
            </w:r>
            <w:r w:rsidRPr="00921831">
              <w:rPr>
                <w:rFonts w:eastAsia="Times New Roman"/>
                <w:i/>
                <w:iCs/>
                <w:color w:val="000000"/>
                <w:sz w:val="17"/>
                <w:szCs w:val="17"/>
              </w:rPr>
              <w:t>(только для муниципальных район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1831">
              <w:rPr>
                <w:rFonts w:ascii="Calibri" w:eastAsia="Times New Roman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1831">
              <w:rPr>
                <w:rFonts w:ascii="Calibri" w:eastAsia="Times New Roman" w:hAnsi="Calibri"/>
                <w:color w:val="000000"/>
                <w:sz w:val="22"/>
                <w:szCs w:val="22"/>
              </w:rPr>
              <w:t>-</w:t>
            </w:r>
          </w:p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683FEA" w:rsidRPr="00921831" w:rsidTr="00C73988">
        <w:trPr>
          <w:trHeight w:val="690"/>
        </w:trPr>
        <w:tc>
          <w:tcPr>
            <w:tcW w:w="162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83FEA" w:rsidRPr="00921831" w:rsidRDefault="00683FEA" w:rsidP="00921831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83FEA" w:rsidRPr="00921831" w:rsidRDefault="00683FEA" w:rsidP="00921831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  <w:r w:rsidRPr="00921831">
              <w:rPr>
                <w:rFonts w:eastAsia="Times New Roman"/>
                <w:color w:val="000000"/>
                <w:sz w:val="17"/>
                <w:szCs w:val="17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1831">
              <w:rPr>
                <w:rFonts w:ascii="Calibri" w:eastAsia="Times New Roman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1831">
              <w:rPr>
                <w:rFonts w:ascii="Calibri" w:eastAsia="Times New Roman" w:hAnsi="Calibri"/>
                <w:color w:val="000000"/>
                <w:sz w:val="22"/>
                <w:szCs w:val="22"/>
              </w:rPr>
              <w:t>-</w:t>
            </w:r>
          </w:p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683FEA" w:rsidRPr="00921831" w:rsidTr="00C73988">
        <w:trPr>
          <w:trHeight w:val="315"/>
        </w:trPr>
        <w:tc>
          <w:tcPr>
            <w:tcW w:w="162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83FEA" w:rsidRPr="00921831" w:rsidRDefault="00683FEA" w:rsidP="00921831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83FEA" w:rsidRPr="00921831" w:rsidRDefault="00683FEA" w:rsidP="00921831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  <w:r w:rsidRPr="00921831">
              <w:rPr>
                <w:rFonts w:eastAsia="Times New Roman"/>
                <w:color w:val="000000"/>
                <w:sz w:val="17"/>
                <w:szCs w:val="17"/>
              </w:rPr>
              <w:t>и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1831">
              <w:rPr>
                <w:rFonts w:ascii="Calibri" w:eastAsia="Times New Roman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1831">
              <w:rPr>
                <w:rFonts w:ascii="Calibri" w:eastAsia="Times New Roman" w:hAnsi="Calibri"/>
                <w:color w:val="000000"/>
                <w:sz w:val="22"/>
                <w:szCs w:val="22"/>
              </w:rPr>
              <w:t>-</w:t>
            </w:r>
          </w:p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921831" w:rsidRDefault="00921831" w:rsidP="00921831">
      <w:pPr>
        <w:pStyle w:val="a5"/>
        <w:tabs>
          <w:tab w:val="left" w:pos="720"/>
        </w:tabs>
        <w:ind w:left="851"/>
      </w:pPr>
      <w:r>
        <w:fldChar w:fldCharType="begin"/>
      </w:r>
      <w:r>
        <w:instrText xml:space="preserve"> LINK </w:instrText>
      </w:r>
      <w:r w:rsidR="00A071C6">
        <w:instrText xml:space="preserve">Excel.Sheet.12 "\\\\admin\\Общие документы\\Натальченко С.В\\мун. программа дор ФОНД. 22-24гг\\Новая папка\\Приложение-№-61.xlsx" Лист1!R2C1:R15C9 </w:instrText>
      </w:r>
      <w:r>
        <w:instrText xml:space="preserve">\a \f 4 \h </w:instrText>
      </w:r>
      <w:r>
        <w:fldChar w:fldCharType="separate"/>
      </w:r>
    </w:p>
    <w:p w:rsidR="00542AD2" w:rsidRDefault="00921831" w:rsidP="00542AD2">
      <w:pPr>
        <w:pStyle w:val="a5"/>
        <w:tabs>
          <w:tab w:val="left" w:pos="0"/>
        </w:tabs>
        <w:ind w:left="-142" w:firstLine="142"/>
      </w:pPr>
      <w:r>
        <w:fldChar w:fldCharType="end"/>
      </w:r>
      <w:r w:rsidR="00542AD2">
        <w:t xml:space="preserve">1.4 </w:t>
      </w:r>
      <w:r w:rsidR="008703D0">
        <w:t>Таблицу перечень основных мероприятий муниципальной программы «Развитие дорожного хозяйства на территории муниципального образования</w:t>
      </w:r>
      <w:r w:rsidR="005705C4">
        <w:t xml:space="preserve"> Куйтунский район</w:t>
      </w:r>
      <w:r w:rsidR="008703D0">
        <w:t xml:space="preserve"> на 2020-2024 годы» </w:t>
      </w:r>
      <w:r w:rsidR="006A4BE7">
        <w:t>изложит</w:t>
      </w:r>
      <w:r w:rsidR="005705C4">
        <w:t xml:space="preserve">ь в новой редакции (Приложение </w:t>
      </w:r>
      <w:r w:rsidR="006A4BE7">
        <w:t>1).</w:t>
      </w:r>
    </w:p>
    <w:p w:rsidR="00DE6896" w:rsidRDefault="00DE6896" w:rsidP="00684B7A">
      <w:pPr>
        <w:pStyle w:val="a5"/>
        <w:ind w:left="-142" w:firstLine="426"/>
      </w:pPr>
      <w:r>
        <w:t xml:space="preserve">2.  </w:t>
      </w:r>
      <w:r w:rsidRPr="00DE6896">
        <w:t>Начальнику организационного отдела администрации муниципального образования Куйтунский район Рябиковой Т.</w:t>
      </w:r>
      <w:r>
        <w:t>А</w:t>
      </w:r>
      <w:r w:rsidRPr="00DE6896">
        <w:t>.</w:t>
      </w:r>
    </w:p>
    <w:p w:rsidR="00DE6896" w:rsidRDefault="00684B7A" w:rsidP="00684B7A">
      <w:pPr>
        <w:pStyle w:val="a5"/>
        <w:tabs>
          <w:tab w:val="left" w:pos="284"/>
        </w:tabs>
        <w:ind w:left="-142"/>
      </w:pPr>
      <w:r>
        <w:t xml:space="preserve">       </w:t>
      </w:r>
      <w:r w:rsidR="00DE6896">
        <w:t xml:space="preserve">- внести в оригинал постановления администрации муниципального образования Куйтунский район № 696 от 26 августа 2019 года </w:t>
      </w:r>
      <w:r w:rsidR="002F7349">
        <w:t>информационную справку о дате внесения в него настоящим постанов</w:t>
      </w:r>
      <w:r w:rsidR="005705C4">
        <w:t>лением изменений</w:t>
      </w:r>
      <w:r w:rsidR="002F7349">
        <w:t xml:space="preserve">. </w:t>
      </w:r>
    </w:p>
    <w:p w:rsidR="002F7349" w:rsidRDefault="002F7349" w:rsidP="00684B7A">
      <w:pPr>
        <w:pStyle w:val="a5"/>
        <w:ind w:left="284"/>
      </w:pPr>
      <w:r>
        <w:t>-</w:t>
      </w:r>
      <w:r w:rsidR="00C1586C">
        <w:t xml:space="preserve"> </w:t>
      </w:r>
      <w:r>
        <w:t xml:space="preserve"> опубликовать нас</w:t>
      </w:r>
      <w:r w:rsidR="005705C4">
        <w:t>тоящее постановление в газете «О</w:t>
      </w:r>
      <w:r>
        <w:t>тчий край»</w:t>
      </w:r>
    </w:p>
    <w:p w:rsidR="002F7349" w:rsidRDefault="00684B7A" w:rsidP="00684B7A">
      <w:pPr>
        <w:pStyle w:val="a5"/>
        <w:tabs>
          <w:tab w:val="left" w:pos="567"/>
        </w:tabs>
        <w:ind w:left="-142"/>
        <w:rPr>
          <w:rFonts w:eastAsia="Times New Roman"/>
        </w:rPr>
      </w:pPr>
      <w:r>
        <w:t xml:space="preserve">       </w:t>
      </w:r>
      <w:r w:rsidR="00C1586C">
        <w:t xml:space="preserve">- </w:t>
      </w:r>
      <w:r w:rsidR="002F7349" w:rsidRPr="00DE6896">
        <w:t xml:space="preserve">разместить </w:t>
      </w:r>
      <w:r w:rsidR="002F7349">
        <w:t>настоящее п</w:t>
      </w:r>
      <w:r w:rsidR="002F7349" w:rsidRPr="00DE6896">
        <w:t xml:space="preserve">остановление на официальном сайте муниципального образования Куйтунский район </w:t>
      </w:r>
      <w:r w:rsidR="002F7349" w:rsidRPr="00DE6896">
        <w:rPr>
          <w:u w:val="single"/>
          <w:lang w:val="en-US"/>
        </w:rPr>
        <w:t>kuitun</w:t>
      </w:r>
      <w:r w:rsidR="002F7349" w:rsidRPr="00DE6896">
        <w:rPr>
          <w:u w:val="single"/>
        </w:rPr>
        <w:t>.</w:t>
      </w:r>
      <w:r w:rsidR="002F7349" w:rsidRPr="00DE6896">
        <w:rPr>
          <w:u w:val="single"/>
          <w:lang w:val="en-US"/>
        </w:rPr>
        <w:t>irkobl</w:t>
      </w:r>
      <w:r w:rsidR="002F7349" w:rsidRPr="00DE6896">
        <w:rPr>
          <w:u w:val="single"/>
        </w:rPr>
        <w:t>.</w:t>
      </w:r>
      <w:r w:rsidR="002F7349" w:rsidRPr="00DE6896">
        <w:rPr>
          <w:u w:val="single"/>
          <w:lang w:val="en-US"/>
        </w:rPr>
        <w:t>ru</w:t>
      </w:r>
      <w:r w:rsidR="002F7349" w:rsidRPr="00DE6896">
        <w:t xml:space="preserve"> </w:t>
      </w:r>
      <w:r w:rsidR="002F7349">
        <w:t>внести</w:t>
      </w:r>
      <w:r w:rsidR="002F7349" w:rsidRPr="002F7349">
        <w:t xml:space="preserve"> информационную справку</w:t>
      </w:r>
      <w:r w:rsidR="002F7349">
        <w:t xml:space="preserve"> на сайте</w:t>
      </w:r>
      <w:bookmarkStart w:id="1" w:name="sub_22"/>
      <w:r>
        <w:t xml:space="preserve"> </w:t>
      </w:r>
      <w:r w:rsidR="002F7349">
        <w:rPr>
          <w:rFonts w:eastAsia="Times New Roman"/>
        </w:rPr>
        <w:t>муниципального образования Куйтунский район о внесении изменений</w:t>
      </w:r>
      <w:r w:rsidR="005705C4">
        <w:rPr>
          <w:rFonts w:eastAsia="Times New Roman"/>
        </w:rPr>
        <w:t>.</w:t>
      </w:r>
    </w:p>
    <w:p w:rsidR="009370C0" w:rsidRPr="00E84CFE" w:rsidRDefault="00E55684" w:rsidP="002F7349">
      <w:pPr>
        <w:pStyle w:val="a5"/>
        <w:numPr>
          <w:ilvl w:val="0"/>
          <w:numId w:val="11"/>
        </w:numPr>
        <w:tabs>
          <w:tab w:val="left" w:pos="720"/>
        </w:tabs>
        <w:ind w:hanging="436"/>
        <w:rPr>
          <w:rFonts w:eastAsia="Times New Roman"/>
        </w:rPr>
      </w:pPr>
      <w:r w:rsidRPr="00E84CFE">
        <w:rPr>
          <w:rFonts w:eastAsia="Times New Roman"/>
        </w:rPr>
        <w:t>Настоящее постановление вступает в силу после его официального опубликования.</w:t>
      </w:r>
    </w:p>
    <w:p w:rsidR="00E67BF4" w:rsidRPr="00E84CFE" w:rsidRDefault="00E67BF4" w:rsidP="00684B7A">
      <w:pPr>
        <w:pStyle w:val="a5"/>
        <w:numPr>
          <w:ilvl w:val="0"/>
          <w:numId w:val="11"/>
        </w:numPr>
        <w:ind w:left="-142" w:firstLine="426"/>
        <w:rPr>
          <w:rFonts w:eastAsia="Times New Roman"/>
        </w:rPr>
      </w:pPr>
      <w:r w:rsidRPr="00E84CFE">
        <w:rPr>
          <w:rFonts w:eastAsia="Times New Roman"/>
        </w:rPr>
        <w:t>Контроль за исполнением</w:t>
      </w:r>
      <w:r w:rsidR="009370C0" w:rsidRPr="00E84CFE">
        <w:rPr>
          <w:rFonts w:eastAsia="Times New Roman"/>
        </w:rPr>
        <w:t xml:space="preserve"> настоящего постановления возложить на начальника экономического управления администрации муниципального образования Куйтунский район Карпиза С.А.</w:t>
      </w:r>
    </w:p>
    <w:p w:rsidR="00E67BF4" w:rsidRDefault="00E67BF4" w:rsidP="00E67BF4">
      <w:pPr>
        <w:rPr>
          <w:rFonts w:eastAsia="Times New Roman"/>
        </w:rPr>
      </w:pPr>
    </w:p>
    <w:p w:rsidR="00E67BF4" w:rsidRDefault="00E67BF4" w:rsidP="00E67BF4">
      <w:pPr>
        <w:rPr>
          <w:rFonts w:eastAsia="Times New Roman"/>
        </w:rPr>
      </w:pPr>
    </w:p>
    <w:p w:rsidR="00E67BF4" w:rsidRDefault="00E67BF4" w:rsidP="00E67BF4">
      <w:pPr>
        <w:rPr>
          <w:rFonts w:eastAsia="Times New Roman"/>
        </w:rPr>
      </w:pPr>
    </w:p>
    <w:bookmarkEnd w:id="1"/>
    <w:p w:rsidR="00E67BF4" w:rsidRPr="00E67BF4" w:rsidRDefault="00E67BF4" w:rsidP="00E67BF4">
      <w:pPr>
        <w:rPr>
          <w:rFonts w:eastAsia="Times New Roman"/>
        </w:rPr>
      </w:pPr>
      <w:r w:rsidRPr="00E67BF4">
        <w:rPr>
          <w:rFonts w:eastAsia="Times New Roman"/>
        </w:rPr>
        <w:t>Мэр муниципального образования</w:t>
      </w:r>
    </w:p>
    <w:p w:rsidR="00E67BF4" w:rsidRPr="00E67BF4" w:rsidRDefault="00E67BF4" w:rsidP="00E67BF4">
      <w:pPr>
        <w:rPr>
          <w:rFonts w:eastAsia="Times New Roman"/>
        </w:rPr>
      </w:pPr>
      <w:r w:rsidRPr="00E67BF4">
        <w:rPr>
          <w:rFonts w:eastAsia="Times New Roman"/>
        </w:rPr>
        <w:t xml:space="preserve">Куйтунский район                                          </w:t>
      </w:r>
      <w:r w:rsidR="00265BDA">
        <w:rPr>
          <w:rFonts w:eastAsia="Times New Roman"/>
        </w:rPr>
        <w:t xml:space="preserve">        </w:t>
      </w:r>
      <w:r w:rsidRPr="00E67BF4">
        <w:rPr>
          <w:rFonts w:eastAsia="Times New Roman"/>
        </w:rPr>
        <w:t xml:space="preserve">                             </w:t>
      </w:r>
      <w:r w:rsidR="007478AF">
        <w:rPr>
          <w:rFonts w:eastAsia="Times New Roman"/>
        </w:rPr>
        <w:t xml:space="preserve">                    </w:t>
      </w:r>
      <w:r w:rsidR="00E63DBC">
        <w:rPr>
          <w:rFonts w:eastAsia="Times New Roman"/>
        </w:rPr>
        <w:t>А.П. Мари</w:t>
      </w:r>
      <w:r w:rsidR="00B36A58">
        <w:rPr>
          <w:rFonts w:eastAsia="Times New Roman"/>
        </w:rPr>
        <w:t xml:space="preserve"> </w:t>
      </w:r>
    </w:p>
    <w:p w:rsidR="00E67BF4" w:rsidRPr="00E67BF4" w:rsidRDefault="00E67BF4" w:rsidP="00E67BF4">
      <w:pPr>
        <w:rPr>
          <w:rFonts w:eastAsia="Times New Roman"/>
        </w:rPr>
      </w:pPr>
    </w:p>
    <w:p w:rsidR="004C2221" w:rsidRDefault="004C2221" w:rsidP="00E67BF4">
      <w:pPr>
        <w:jc w:val="left"/>
        <w:rPr>
          <w:rFonts w:eastAsia="Times New Roman"/>
        </w:rPr>
      </w:pPr>
    </w:p>
    <w:p w:rsidR="00C1586C" w:rsidRDefault="00C1586C" w:rsidP="00E67BF4">
      <w:pPr>
        <w:jc w:val="left"/>
        <w:rPr>
          <w:rFonts w:eastAsia="Times New Roman"/>
        </w:rPr>
      </w:pPr>
    </w:p>
    <w:p w:rsidR="00A071C6" w:rsidRDefault="00A071C6" w:rsidP="00A071C6">
      <w:pPr>
        <w:jc w:val="right"/>
        <w:rPr>
          <w:rFonts w:eastAsia="Times New Roman"/>
        </w:rPr>
        <w:sectPr w:rsidR="00A071C6" w:rsidSect="00D47CD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071C6" w:rsidRPr="00E30C69" w:rsidRDefault="00A071C6" w:rsidP="00A071C6">
      <w:pPr>
        <w:jc w:val="right"/>
        <w:rPr>
          <w:rFonts w:eastAsia="Times New Roman"/>
        </w:rPr>
      </w:pPr>
      <w:r w:rsidRPr="00E30C69">
        <w:rPr>
          <w:rFonts w:eastAsia="Times New Roman"/>
        </w:rPr>
        <w:lastRenderedPageBreak/>
        <w:t xml:space="preserve">Приложение №1 к постановлению </w:t>
      </w:r>
    </w:p>
    <w:p w:rsidR="00A071C6" w:rsidRPr="00E30C69" w:rsidRDefault="00A071C6" w:rsidP="00A071C6">
      <w:pPr>
        <w:jc w:val="right"/>
        <w:rPr>
          <w:rFonts w:eastAsia="Times New Roman"/>
        </w:rPr>
      </w:pPr>
      <w:r w:rsidRPr="00E30C69">
        <w:rPr>
          <w:rFonts w:eastAsia="Times New Roman"/>
        </w:rPr>
        <w:t xml:space="preserve">«Развитие дорожного хозяйства  </w:t>
      </w:r>
    </w:p>
    <w:p w:rsidR="00A071C6" w:rsidRPr="00E30C69" w:rsidRDefault="00A071C6" w:rsidP="00A071C6">
      <w:pPr>
        <w:jc w:val="right"/>
        <w:rPr>
          <w:rFonts w:eastAsia="Times New Roman"/>
        </w:rPr>
      </w:pPr>
      <w:r w:rsidRPr="00E30C69">
        <w:rPr>
          <w:rFonts w:eastAsia="Times New Roman"/>
        </w:rPr>
        <w:t xml:space="preserve">на территории муниципального образования Куйтунский район  </w:t>
      </w:r>
    </w:p>
    <w:p w:rsidR="00A071C6" w:rsidRPr="00E30C69" w:rsidRDefault="00A071C6" w:rsidP="00A071C6">
      <w:pPr>
        <w:jc w:val="right"/>
        <w:rPr>
          <w:rFonts w:eastAsia="Times New Roman"/>
        </w:rPr>
      </w:pPr>
      <w:r w:rsidRPr="00E30C69">
        <w:rPr>
          <w:rFonts w:eastAsia="Times New Roman"/>
        </w:rPr>
        <w:t>на 2020-2024 годы»</w:t>
      </w:r>
    </w:p>
    <w:p w:rsidR="00A071C6" w:rsidRPr="00E30C69" w:rsidRDefault="00A071C6" w:rsidP="00A071C6">
      <w:pPr>
        <w:jc w:val="right"/>
        <w:rPr>
          <w:b/>
          <w:bCs/>
        </w:rPr>
      </w:pPr>
    </w:p>
    <w:p w:rsidR="00A071C6" w:rsidRPr="00E30C69" w:rsidRDefault="00A071C6" w:rsidP="00A071C6">
      <w:pPr>
        <w:jc w:val="center"/>
      </w:pPr>
      <w:r w:rsidRPr="00E30C69">
        <w:rPr>
          <w:b/>
          <w:bCs/>
        </w:rPr>
        <w:t>ПЕРЕЧЕНЬ ОСНОВНЫХ МЕРОПРИЯТИЙ МУНИЦИПАЛЬНОЙ ПРОГРАММЫ «РАЗВИТИЕ ДОРОЖНОГО ХОЗЯЙСТВА НА ТЕРРИТОРИИ МУНИЦИПАЛЬНОГО ОБРАЗОВАНИЯ КУЙТУНСКИЙ РАЙОН» НА 2020-2024 ГОДЫ.</w:t>
      </w:r>
    </w:p>
    <w:p w:rsidR="00A071C6" w:rsidRPr="00E30C69" w:rsidRDefault="00A071C6" w:rsidP="00A071C6"/>
    <w:tbl>
      <w:tblPr>
        <w:tblW w:w="1455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"/>
        <w:gridCol w:w="2768"/>
        <w:gridCol w:w="1740"/>
        <w:gridCol w:w="1236"/>
        <w:gridCol w:w="1045"/>
        <w:gridCol w:w="771"/>
        <w:gridCol w:w="541"/>
        <w:gridCol w:w="666"/>
        <w:gridCol w:w="675"/>
        <w:gridCol w:w="673"/>
        <w:gridCol w:w="2120"/>
        <w:gridCol w:w="1736"/>
      </w:tblGrid>
      <w:tr w:rsidR="00A071C6" w:rsidRPr="00E30C69" w:rsidTr="004761AC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1C6" w:rsidRPr="00E30C69" w:rsidRDefault="00A071C6" w:rsidP="004761AC">
            <w:r w:rsidRPr="00E30C69">
              <w:t>№п/п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1C6" w:rsidRPr="00E30C69" w:rsidRDefault="00A071C6" w:rsidP="004761AC">
            <w:pPr>
              <w:jc w:val="center"/>
            </w:pPr>
            <w:r w:rsidRPr="00E30C69">
              <w:t>Мероприятия по реализации программы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1C6" w:rsidRPr="00E30C69" w:rsidRDefault="00A071C6" w:rsidP="004761AC">
            <w:pPr>
              <w:jc w:val="center"/>
            </w:pPr>
            <w:r w:rsidRPr="00E30C69">
              <w:t>Источники финансирования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1C6" w:rsidRPr="00E30C69" w:rsidRDefault="00A071C6" w:rsidP="004761AC">
            <w:pPr>
              <w:jc w:val="center"/>
            </w:pPr>
            <w:r w:rsidRPr="00E30C69">
              <w:t>Срок исполнения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1C6" w:rsidRPr="00E30C69" w:rsidRDefault="00A071C6" w:rsidP="004761AC">
            <w:pPr>
              <w:jc w:val="center"/>
            </w:pPr>
            <w:r w:rsidRPr="00E30C69">
              <w:t>Всего (тыс.руб.)</w:t>
            </w:r>
          </w:p>
        </w:tc>
        <w:tc>
          <w:tcPr>
            <w:tcW w:w="120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1C6" w:rsidRPr="00E30C69" w:rsidRDefault="00A071C6" w:rsidP="004761AC">
            <w:pPr>
              <w:jc w:val="center"/>
            </w:pPr>
            <w:r w:rsidRPr="00E30C69">
              <w:t>Объем финансирования по годам (тыс.руб)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1C6" w:rsidRPr="00E30C69" w:rsidRDefault="00A071C6" w:rsidP="004761AC">
            <w:pPr>
              <w:jc w:val="center"/>
            </w:pPr>
            <w:r w:rsidRPr="00E30C69">
              <w:t>Ответственный за выполнение мероприятий программы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1C6" w:rsidRPr="00E30C69" w:rsidRDefault="00A071C6" w:rsidP="004761AC">
            <w:pPr>
              <w:jc w:val="center"/>
            </w:pPr>
            <w:r w:rsidRPr="00E30C69">
              <w:t>Результаты выполнения мероприятий программы</w:t>
            </w:r>
          </w:p>
        </w:tc>
      </w:tr>
      <w:tr w:rsidR="00A071C6" w:rsidRPr="00E30C69" w:rsidTr="004761AC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1C6" w:rsidRPr="00E30C69" w:rsidRDefault="00A071C6" w:rsidP="004761AC"/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1C6" w:rsidRPr="00E30C69" w:rsidRDefault="00A071C6" w:rsidP="004761AC"/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1C6" w:rsidRPr="00E30C69" w:rsidRDefault="00A071C6" w:rsidP="004761AC"/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1C6" w:rsidRPr="00E30C69" w:rsidRDefault="00A071C6" w:rsidP="004761AC"/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1C6" w:rsidRPr="00E30C69" w:rsidRDefault="00A071C6" w:rsidP="004761AC"/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1C6" w:rsidRPr="00E30C69" w:rsidRDefault="00A071C6" w:rsidP="004761AC">
            <w:pPr>
              <w:jc w:val="center"/>
            </w:pPr>
            <w:r w:rsidRPr="00E30C69">
              <w:t>2020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1C6" w:rsidRPr="00E30C69" w:rsidRDefault="00A071C6" w:rsidP="004761AC">
            <w:pPr>
              <w:jc w:val="center"/>
            </w:pPr>
            <w:r w:rsidRPr="00E30C69">
              <w:t>2021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1C6" w:rsidRPr="00E30C69" w:rsidRDefault="00A071C6" w:rsidP="004761AC">
            <w:pPr>
              <w:jc w:val="center"/>
            </w:pPr>
            <w:r w:rsidRPr="00E30C69">
              <w:t>2022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1C6" w:rsidRPr="00E30C69" w:rsidRDefault="00A071C6" w:rsidP="004761AC">
            <w:pPr>
              <w:jc w:val="center"/>
            </w:pPr>
            <w:r w:rsidRPr="00E30C69">
              <w:t>2023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1C6" w:rsidRPr="00E30C69" w:rsidRDefault="00A071C6" w:rsidP="004761AC">
            <w:pPr>
              <w:jc w:val="center"/>
            </w:pPr>
            <w:r w:rsidRPr="00E30C69">
              <w:t>2024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1C6" w:rsidRPr="00E30C69" w:rsidRDefault="00A071C6" w:rsidP="004761AC"/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1C6" w:rsidRPr="00E30C69" w:rsidRDefault="00A071C6" w:rsidP="004761AC"/>
        </w:tc>
      </w:tr>
      <w:tr w:rsidR="00A071C6" w:rsidRPr="00E30C69" w:rsidTr="004761AC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1C6" w:rsidRPr="00E30C69" w:rsidRDefault="00A071C6" w:rsidP="004761AC">
            <w:pPr>
              <w:jc w:val="center"/>
            </w:pPr>
            <w:r>
              <w:t>1</w:t>
            </w:r>
          </w:p>
        </w:tc>
        <w:tc>
          <w:tcPr>
            <w:tcW w:w="4805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A071C6" w:rsidRPr="00E30C69" w:rsidRDefault="00A071C6" w:rsidP="004761AC">
            <w:pPr>
              <w:jc w:val="center"/>
              <w:rPr>
                <w:b/>
              </w:rPr>
            </w:pPr>
            <w:r>
              <w:rPr>
                <w:b/>
              </w:rPr>
              <w:t>Капитальный ремонт и содержание автомобильных дорог</w:t>
            </w:r>
          </w:p>
        </w:tc>
      </w:tr>
      <w:tr w:rsidR="00A071C6" w:rsidRPr="00E30C69" w:rsidTr="004761AC">
        <w:trPr>
          <w:tblCellSpacing w:w="0" w:type="dxa"/>
        </w:trPr>
        <w:tc>
          <w:tcPr>
            <w:tcW w:w="19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1C6" w:rsidRPr="00E30C69" w:rsidRDefault="00A071C6" w:rsidP="004761AC">
            <w:pPr>
              <w:jc w:val="center"/>
            </w:pPr>
            <w:r w:rsidRPr="00E30C69">
              <w:t>1.1.</w:t>
            </w:r>
          </w:p>
        </w:tc>
        <w:tc>
          <w:tcPr>
            <w:tcW w:w="96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1C6" w:rsidRPr="00E30C69" w:rsidRDefault="00A071C6" w:rsidP="004761AC">
            <w:r w:rsidRPr="00E30C69">
              <w:t>Мероприятие 1</w:t>
            </w:r>
            <w:r w:rsidRPr="00E30C69">
              <w:br/>
              <w:t>капитальный ремонт автомобильных дорог общего пользования местного значения:</w:t>
            </w:r>
            <w:r w:rsidRPr="00E30C69">
              <w:br/>
              <w:t>село Мингатуй – поселок Новая Тельба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1C6" w:rsidRPr="00E30C69" w:rsidRDefault="00A071C6" w:rsidP="004761AC">
            <w:pPr>
              <w:jc w:val="center"/>
            </w:pPr>
            <w:r w:rsidRPr="00E30C69">
              <w:t>Средства местного бюджета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1C6" w:rsidRPr="00E30C69" w:rsidRDefault="00A071C6" w:rsidP="004761AC">
            <w:pPr>
              <w:jc w:val="center"/>
            </w:pPr>
            <w:r w:rsidRPr="00E30C69">
              <w:t>2020-2024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1C6" w:rsidRPr="00E30C69" w:rsidRDefault="00A071C6" w:rsidP="004761AC">
            <w:pPr>
              <w:jc w:val="center"/>
            </w:pPr>
            <w:r>
              <w:t>30834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1C6" w:rsidRPr="00E30C69" w:rsidRDefault="00A071C6" w:rsidP="004761AC">
            <w:pPr>
              <w:jc w:val="center"/>
            </w:pPr>
            <w:r>
              <w:t>9758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1C6" w:rsidRPr="00E30C69" w:rsidRDefault="00A071C6" w:rsidP="004761AC">
            <w:pPr>
              <w:jc w:val="center"/>
            </w:pPr>
            <w:r w:rsidRPr="00E30C69">
              <w:t>5282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1C6" w:rsidRPr="00E30C69" w:rsidRDefault="00A071C6" w:rsidP="004761AC">
            <w:pPr>
              <w:jc w:val="center"/>
            </w:pPr>
            <w:r w:rsidRPr="00E30C69">
              <w:t>5282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1C6" w:rsidRPr="00E30C69" w:rsidRDefault="00A071C6" w:rsidP="004761AC">
            <w:pPr>
              <w:jc w:val="center"/>
            </w:pPr>
            <w:r w:rsidRPr="00E30C69">
              <w:t>5256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1C6" w:rsidRPr="00E30C69" w:rsidRDefault="00A071C6" w:rsidP="004761AC">
            <w:pPr>
              <w:jc w:val="center"/>
            </w:pPr>
            <w:r w:rsidRPr="00E30C69">
              <w:t>5256</w:t>
            </w:r>
          </w:p>
        </w:tc>
        <w:tc>
          <w:tcPr>
            <w:tcW w:w="74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1C6" w:rsidRPr="00E30C69" w:rsidRDefault="00A071C6" w:rsidP="004761AC">
            <w:pPr>
              <w:jc w:val="center"/>
            </w:pPr>
            <w:r w:rsidRPr="00E30C69">
              <w:t>МКУ «КУМИ администрации муниципального образования Куйтунский район»</w:t>
            </w:r>
          </w:p>
        </w:tc>
        <w:tc>
          <w:tcPr>
            <w:tcW w:w="60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1C6" w:rsidRPr="00E30C69" w:rsidRDefault="00A071C6" w:rsidP="004761AC">
            <w:r w:rsidRPr="00E30C69">
              <w:t xml:space="preserve">Ремонт автомобильных дорог с грунтовым покрытием </w:t>
            </w:r>
          </w:p>
        </w:tc>
      </w:tr>
      <w:tr w:rsidR="00A071C6" w:rsidRPr="00E30C69" w:rsidTr="004761AC">
        <w:trPr>
          <w:tblCellSpacing w:w="0" w:type="dxa"/>
        </w:trPr>
        <w:tc>
          <w:tcPr>
            <w:tcW w:w="19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1C6" w:rsidRPr="00E30C69" w:rsidRDefault="00A071C6" w:rsidP="004761AC">
            <w:pPr>
              <w:jc w:val="center"/>
            </w:pPr>
          </w:p>
        </w:tc>
        <w:tc>
          <w:tcPr>
            <w:tcW w:w="9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1C6" w:rsidRPr="00E30C69" w:rsidRDefault="00A071C6" w:rsidP="004761AC"/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1C6" w:rsidRPr="00E30C69" w:rsidRDefault="00A071C6" w:rsidP="004761AC">
            <w:pPr>
              <w:jc w:val="center"/>
            </w:pPr>
            <w:r w:rsidRPr="00E30C69">
              <w:t>Другие источники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1C6" w:rsidRPr="00E30C69" w:rsidRDefault="00A071C6" w:rsidP="004761AC">
            <w:pPr>
              <w:jc w:val="center"/>
            </w:pPr>
            <w:r w:rsidRPr="00E30C69">
              <w:t>2020-2024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1C6" w:rsidRPr="00E30C69" w:rsidRDefault="00A071C6" w:rsidP="004761AC">
            <w:pPr>
              <w:jc w:val="center"/>
            </w:pPr>
            <w:r w:rsidRPr="00E30C69">
              <w:t>-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1C6" w:rsidRPr="00E30C69" w:rsidRDefault="00A071C6" w:rsidP="004761AC">
            <w:pPr>
              <w:jc w:val="center"/>
            </w:pPr>
            <w:r w:rsidRPr="00E30C69">
              <w:t>-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1C6" w:rsidRPr="00E30C69" w:rsidRDefault="00A071C6" w:rsidP="004761AC">
            <w:pPr>
              <w:jc w:val="center"/>
            </w:pPr>
            <w:r w:rsidRPr="00E30C69">
              <w:t>-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1C6" w:rsidRPr="00E30C69" w:rsidRDefault="00A071C6" w:rsidP="004761AC">
            <w:pPr>
              <w:jc w:val="center"/>
            </w:pPr>
            <w:r w:rsidRPr="00E30C69">
              <w:t>-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1C6" w:rsidRPr="00E30C69" w:rsidRDefault="00A071C6" w:rsidP="004761AC">
            <w:pPr>
              <w:jc w:val="center"/>
            </w:pPr>
            <w:r w:rsidRPr="00E30C69">
              <w:t>-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1C6" w:rsidRPr="00E30C69" w:rsidRDefault="00A071C6" w:rsidP="004761AC">
            <w:pPr>
              <w:jc w:val="center"/>
            </w:pPr>
            <w:r w:rsidRPr="00E30C69">
              <w:t>-</w:t>
            </w:r>
          </w:p>
        </w:tc>
        <w:tc>
          <w:tcPr>
            <w:tcW w:w="74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1C6" w:rsidRPr="00E30C69" w:rsidRDefault="00A071C6" w:rsidP="004761AC">
            <w:pPr>
              <w:jc w:val="center"/>
            </w:pPr>
          </w:p>
        </w:tc>
        <w:tc>
          <w:tcPr>
            <w:tcW w:w="60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1C6" w:rsidRPr="00E30C69" w:rsidRDefault="00A071C6" w:rsidP="004761AC"/>
        </w:tc>
      </w:tr>
      <w:tr w:rsidR="00A071C6" w:rsidRPr="00E30C69" w:rsidTr="004761AC">
        <w:trPr>
          <w:tblCellSpacing w:w="0" w:type="dxa"/>
        </w:trPr>
        <w:tc>
          <w:tcPr>
            <w:tcW w:w="19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1C6" w:rsidRPr="00E30C69" w:rsidRDefault="00A071C6" w:rsidP="004761AC">
            <w:pPr>
              <w:jc w:val="center"/>
            </w:pPr>
          </w:p>
        </w:tc>
        <w:tc>
          <w:tcPr>
            <w:tcW w:w="9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1C6" w:rsidRPr="00E30C69" w:rsidRDefault="00A071C6" w:rsidP="004761AC"/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1C6" w:rsidRPr="00E30C69" w:rsidRDefault="00A071C6" w:rsidP="004761AC">
            <w:pPr>
              <w:jc w:val="center"/>
            </w:pPr>
            <w:r w:rsidRPr="00E30C69">
              <w:t>Итого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1C6" w:rsidRPr="00E30C69" w:rsidRDefault="00A071C6" w:rsidP="004761AC">
            <w:pPr>
              <w:jc w:val="center"/>
            </w:pPr>
            <w:r w:rsidRPr="00E30C69">
              <w:t>2020-2024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1C6" w:rsidRPr="00E30C69" w:rsidRDefault="00A071C6" w:rsidP="004761AC">
            <w:pPr>
              <w:jc w:val="center"/>
            </w:pPr>
            <w:r>
              <w:t>30834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1C6" w:rsidRPr="00E30C69" w:rsidRDefault="00A071C6" w:rsidP="004761AC">
            <w:pPr>
              <w:jc w:val="center"/>
            </w:pPr>
            <w:r w:rsidRPr="00E30C69">
              <w:t>9</w:t>
            </w:r>
            <w:r>
              <w:t>758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1C6" w:rsidRPr="00E30C69" w:rsidRDefault="00A071C6" w:rsidP="004761AC">
            <w:pPr>
              <w:jc w:val="center"/>
            </w:pPr>
            <w:r w:rsidRPr="00E30C69">
              <w:t>5282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1C6" w:rsidRPr="00E30C69" w:rsidRDefault="00A071C6" w:rsidP="004761AC">
            <w:pPr>
              <w:jc w:val="center"/>
            </w:pPr>
            <w:r w:rsidRPr="00E30C69">
              <w:t>5282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1C6" w:rsidRPr="00E30C69" w:rsidRDefault="00A071C6" w:rsidP="004761AC">
            <w:pPr>
              <w:jc w:val="center"/>
            </w:pPr>
            <w:r w:rsidRPr="00E30C69">
              <w:t>5256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1C6" w:rsidRPr="00E30C69" w:rsidRDefault="00A071C6" w:rsidP="004761AC">
            <w:pPr>
              <w:jc w:val="center"/>
            </w:pPr>
            <w:r w:rsidRPr="00E30C69">
              <w:t>5256</w:t>
            </w:r>
          </w:p>
        </w:tc>
        <w:tc>
          <w:tcPr>
            <w:tcW w:w="74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1C6" w:rsidRPr="00E30C69" w:rsidRDefault="00A071C6" w:rsidP="004761AC">
            <w:pPr>
              <w:jc w:val="center"/>
            </w:pPr>
          </w:p>
        </w:tc>
        <w:tc>
          <w:tcPr>
            <w:tcW w:w="60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1C6" w:rsidRPr="00E30C69" w:rsidRDefault="00A071C6" w:rsidP="004761AC"/>
        </w:tc>
      </w:tr>
      <w:tr w:rsidR="00A071C6" w:rsidRPr="00E30C69" w:rsidTr="004761AC">
        <w:trPr>
          <w:tblCellSpacing w:w="0" w:type="dxa"/>
        </w:trPr>
        <w:tc>
          <w:tcPr>
            <w:tcW w:w="19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1C6" w:rsidRPr="00E30C69" w:rsidRDefault="00A071C6" w:rsidP="004761AC">
            <w:pPr>
              <w:jc w:val="center"/>
            </w:pPr>
            <w:r>
              <w:t>1.2</w:t>
            </w:r>
          </w:p>
        </w:tc>
        <w:tc>
          <w:tcPr>
            <w:tcW w:w="96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1C6" w:rsidRPr="00E30C69" w:rsidRDefault="00A071C6" w:rsidP="004761AC">
            <w:r w:rsidRPr="00E30C69">
              <w:t>Мероприятие 2</w:t>
            </w:r>
            <w:r w:rsidRPr="00E30C69">
              <w:br/>
              <w:t>Содержание автомобильных дорог общего пользования местного значения в зимний период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1C6" w:rsidRPr="00E30C69" w:rsidRDefault="00A071C6" w:rsidP="004761AC">
            <w:pPr>
              <w:jc w:val="center"/>
            </w:pPr>
            <w:r w:rsidRPr="00E30C69">
              <w:t>Средства местного бюджета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1C6" w:rsidRPr="00E30C69" w:rsidRDefault="00A071C6" w:rsidP="004761AC">
            <w:pPr>
              <w:jc w:val="center"/>
            </w:pPr>
            <w:r w:rsidRPr="00E30C69">
              <w:t>2020-2024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1C6" w:rsidRPr="00E30C69" w:rsidRDefault="00A071C6" w:rsidP="004761AC">
            <w:pPr>
              <w:jc w:val="center"/>
            </w:pPr>
            <w:r w:rsidRPr="00E30C69">
              <w:rPr>
                <w:bCs/>
              </w:rPr>
              <w:t>350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1C6" w:rsidRPr="00E30C69" w:rsidRDefault="00A071C6" w:rsidP="004761AC">
            <w:pPr>
              <w:jc w:val="center"/>
            </w:pPr>
            <w:r w:rsidRPr="00E30C69">
              <w:rPr>
                <w:bCs/>
              </w:rPr>
              <w:t>700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1C6" w:rsidRPr="00E30C69" w:rsidRDefault="00A071C6" w:rsidP="004761AC">
            <w:pPr>
              <w:jc w:val="center"/>
            </w:pPr>
            <w:r w:rsidRPr="00E30C69">
              <w:rPr>
                <w:bCs/>
              </w:rPr>
              <w:t>700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1C6" w:rsidRPr="00E30C69" w:rsidRDefault="00A071C6" w:rsidP="004761AC">
            <w:pPr>
              <w:jc w:val="center"/>
            </w:pPr>
            <w:r w:rsidRPr="00E30C69">
              <w:rPr>
                <w:bCs/>
              </w:rPr>
              <w:t>700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1C6" w:rsidRPr="00E30C69" w:rsidRDefault="00A071C6" w:rsidP="004761AC">
            <w:pPr>
              <w:jc w:val="center"/>
            </w:pPr>
            <w:r w:rsidRPr="00E30C69">
              <w:t>700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1C6" w:rsidRPr="00E30C69" w:rsidRDefault="00A071C6" w:rsidP="004761AC">
            <w:pPr>
              <w:jc w:val="center"/>
            </w:pPr>
            <w:r w:rsidRPr="00E30C69">
              <w:t>700</w:t>
            </w:r>
          </w:p>
        </w:tc>
        <w:tc>
          <w:tcPr>
            <w:tcW w:w="74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1C6" w:rsidRPr="00E30C69" w:rsidRDefault="00A071C6" w:rsidP="004761AC">
            <w:pPr>
              <w:jc w:val="center"/>
            </w:pPr>
            <w:r w:rsidRPr="00E30C69">
              <w:t>МКУ «КУМИ администрации муниципального образования Куйтунский район»</w:t>
            </w:r>
          </w:p>
        </w:tc>
        <w:tc>
          <w:tcPr>
            <w:tcW w:w="60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1C6" w:rsidRPr="00E30C69" w:rsidRDefault="00A071C6" w:rsidP="004761AC">
            <w:r w:rsidRPr="00E30C69">
              <w:t>Содержание дорог в зимний период – 188,3 км</w:t>
            </w:r>
          </w:p>
        </w:tc>
      </w:tr>
      <w:tr w:rsidR="00A071C6" w:rsidRPr="00E30C69" w:rsidTr="004761AC">
        <w:trPr>
          <w:trHeight w:val="789"/>
          <w:tblCellSpacing w:w="0" w:type="dxa"/>
        </w:trPr>
        <w:tc>
          <w:tcPr>
            <w:tcW w:w="19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1C6" w:rsidRPr="00E30C69" w:rsidRDefault="00A071C6" w:rsidP="004761AC">
            <w:pPr>
              <w:jc w:val="center"/>
            </w:pPr>
          </w:p>
        </w:tc>
        <w:tc>
          <w:tcPr>
            <w:tcW w:w="9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1C6" w:rsidRPr="00E30C69" w:rsidRDefault="00A071C6" w:rsidP="004761AC"/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1C6" w:rsidRPr="00E30C69" w:rsidRDefault="00A071C6" w:rsidP="004761AC">
            <w:pPr>
              <w:jc w:val="center"/>
            </w:pPr>
            <w:r w:rsidRPr="00E30C69">
              <w:t>Другие источники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1C6" w:rsidRPr="00E30C69" w:rsidRDefault="00A071C6" w:rsidP="004761AC">
            <w:pPr>
              <w:jc w:val="center"/>
            </w:pPr>
            <w:r w:rsidRPr="00E30C69">
              <w:t>2020-2024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1C6" w:rsidRPr="00E30C69" w:rsidRDefault="00A071C6" w:rsidP="004761AC">
            <w:pPr>
              <w:jc w:val="center"/>
            </w:pPr>
            <w:r w:rsidRPr="00E30C69">
              <w:rPr>
                <w:bCs/>
              </w:rPr>
              <w:t>-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1C6" w:rsidRPr="00E30C69" w:rsidRDefault="00A071C6" w:rsidP="004761AC">
            <w:pPr>
              <w:jc w:val="center"/>
            </w:pPr>
            <w:r w:rsidRPr="00E30C69">
              <w:rPr>
                <w:bCs/>
              </w:rPr>
              <w:t>-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1C6" w:rsidRPr="00E30C69" w:rsidRDefault="00A071C6" w:rsidP="004761AC">
            <w:pPr>
              <w:jc w:val="center"/>
            </w:pPr>
            <w:r w:rsidRPr="00E30C69">
              <w:rPr>
                <w:bCs/>
              </w:rPr>
              <w:t>-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1C6" w:rsidRPr="00E30C69" w:rsidRDefault="00A071C6" w:rsidP="004761AC">
            <w:pPr>
              <w:jc w:val="center"/>
            </w:pPr>
            <w:r w:rsidRPr="00E30C69">
              <w:rPr>
                <w:bCs/>
              </w:rPr>
              <w:t>-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1C6" w:rsidRPr="00E30C69" w:rsidRDefault="00A071C6" w:rsidP="004761AC">
            <w:pPr>
              <w:jc w:val="center"/>
            </w:pPr>
            <w:r w:rsidRPr="00E30C69">
              <w:t>-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1C6" w:rsidRPr="00E30C69" w:rsidRDefault="00A071C6" w:rsidP="004761AC">
            <w:pPr>
              <w:jc w:val="center"/>
            </w:pPr>
            <w:r w:rsidRPr="00E30C69">
              <w:t>-</w:t>
            </w:r>
          </w:p>
        </w:tc>
        <w:tc>
          <w:tcPr>
            <w:tcW w:w="74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1C6" w:rsidRPr="00E30C69" w:rsidRDefault="00A071C6" w:rsidP="004761AC">
            <w:pPr>
              <w:jc w:val="center"/>
            </w:pPr>
          </w:p>
        </w:tc>
        <w:tc>
          <w:tcPr>
            <w:tcW w:w="60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1C6" w:rsidRPr="00E30C69" w:rsidRDefault="00A071C6" w:rsidP="004761AC"/>
        </w:tc>
      </w:tr>
      <w:tr w:rsidR="00A071C6" w:rsidRPr="00E30C69" w:rsidTr="004761AC">
        <w:trPr>
          <w:tblCellSpacing w:w="0" w:type="dxa"/>
        </w:trPr>
        <w:tc>
          <w:tcPr>
            <w:tcW w:w="19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1C6" w:rsidRPr="00E30C69" w:rsidRDefault="00A071C6" w:rsidP="004761AC">
            <w:pPr>
              <w:jc w:val="center"/>
            </w:pPr>
          </w:p>
        </w:tc>
        <w:tc>
          <w:tcPr>
            <w:tcW w:w="9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1C6" w:rsidRPr="00E30C69" w:rsidRDefault="00A071C6" w:rsidP="004761AC"/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1C6" w:rsidRPr="00E30C69" w:rsidRDefault="00A071C6" w:rsidP="004761AC">
            <w:pPr>
              <w:jc w:val="center"/>
            </w:pPr>
            <w:r w:rsidRPr="00E30C69">
              <w:t>Итого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1C6" w:rsidRPr="00E30C69" w:rsidRDefault="00A071C6" w:rsidP="004761AC">
            <w:pPr>
              <w:jc w:val="center"/>
            </w:pPr>
            <w:r w:rsidRPr="00E30C69">
              <w:t>2020-2024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1C6" w:rsidRPr="00E30C69" w:rsidRDefault="00A071C6" w:rsidP="004761AC">
            <w:pPr>
              <w:jc w:val="center"/>
            </w:pPr>
            <w:r w:rsidRPr="00E30C69">
              <w:rPr>
                <w:bCs/>
              </w:rPr>
              <w:t>350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1C6" w:rsidRPr="00E30C69" w:rsidRDefault="00A071C6" w:rsidP="004761AC">
            <w:pPr>
              <w:jc w:val="center"/>
            </w:pPr>
            <w:r w:rsidRPr="00E30C69">
              <w:rPr>
                <w:bCs/>
              </w:rPr>
              <w:t>700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1C6" w:rsidRPr="00E30C69" w:rsidRDefault="00A071C6" w:rsidP="004761AC">
            <w:pPr>
              <w:jc w:val="center"/>
            </w:pPr>
            <w:r w:rsidRPr="00E30C69">
              <w:rPr>
                <w:bCs/>
              </w:rPr>
              <w:t>700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1C6" w:rsidRPr="00E30C69" w:rsidRDefault="00A071C6" w:rsidP="004761AC">
            <w:pPr>
              <w:jc w:val="center"/>
            </w:pPr>
            <w:r w:rsidRPr="00E30C69">
              <w:rPr>
                <w:bCs/>
              </w:rPr>
              <w:t>700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1C6" w:rsidRPr="00E30C69" w:rsidRDefault="00A071C6" w:rsidP="004761AC">
            <w:pPr>
              <w:jc w:val="center"/>
            </w:pPr>
            <w:r w:rsidRPr="00E30C69">
              <w:t>700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1C6" w:rsidRPr="00E30C69" w:rsidRDefault="00A071C6" w:rsidP="004761AC">
            <w:pPr>
              <w:jc w:val="center"/>
            </w:pPr>
            <w:r w:rsidRPr="00E30C69">
              <w:t>700</w:t>
            </w:r>
          </w:p>
        </w:tc>
        <w:tc>
          <w:tcPr>
            <w:tcW w:w="74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1C6" w:rsidRPr="00E30C69" w:rsidRDefault="00A071C6" w:rsidP="004761AC">
            <w:pPr>
              <w:jc w:val="center"/>
            </w:pPr>
          </w:p>
        </w:tc>
        <w:tc>
          <w:tcPr>
            <w:tcW w:w="60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1C6" w:rsidRPr="00E30C69" w:rsidRDefault="00A071C6" w:rsidP="004761AC"/>
        </w:tc>
      </w:tr>
      <w:tr w:rsidR="00A071C6" w:rsidRPr="00E30C69" w:rsidTr="004761AC">
        <w:trPr>
          <w:tblCellSpacing w:w="0" w:type="dxa"/>
        </w:trPr>
        <w:tc>
          <w:tcPr>
            <w:tcW w:w="19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1C6" w:rsidRPr="00E30C69" w:rsidRDefault="00A071C6" w:rsidP="004761AC">
            <w:pPr>
              <w:jc w:val="center"/>
            </w:pPr>
            <w:r>
              <w:t>1.3</w:t>
            </w:r>
          </w:p>
        </w:tc>
        <w:tc>
          <w:tcPr>
            <w:tcW w:w="96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1C6" w:rsidRPr="00E30C69" w:rsidRDefault="00A071C6" w:rsidP="004761AC">
            <w:r w:rsidRPr="00E30C69">
              <w:t>Мероприятие 2</w:t>
            </w:r>
            <w:r w:rsidRPr="00E30C69">
              <w:br/>
            </w:r>
            <w:bookmarkStart w:id="2" w:name="OLE_LINK1"/>
            <w:r w:rsidRPr="00E30C69">
              <w:t xml:space="preserve">Содержание автомобильных дорог </w:t>
            </w:r>
            <w:r w:rsidRPr="00E30C69">
              <w:lastRenderedPageBreak/>
              <w:t>общего пользования местного значения в летний период</w:t>
            </w:r>
            <w:bookmarkEnd w:id="2"/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1C6" w:rsidRPr="00E30C69" w:rsidRDefault="00A071C6" w:rsidP="004761AC">
            <w:pPr>
              <w:jc w:val="center"/>
            </w:pPr>
            <w:r w:rsidRPr="00E30C69">
              <w:lastRenderedPageBreak/>
              <w:t>Средства местного бюджета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1C6" w:rsidRPr="00E30C69" w:rsidRDefault="00A071C6" w:rsidP="004761AC">
            <w:pPr>
              <w:jc w:val="center"/>
            </w:pPr>
            <w:r w:rsidRPr="00E30C69">
              <w:t>2020-2024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1C6" w:rsidRPr="00E30C69" w:rsidRDefault="00A071C6" w:rsidP="004761AC">
            <w:pPr>
              <w:jc w:val="center"/>
            </w:pPr>
            <w:r w:rsidRPr="00E30C69">
              <w:rPr>
                <w:bCs/>
              </w:rPr>
              <w:t>375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1C6" w:rsidRPr="00E30C69" w:rsidRDefault="00A071C6" w:rsidP="004761AC">
            <w:pPr>
              <w:jc w:val="center"/>
            </w:pPr>
            <w:r w:rsidRPr="00E30C69">
              <w:rPr>
                <w:bCs/>
              </w:rPr>
              <w:t>750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1C6" w:rsidRPr="00E30C69" w:rsidRDefault="00A071C6" w:rsidP="004761AC">
            <w:pPr>
              <w:jc w:val="center"/>
            </w:pPr>
            <w:r w:rsidRPr="00E30C69">
              <w:rPr>
                <w:bCs/>
              </w:rPr>
              <w:t>750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1C6" w:rsidRPr="00E30C69" w:rsidRDefault="00A071C6" w:rsidP="004761AC">
            <w:pPr>
              <w:jc w:val="center"/>
            </w:pPr>
            <w:r w:rsidRPr="00E30C69">
              <w:rPr>
                <w:bCs/>
              </w:rPr>
              <w:t>750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1C6" w:rsidRPr="00E30C69" w:rsidRDefault="00A071C6" w:rsidP="004761AC">
            <w:pPr>
              <w:jc w:val="center"/>
            </w:pPr>
            <w:r w:rsidRPr="00E30C69">
              <w:t>750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1C6" w:rsidRPr="00E30C69" w:rsidRDefault="00A071C6" w:rsidP="004761AC">
            <w:pPr>
              <w:jc w:val="center"/>
            </w:pPr>
            <w:r w:rsidRPr="00E30C69">
              <w:t>750</w:t>
            </w:r>
          </w:p>
        </w:tc>
        <w:tc>
          <w:tcPr>
            <w:tcW w:w="74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1C6" w:rsidRPr="00E30C69" w:rsidRDefault="00A071C6" w:rsidP="004761AC">
            <w:pPr>
              <w:jc w:val="center"/>
            </w:pPr>
            <w:r w:rsidRPr="00E30C69">
              <w:t xml:space="preserve">МКУ «КУМИ администрации муниципального </w:t>
            </w:r>
            <w:r w:rsidRPr="00E30C69">
              <w:lastRenderedPageBreak/>
              <w:t>образования Куйтунский район»</w:t>
            </w:r>
          </w:p>
        </w:tc>
        <w:tc>
          <w:tcPr>
            <w:tcW w:w="60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1C6" w:rsidRPr="00E30C69" w:rsidRDefault="00A071C6" w:rsidP="004761AC">
            <w:r w:rsidRPr="00E30C69">
              <w:lastRenderedPageBreak/>
              <w:t xml:space="preserve">Содержание дорог в летний </w:t>
            </w:r>
            <w:r w:rsidRPr="00E30C69">
              <w:lastRenderedPageBreak/>
              <w:t>период – 188,3 км.</w:t>
            </w:r>
          </w:p>
        </w:tc>
      </w:tr>
      <w:tr w:rsidR="00A071C6" w:rsidRPr="00E30C69" w:rsidTr="004761AC">
        <w:trPr>
          <w:tblCellSpacing w:w="0" w:type="dxa"/>
        </w:trPr>
        <w:tc>
          <w:tcPr>
            <w:tcW w:w="19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1C6" w:rsidRPr="00E30C69" w:rsidRDefault="00A071C6" w:rsidP="004761AC">
            <w:pPr>
              <w:jc w:val="center"/>
            </w:pPr>
          </w:p>
        </w:tc>
        <w:tc>
          <w:tcPr>
            <w:tcW w:w="9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1C6" w:rsidRPr="00E30C69" w:rsidRDefault="00A071C6" w:rsidP="004761AC"/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1C6" w:rsidRPr="00E30C69" w:rsidRDefault="00A071C6" w:rsidP="004761AC">
            <w:pPr>
              <w:jc w:val="center"/>
            </w:pPr>
            <w:r w:rsidRPr="00E30C69">
              <w:t>Другие источники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1C6" w:rsidRPr="00E30C69" w:rsidRDefault="00A071C6" w:rsidP="004761AC">
            <w:pPr>
              <w:jc w:val="center"/>
            </w:pPr>
            <w:r w:rsidRPr="00E30C69">
              <w:t>2020-2024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1C6" w:rsidRPr="00E30C69" w:rsidRDefault="00A071C6" w:rsidP="004761AC">
            <w:pPr>
              <w:jc w:val="center"/>
            </w:pPr>
            <w:r w:rsidRPr="00E30C69">
              <w:rPr>
                <w:bCs/>
              </w:rPr>
              <w:t>-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1C6" w:rsidRPr="00E30C69" w:rsidRDefault="00A071C6" w:rsidP="004761AC">
            <w:pPr>
              <w:jc w:val="center"/>
            </w:pPr>
            <w:r w:rsidRPr="00E30C69">
              <w:rPr>
                <w:bCs/>
              </w:rPr>
              <w:t>-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1C6" w:rsidRPr="00E30C69" w:rsidRDefault="00A071C6" w:rsidP="004761AC">
            <w:pPr>
              <w:jc w:val="center"/>
            </w:pPr>
            <w:r w:rsidRPr="00E30C69">
              <w:rPr>
                <w:bCs/>
              </w:rPr>
              <w:t>-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1C6" w:rsidRPr="00E30C69" w:rsidRDefault="00A071C6" w:rsidP="004761AC">
            <w:pPr>
              <w:jc w:val="center"/>
            </w:pPr>
            <w:r w:rsidRPr="00E30C69">
              <w:rPr>
                <w:bCs/>
              </w:rPr>
              <w:t>-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1C6" w:rsidRPr="00E30C69" w:rsidRDefault="00A071C6" w:rsidP="004761AC">
            <w:pPr>
              <w:jc w:val="center"/>
            </w:pPr>
            <w:r w:rsidRPr="00E30C69">
              <w:t>-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1C6" w:rsidRPr="00E30C69" w:rsidRDefault="00A071C6" w:rsidP="004761AC">
            <w:pPr>
              <w:jc w:val="center"/>
            </w:pPr>
            <w:r w:rsidRPr="00E30C69">
              <w:t>-</w:t>
            </w:r>
          </w:p>
        </w:tc>
        <w:tc>
          <w:tcPr>
            <w:tcW w:w="74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1C6" w:rsidRPr="00E30C69" w:rsidRDefault="00A071C6" w:rsidP="004761AC">
            <w:pPr>
              <w:jc w:val="center"/>
            </w:pPr>
          </w:p>
        </w:tc>
        <w:tc>
          <w:tcPr>
            <w:tcW w:w="60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1C6" w:rsidRPr="00E30C69" w:rsidRDefault="00A071C6" w:rsidP="004761AC"/>
        </w:tc>
      </w:tr>
      <w:tr w:rsidR="00A071C6" w:rsidRPr="00E30C69" w:rsidTr="004761AC">
        <w:trPr>
          <w:tblCellSpacing w:w="0" w:type="dxa"/>
        </w:trPr>
        <w:tc>
          <w:tcPr>
            <w:tcW w:w="19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1C6" w:rsidRPr="00E30C69" w:rsidRDefault="00A071C6" w:rsidP="004761AC">
            <w:pPr>
              <w:jc w:val="center"/>
            </w:pPr>
          </w:p>
        </w:tc>
        <w:tc>
          <w:tcPr>
            <w:tcW w:w="9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1C6" w:rsidRPr="00E30C69" w:rsidRDefault="00A071C6" w:rsidP="004761AC"/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1C6" w:rsidRPr="00E30C69" w:rsidRDefault="00A071C6" w:rsidP="004761AC">
            <w:pPr>
              <w:jc w:val="center"/>
            </w:pPr>
            <w:r w:rsidRPr="00E30C69">
              <w:t>Итого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1C6" w:rsidRPr="00E30C69" w:rsidRDefault="00A071C6" w:rsidP="004761AC">
            <w:pPr>
              <w:jc w:val="center"/>
            </w:pPr>
            <w:r w:rsidRPr="00E30C69">
              <w:t>2020-2024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1C6" w:rsidRPr="00E30C69" w:rsidRDefault="00A071C6" w:rsidP="004761AC">
            <w:pPr>
              <w:jc w:val="center"/>
            </w:pPr>
            <w:r w:rsidRPr="00E30C69">
              <w:rPr>
                <w:bCs/>
              </w:rPr>
              <w:t>375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1C6" w:rsidRPr="00E30C69" w:rsidRDefault="00A071C6" w:rsidP="004761AC">
            <w:pPr>
              <w:jc w:val="center"/>
            </w:pPr>
            <w:r w:rsidRPr="00E30C69">
              <w:rPr>
                <w:bCs/>
              </w:rPr>
              <w:t>750</w:t>
            </w:r>
          </w:p>
        </w:tc>
        <w:tc>
          <w:tcPr>
            <w:tcW w:w="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1C6" w:rsidRPr="00E30C69" w:rsidRDefault="00A071C6" w:rsidP="004761AC">
            <w:pPr>
              <w:jc w:val="center"/>
            </w:pPr>
            <w:r w:rsidRPr="00E30C69">
              <w:rPr>
                <w:bCs/>
              </w:rPr>
              <w:t>750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1C6" w:rsidRPr="00E30C69" w:rsidRDefault="00A071C6" w:rsidP="004761AC">
            <w:pPr>
              <w:jc w:val="center"/>
            </w:pPr>
            <w:r w:rsidRPr="00E30C69">
              <w:rPr>
                <w:bCs/>
              </w:rPr>
              <w:t>750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1C6" w:rsidRPr="00E30C69" w:rsidRDefault="00A071C6" w:rsidP="004761AC">
            <w:pPr>
              <w:jc w:val="center"/>
            </w:pPr>
            <w:r w:rsidRPr="00E30C69">
              <w:t>750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1C6" w:rsidRPr="00E30C69" w:rsidRDefault="00A071C6" w:rsidP="004761AC">
            <w:pPr>
              <w:jc w:val="center"/>
            </w:pPr>
            <w:r w:rsidRPr="00E30C69">
              <w:t>750</w:t>
            </w:r>
          </w:p>
        </w:tc>
        <w:tc>
          <w:tcPr>
            <w:tcW w:w="74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1C6" w:rsidRPr="00E30C69" w:rsidRDefault="00A071C6" w:rsidP="004761AC">
            <w:pPr>
              <w:jc w:val="center"/>
            </w:pPr>
          </w:p>
        </w:tc>
        <w:tc>
          <w:tcPr>
            <w:tcW w:w="60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71C6" w:rsidRPr="00E30C69" w:rsidRDefault="00A071C6" w:rsidP="004761AC"/>
        </w:tc>
      </w:tr>
    </w:tbl>
    <w:p w:rsidR="00A071C6" w:rsidRPr="00E30C69" w:rsidRDefault="00A071C6" w:rsidP="00A071C6">
      <w:pPr>
        <w:pStyle w:val="af9"/>
        <w:rPr>
          <w:rFonts w:ascii="Times New Roman" w:hAnsi="Times New Roman" w:cs="Times New Roman"/>
          <w:b/>
        </w:rPr>
      </w:pPr>
      <w:r w:rsidRPr="00E30C69">
        <w:rPr>
          <w:rFonts w:ascii="Times New Roman" w:hAnsi="Times New Roman" w:cs="Times New Roman"/>
          <w:b/>
        </w:rPr>
        <w:t xml:space="preserve">                                                              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57"/>
        <w:gridCol w:w="2415"/>
        <w:gridCol w:w="1984"/>
        <w:gridCol w:w="1276"/>
        <w:gridCol w:w="851"/>
        <w:gridCol w:w="850"/>
        <w:gridCol w:w="709"/>
        <w:gridCol w:w="709"/>
        <w:gridCol w:w="709"/>
        <w:gridCol w:w="708"/>
        <w:gridCol w:w="2015"/>
        <w:gridCol w:w="1777"/>
      </w:tblGrid>
      <w:tr w:rsidR="00A071C6" w:rsidRPr="00E30C69" w:rsidTr="004761AC">
        <w:trPr>
          <w:trHeight w:val="547"/>
        </w:trPr>
        <w:tc>
          <w:tcPr>
            <w:tcW w:w="557" w:type="dxa"/>
            <w:vMerge w:val="restart"/>
          </w:tcPr>
          <w:p w:rsidR="00A071C6" w:rsidRPr="000B2EC2" w:rsidRDefault="00A071C6" w:rsidP="004761AC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0B2EC2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415" w:type="dxa"/>
            <w:vMerge w:val="restart"/>
          </w:tcPr>
          <w:p w:rsidR="00A071C6" w:rsidRPr="00E30C69" w:rsidRDefault="00A071C6" w:rsidP="004761AC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Мероприятие 3</w:t>
            </w:r>
          </w:p>
          <w:p w:rsidR="00A071C6" w:rsidRPr="00E30C69" w:rsidRDefault="00A071C6" w:rsidP="004761AC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Установка средств</w:t>
            </w:r>
          </w:p>
          <w:p w:rsidR="00A071C6" w:rsidRPr="00E30C69" w:rsidRDefault="00A071C6" w:rsidP="004761AC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 xml:space="preserve">Организации дорожного </w:t>
            </w:r>
          </w:p>
          <w:p w:rsidR="00A071C6" w:rsidRPr="00E30C69" w:rsidRDefault="00A071C6" w:rsidP="004761AC">
            <w:r w:rsidRPr="00E30C69">
              <w:t>Движения на дорогах общего пользования местного значения</w:t>
            </w:r>
          </w:p>
        </w:tc>
        <w:tc>
          <w:tcPr>
            <w:tcW w:w="1984" w:type="dxa"/>
          </w:tcPr>
          <w:p w:rsidR="00A071C6" w:rsidRPr="00E30C69" w:rsidRDefault="00A071C6" w:rsidP="004761AC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Средства</w:t>
            </w:r>
          </w:p>
          <w:p w:rsidR="00A071C6" w:rsidRPr="00E30C69" w:rsidRDefault="00A071C6" w:rsidP="004761AC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1276" w:type="dxa"/>
          </w:tcPr>
          <w:p w:rsidR="00A071C6" w:rsidRPr="00E30C69" w:rsidRDefault="00A071C6" w:rsidP="004761AC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851" w:type="dxa"/>
          </w:tcPr>
          <w:p w:rsidR="00A071C6" w:rsidRPr="00E30C69" w:rsidRDefault="00A071C6" w:rsidP="004761AC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50" w:type="dxa"/>
          </w:tcPr>
          <w:p w:rsidR="00A071C6" w:rsidRPr="00E30C69" w:rsidRDefault="00A071C6" w:rsidP="004761AC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A071C6" w:rsidRPr="00E30C69" w:rsidRDefault="00A071C6" w:rsidP="004761AC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A071C6" w:rsidRPr="00E30C69" w:rsidRDefault="00A071C6" w:rsidP="004761AC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A071C6" w:rsidRPr="00E30C69" w:rsidRDefault="00A071C6" w:rsidP="004761AC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:rsidR="00A071C6" w:rsidRPr="00E30C69" w:rsidRDefault="00A071C6" w:rsidP="004761AC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15" w:type="dxa"/>
            <w:vMerge w:val="restart"/>
          </w:tcPr>
          <w:p w:rsidR="00A071C6" w:rsidRPr="00E30C69" w:rsidRDefault="00A071C6" w:rsidP="004761AC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МКУ «КУМИ администрации муниципального образования Куйтунский район»</w:t>
            </w:r>
          </w:p>
        </w:tc>
        <w:tc>
          <w:tcPr>
            <w:tcW w:w="1777" w:type="dxa"/>
            <w:vMerge w:val="restart"/>
          </w:tcPr>
          <w:p w:rsidR="00A071C6" w:rsidRPr="00E30C69" w:rsidRDefault="00A071C6" w:rsidP="004761AC">
            <w:pPr>
              <w:pStyle w:val="af9"/>
              <w:rPr>
                <w:rFonts w:ascii="Times New Roman" w:hAnsi="Times New Roman" w:cs="Times New Roman"/>
                <w:highlight w:val="yellow"/>
              </w:rPr>
            </w:pPr>
            <w:r w:rsidRPr="00E30C69">
              <w:rPr>
                <w:rFonts w:ascii="Times New Roman" w:hAnsi="Times New Roman" w:cs="Times New Roman"/>
              </w:rPr>
              <w:t>Содержание дорог в течении года – 188.3 км.</w:t>
            </w:r>
          </w:p>
        </w:tc>
      </w:tr>
      <w:tr w:rsidR="00A071C6" w:rsidRPr="00E30C69" w:rsidTr="004761AC">
        <w:trPr>
          <w:trHeight w:val="547"/>
        </w:trPr>
        <w:tc>
          <w:tcPr>
            <w:tcW w:w="557" w:type="dxa"/>
            <w:vMerge/>
          </w:tcPr>
          <w:p w:rsidR="00A071C6" w:rsidRPr="000B2EC2" w:rsidRDefault="00A071C6" w:rsidP="004761AC">
            <w:pPr>
              <w:pStyle w:val="af9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415" w:type="dxa"/>
            <w:vMerge/>
          </w:tcPr>
          <w:p w:rsidR="00A071C6" w:rsidRPr="00E30C69" w:rsidRDefault="00A071C6" w:rsidP="004761AC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</w:tcPr>
          <w:p w:rsidR="00A071C6" w:rsidRPr="00E30C69" w:rsidRDefault="00A071C6" w:rsidP="004761AC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Другие источники</w:t>
            </w:r>
          </w:p>
        </w:tc>
        <w:tc>
          <w:tcPr>
            <w:tcW w:w="1276" w:type="dxa"/>
          </w:tcPr>
          <w:p w:rsidR="00A071C6" w:rsidRPr="00E30C69" w:rsidRDefault="00A071C6" w:rsidP="004761AC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851" w:type="dxa"/>
          </w:tcPr>
          <w:p w:rsidR="00A071C6" w:rsidRPr="00E30C69" w:rsidRDefault="00A071C6" w:rsidP="004761AC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071C6" w:rsidRPr="00E30C69" w:rsidRDefault="00A071C6" w:rsidP="004761AC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071C6" w:rsidRPr="00E30C69" w:rsidRDefault="00A071C6" w:rsidP="004761AC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071C6" w:rsidRPr="00E30C69" w:rsidRDefault="00A071C6" w:rsidP="004761AC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071C6" w:rsidRPr="00E30C69" w:rsidRDefault="00A071C6" w:rsidP="004761AC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A071C6" w:rsidRPr="00E30C69" w:rsidRDefault="00A071C6" w:rsidP="004761AC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5" w:type="dxa"/>
            <w:vMerge/>
          </w:tcPr>
          <w:p w:rsidR="00A071C6" w:rsidRPr="00E30C69" w:rsidRDefault="00A071C6" w:rsidP="004761AC">
            <w:pPr>
              <w:pStyle w:val="af9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777" w:type="dxa"/>
            <w:vMerge/>
          </w:tcPr>
          <w:p w:rsidR="00A071C6" w:rsidRPr="00E30C69" w:rsidRDefault="00A071C6" w:rsidP="004761AC">
            <w:pPr>
              <w:pStyle w:val="af9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A071C6" w:rsidRPr="00E30C69" w:rsidTr="004761AC">
        <w:trPr>
          <w:trHeight w:val="547"/>
        </w:trPr>
        <w:tc>
          <w:tcPr>
            <w:tcW w:w="557" w:type="dxa"/>
            <w:vMerge/>
          </w:tcPr>
          <w:p w:rsidR="00A071C6" w:rsidRPr="000B2EC2" w:rsidRDefault="00A071C6" w:rsidP="004761AC">
            <w:pPr>
              <w:pStyle w:val="af9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415" w:type="dxa"/>
            <w:vMerge/>
          </w:tcPr>
          <w:p w:rsidR="00A071C6" w:rsidRPr="00E30C69" w:rsidRDefault="00A071C6" w:rsidP="004761AC">
            <w:pPr>
              <w:pStyle w:val="af9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984" w:type="dxa"/>
          </w:tcPr>
          <w:p w:rsidR="00A071C6" w:rsidRPr="00E30C69" w:rsidRDefault="00A071C6" w:rsidP="004761AC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A071C6" w:rsidRPr="00E30C69" w:rsidRDefault="00A071C6" w:rsidP="004761AC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851" w:type="dxa"/>
          </w:tcPr>
          <w:p w:rsidR="00A071C6" w:rsidRPr="00E30C69" w:rsidRDefault="00A071C6" w:rsidP="004761AC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50" w:type="dxa"/>
          </w:tcPr>
          <w:p w:rsidR="00A071C6" w:rsidRPr="00E30C69" w:rsidRDefault="00A071C6" w:rsidP="004761AC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A071C6" w:rsidRPr="00E30C69" w:rsidRDefault="00A071C6" w:rsidP="004761AC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A071C6" w:rsidRPr="00E30C69" w:rsidRDefault="00A071C6" w:rsidP="004761AC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A071C6" w:rsidRPr="00E30C69" w:rsidRDefault="00A071C6" w:rsidP="004761AC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:rsidR="00A071C6" w:rsidRPr="00E30C69" w:rsidRDefault="00A071C6" w:rsidP="004761AC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15" w:type="dxa"/>
            <w:vMerge/>
          </w:tcPr>
          <w:p w:rsidR="00A071C6" w:rsidRPr="00E30C69" w:rsidRDefault="00A071C6" w:rsidP="004761AC">
            <w:pPr>
              <w:pStyle w:val="af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7" w:type="dxa"/>
            <w:vMerge/>
          </w:tcPr>
          <w:p w:rsidR="00A071C6" w:rsidRPr="00E30C69" w:rsidRDefault="00A071C6" w:rsidP="004761AC">
            <w:pPr>
              <w:pStyle w:val="af9"/>
              <w:rPr>
                <w:rFonts w:ascii="Times New Roman" w:hAnsi="Times New Roman" w:cs="Times New Roman"/>
                <w:b/>
              </w:rPr>
            </w:pPr>
          </w:p>
        </w:tc>
      </w:tr>
      <w:tr w:rsidR="00A071C6" w:rsidRPr="00E30C69" w:rsidTr="004761AC">
        <w:trPr>
          <w:trHeight w:val="811"/>
        </w:trPr>
        <w:tc>
          <w:tcPr>
            <w:tcW w:w="557" w:type="dxa"/>
            <w:vMerge w:val="restart"/>
          </w:tcPr>
          <w:p w:rsidR="00A071C6" w:rsidRPr="000B2EC2" w:rsidRDefault="00A071C6" w:rsidP="004761AC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0B2EC2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415" w:type="dxa"/>
            <w:vMerge w:val="restart"/>
          </w:tcPr>
          <w:p w:rsidR="00A071C6" w:rsidRPr="00E30C69" w:rsidRDefault="00A071C6" w:rsidP="004761AC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Мероприятие 4</w:t>
            </w:r>
          </w:p>
          <w:p w:rsidR="00A071C6" w:rsidRPr="00E30C69" w:rsidRDefault="00A071C6" w:rsidP="004761AC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 xml:space="preserve">восстановление автомобильного моста через р. Алка в с. Уян   </w:t>
            </w:r>
          </w:p>
          <w:p w:rsidR="00A071C6" w:rsidRPr="00E30C69" w:rsidRDefault="00A071C6" w:rsidP="004761AC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071C6" w:rsidRPr="00E30C69" w:rsidRDefault="00A071C6" w:rsidP="004761AC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Средства</w:t>
            </w:r>
          </w:p>
          <w:p w:rsidR="00A071C6" w:rsidRPr="00E30C69" w:rsidRDefault="00A071C6" w:rsidP="004761AC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E30C69"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1276" w:type="dxa"/>
          </w:tcPr>
          <w:p w:rsidR="00A071C6" w:rsidRPr="00E30C69" w:rsidRDefault="00A071C6" w:rsidP="004761AC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851" w:type="dxa"/>
          </w:tcPr>
          <w:p w:rsidR="00A071C6" w:rsidRPr="00E30C69" w:rsidRDefault="00A071C6" w:rsidP="004761AC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6</w:t>
            </w:r>
          </w:p>
        </w:tc>
        <w:tc>
          <w:tcPr>
            <w:tcW w:w="850" w:type="dxa"/>
          </w:tcPr>
          <w:p w:rsidR="00A071C6" w:rsidRPr="00E30C69" w:rsidRDefault="00A071C6" w:rsidP="004761AC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6</w:t>
            </w:r>
          </w:p>
        </w:tc>
        <w:tc>
          <w:tcPr>
            <w:tcW w:w="709" w:type="dxa"/>
          </w:tcPr>
          <w:p w:rsidR="00A071C6" w:rsidRPr="00E30C69" w:rsidRDefault="00A071C6" w:rsidP="004761AC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071C6" w:rsidRPr="00E30C69" w:rsidRDefault="00A071C6" w:rsidP="004761AC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071C6" w:rsidRPr="00E30C69" w:rsidRDefault="00A071C6" w:rsidP="004761AC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A071C6" w:rsidRPr="00E30C69" w:rsidRDefault="00A071C6" w:rsidP="004761AC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5" w:type="dxa"/>
            <w:vMerge w:val="restart"/>
          </w:tcPr>
          <w:p w:rsidR="00A071C6" w:rsidRPr="00E30C69" w:rsidRDefault="00A071C6" w:rsidP="004761AC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Администрация муниципального образования Куйтунский район»</w:t>
            </w:r>
          </w:p>
        </w:tc>
        <w:tc>
          <w:tcPr>
            <w:tcW w:w="1777" w:type="dxa"/>
            <w:vMerge w:val="restart"/>
          </w:tcPr>
          <w:p w:rsidR="00A071C6" w:rsidRPr="00E30C69" w:rsidRDefault="00A071C6" w:rsidP="004761AC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 xml:space="preserve">Ремонт автомобильного моста через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E30C69">
              <w:rPr>
                <w:rFonts w:ascii="Times New Roman" w:hAnsi="Times New Roman" w:cs="Times New Roman"/>
              </w:rPr>
              <w:t>р. Алка в с. Уян</w:t>
            </w:r>
          </w:p>
        </w:tc>
      </w:tr>
      <w:tr w:rsidR="00A071C6" w:rsidTr="004761AC">
        <w:trPr>
          <w:trHeight w:val="855"/>
        </w:trPr>
        <w:tc>
          <w:tcPr>
            <w:tcW w:w="557" w:type="dxa"/>
            <w:vMerge/>
          </w:tcPr>
          <w:p w:rsidR="00A071C6" w:rsidRPr="00502B17" w:rsidRDefault="00A071C6" w:rsidP="004761AC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2415" w:type="dxa"/>
            <w:vMerge/>
          </w:tcPr>
          <w:p w:rsidR="00A071C6" w:rsidRPr="00C57D00" w:rsidRDefault="00A071C6" w:rsidP="004761AC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071C6" w:rsidRPr="00E30C69" w:rsidRDefault="00A071C6" w:rsidP="004761AC">
            <w:pPr>
              <w:pStyle w:val="af9"/>
              <w:rPr>
                <w:rFonts w:ascii="Times New Roman" w:hAnsi="Times New Roman" w:cs="Times New Roman"/>
              </w:rPr>
            </w:pPr>
            <w:r w:rsidRPr="000B2EC2">
              <w:rPr>
                <w:rFonts w:ascii="Times New Roman" w:hAnsi="Times New Roman" w:cs="Times New Roman"/>
              </w:rPr>
              <w:t>субсидии из бюджета субъекта Российской Федерации</w:t>
            </w:r>
          </w:p>
        </w:tc>
        <w:tc>
          <w:tcPr>
            <w:tcW w:w="1276" w:type="dxa"/>
          </w:tcPr>
          <w:p w:rsidR="00A071C6" w:rsidRPr="00EE64DB" w:rsidRDefault="00A071C6" w:rsidP="004761AC">
            <w:pPr>
              <w:pStyle w:val="af9"/>
              <w:jc w:val="center"/>
            </w:pPr>
            <w:r w:rsidRPr="00E30C69">
              <w:t>2020-2024</w:t>
            </w:r>
          </w:p>
        </w:tc>
        <w:tc>
          <w:tcPr>
            <w:tcW w:w="851" w:type="dxa"/>
          </w:tcPr>
          <w:p w:rsidR="00A071C6" w:rsidRPr="00EE64DB" w:rsidRDefault="00A071C6" w:rsidP="004761AC">
            <w:pPr>
              <w:pStyle w:val="af9"/>
              <w:jc w:val="center"/>
            </w:pPr>
            <w:r>
              <w:t>26169</w:t>
            </w:r>
          </w:p>
        </w:tc>
        <w:tc>
          <w:tcPr>
            <w:tcW w:w="850" w:type="dxa"/>
          </w:tcPr>
          <w:p w:rsidR="00A071C6" w:rsidRPr="00EE64DB" w:rsidRDefault="00A071C6" w:rsidP="004761AC">
            <w:pPr>
              <w:pStyle w:val="af9"/>
              <w:jc w:val="center"/>
            </w:pPr>
            <w:r>
              <w:t>26169</w:t>
            </w:r>
          </w:p>
        </w:tc>
        <w:tc>
          <w:tcPr>
            <w:tcW w:w="709" w:type="dxa"/>
          </w:tcPr>
          <w:p w:rsidR="00A071C6" w:rsidRPr="00EE64DB" w:rsidRDefault="00A071C6" w:rsidP="004761AC">
            <w:pPr>
              <w:pStyle w:val="af9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A071C6" w:rsidRPr="00EE64DB" w:rsidRDefault="00A071C6" w:rsidP="004761AC">
            <w:pPr>
              <w:pStyle w:val="af9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A071C6" w:rsidRPr="00EE64DB" w:rsidRDefault="00A071C6" w:rsidP="004761AC">
            <w:pPr>
              <w:pStyle w:val="af9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A071C6" w:rsidRPr="00E30C69" w:rsidRDefault="00A071C6" w:rsidP="004761AC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5" w:type="dxa"/>
            <w:vMerge/>
          </w:tcPr>
          <w:p w:rsidR="00A071C6" w:rsidRPr="00E30C69" w:rsidRDefault="00A071C6" w:rsidP="004761AC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vMerge/>
          </w:tcPr>
          <w:p w:rsidR="00A071C6" w:rsidRDefault="00A071C6" w:rsidP="004761AC">
            <w:pPr>
              <w:pStyle w:val="af9"/>
              <w:jc w:val="center"/>
              <w:rPr>
                <w:b/>
              </w:rPr>
            </w:pPr>
          </w:p>
        </w:tc>
      </w:tr>
      <w:tr w:rsidR="00A071C6" w:rsidTr="004761AC">
        <w:trPr>
          <w:trHeight w:val="547"/>
        </w:trPr>
        <w:tc>
          <w:tcPr>
            <w:tcW w:w="557" w:type="dxa"/>
          </w:tcPr>
          <w:p w:rsidR="00A071C6" w:rsidRPr="0036720A" w:rsidRDefault="00A071C6" w:rsidP="004761AC">
            <w:pPr>
              <w:pStyle w:val="af9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2415" w:type="dxa"/>
          </w:tcPr>
          <w:p w:rsidR="00A071C6" w:rsidRPr="0036720A" w:rsidRDefault="00A071C6" w:rsidP="004761AC">
            <w:pPr>
              <w:pStyle w:val="af9"/>
              <w:rPr>
                <w:b/>
                <w:highlight w:val="yellow"/>
              </w:rPr>
            </w:pPr>
          </w:p>
        </w:tc>
        <w:tc>
          <w:tcPr>
            <w:tcW w:w="1984" w:type="dxa"/>
          </w:tcPr>
          <w:p w:rsidR="00A071C6" w:rsidRPr="00E30C69" w:rsidRDefault="00A071C6" w:rsidP="004761AC">
            <w:pPr>
              <w:pStyle w:val="af9"/>
              <w:rPr>
                <w:b/>
              </w:rPr>
            </w:pPr>
            <w:r w:rsidRPr="00E30C69">
              <w:rPr>
                <w:b/>
              </w:rPr>
              <w:t>Итого</w:t>
            </w:r>
          </w:p>
        </w:tc>
        <w:tc>
          <w:tcPr>
            <w:tcW w:w="1276" w:type="dxa"/>
          </w:tcPr>
          <w:p w:rsidR="00A071C6" w:rsidRPr="00E30C69" w:rsidRDefault="00A071C6" w:rsidP="004761AC">
            <w:pPr>
              <w:pStyle w:val="af9"/>
              <w:rPr>
                <w:b/>
              </w:rPr>
            </w:pPr>
            <w:r w:rsidRPr="00E30C69">
              <w:rPr>
                <w:b/>
              </w:rPr>
              <w:t>2020-2024</w:t>
            </w:r>
          </w:p>
        </w:tc>
        <w:tc>
          <w:tcPr>
            <w:tcW w:w="851" w:type="dxa"/>
          </w:tcPr>
          <w:p w:rsidR="00A071C6" w:rsidRPr="00E30C69" w:rsidRDefault="00A071C6" w:rsidP="004761AC">
            <w:pPr>
              <w:pStyle w:val="af9"/>
              <w:rPr>
                <w:b/>
              </w:rPr>
            </w:pPr>
            <w:r>
              <w:rPr>
                <w:b/>
              </w:rPr>
              <w:t>64753</w:t>
            </w:r>
          </w:p>
        </w:tc>
        <w:tc>
          <w:tcPr>
            <w:tcW w:w="850" w:type="dxa"/>
          </w:tcPr>
          <w:p w:rsidR="00A071C6" w:rsidRPr="00E30C69" w:rsidRDefault="00A071C6" w:rsidP="004761AC">
            <w:pPr>
              <w:pStyle w:val="af9"/>
              <w:rPr>
                <w:b/>
              </w:rPr>
            </w:pPr>
            <w:r>
              <w:rPr>
                <w:b/>
              </w:rPr>
              <w:t>37477</w:t>
            </w:r>
          </w:p>
        </w:tc>
        <w:tc>
          <w:tcPr>
            <w:tcW w:w="709" w:type="dxa"/>
          </w:tcPr>
          <w:p w:rsidR="00A071C6" w:rsidRPr="00E30C69" w:rsidRDefault="00A071C6" w:rsidP="004761AC">
            <w:pPr>
              <w:pStyle w:val="af9"/>
              <w:rPr>
                <w:b/>
              </w:rPr>
            </w:pPr>
            <w:r w:rsidRPr="00E30C69">
              <w:rPr>
                <w:b/>
              </w:rPr>
              <w:t>6832</w:t>
            </w:r>
          </w:p>
        </w:tc>
        <w:tc>
          <w:tcPr>
            <w:tcW w:w="709" w:type="dxa"/>
          </w:tcPr>
          <w:p w:rsidR="00A071C6" w:rsidRPr="00E30C69" w:rsidRDefault="00A071C6" w:rsidP="004761AC">
            <w:pPr>
              <w:pStyle w:val="af9"/>
              <w:rPr>
                <w:b/>
              </w:rPr>
            </w:pPr>
            <w:r w:rsidRPr="00E30C69">
              <w:rPr>
                <w:b/>
              </w:rPr>
              <w:t>6832</w:t>
            </w:r>
          </w:p>
        </w:tc>
        <w:tc>
          <w:tcPr>
            <w:tcW w:w="709" w:type="dxa"/>
          </w:tcPr>
          <w:p w:rsidR="00A071C6" w:rsidRPr="00E30C69" w:rsidRDefault="00A071C6" w:rsidP="004761AC">
            <w:pPr>
              <w:pStyle w:val="af9"/>
              <w:rPr>
                <w:b/>
              </w:rPr>
            </w:pPr>
            <w:r w:rsidRPr="00E30C69">
              <w:rPr>
                <w:b/>
              </w:rPr>
              <w:t>6806</w:t>
            </w:r>
          </w:p>
        </w:tc>
        <w:tc>
          <w:tcPr>
            <w:tcW w:w="708" w:type="dxa"/>
          </w:tcPr>
          <w:p w:rsidR="00A071C6" w:rsidRPr="00E30C69" w:rsidRDefault="00A071C6" w:rsidP="004761AC">
            <w:pPr>
              <w:pStyle w:val="af9"/>
              <w:rPr>
                <w:b/>
              </w:rPr>
            </w:pPr>
            <w:r w:rsidRPr="00E30C69">
              <w:rPr>
                <w:b/>
              </w:rPr>
              <w:t>6806</w:t>
            </w:r>
          </w:p>
        </w:tc>
        <w:tc>
          <w:tcPr>
            <w:tcW w:w="2015" w:type="dxa"/>
          </w:tcPr>
          <w:p w:rsidR="00A071C6" w:rsidRDefault="00A071C6" w:rsidP="004761AC">
            <w:pPr>
              <w:pStyle w:val="af9"/>
              <w:rPr>
                <w:b/>
              </w:rPr>
            </w:pPr>
          </w:p>
        </w:tc>
        <w:tc>
          <w:tcPr>
            <w:tcW w:w="1777" w:type="dxa"/>
          </w:tcPr>
          <w:p w:rsidR="00A071C6" w:rsidRDefault="00A071C6" w:rsidP="004761AC">
            <w:pPr>
              <w:pStyle w:val="af9"/>
              <w:rPr>
                <w:b/>
              </w:rPr>
            </w:pPr>
          </w:p>
        </w:tc>
      </w:tr>
    </w:tbl>
    <w:p w:rsidR="00684B7A" w:rsidRDefault="00684B7A" w:rsidP="00E67BF4">
      <w:pPr>
        <w:jc w:val="left"/>
        <w:rPr>
          <w:rFonts w:eastAsia="Times New Roman"/>
        </w:rPr>
      </w:pPr>
    </w:p>
    <w:sectPr w:rsidR="00684B7A" w:rsidSect="00A071C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1D5" w:rsidRDefault="001B01D5" w:rsidP="00606402">
      <w:r>
        <w:separator/>
      </w:r>
    </w:p>
  </w:endnote>
  <w:endnote w:type="continuationSeparator" w:id="0">
    <w:p w:rsidR="001B01D5" w:rsidRDefault="001B01D5" w:rsidP="0060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1D5" w:rsidRDefault="001B01D5" w:rsidP="00606402">
      <w:r>
        <w:separator/>
      </w:r>
    </w:p>
  </w:footnote>
  <w:footnote w:type="continuationSeparator" w:id="0">
    <w:p w:rsidR="001B01D5" w:rsidRDefault="001B01D5" w:rsidP="00606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603D8"/>
    <w:multiLevelType w:val="hybridMultilevel"/>
    <w:tmpl w:val="69C67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FD0A41"/>
    <w:multiLevelType w:val="hybridMultilevel"/>
    <w:tmpl w:val="CABC0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31669"/>
    <w:multiLevelType w:val="hybridMultilevel"/>
    <w:tmpl w:val="D1E4A534"/>
    <w:lvl w:ilvl="0" w:tplc="D3FE3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4A13D6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A3BE4"/>
    <w:multiLevelType w:val="hybridMultilevel"/>
    <w:tmpl w:val="DED65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233B"/>
    <w:multiLevelType w:val="multilevel"/>
    <w:tmpl w:val="11B47C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Times New Roman" w:hAnsi="Times New Roman" w:cs="Times New Roman" w:hint="default"/>
        <w:b/>
      </w:rPr>
    </w:lvl>
  </w:abstractNum>
  <w:abstractNum w:abstractNumId="5">
    <w:nsid w:val="3ED10D1A"/>
    <w:multiLevelType w:val="multilevel"/>
    <w:tmpl w:val="9B20B0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6">
    <w:nsid w:val="49952009"/>
    <w:multiLevelType w:val="multilevel"/>
    <w:tmpl w:val="7DA6A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7">
    <w:nsid w:val="56E5548D"/>
    <w:multiLevelType w:val="hybridMultilevel"/>
    <w:tmpl w:val="A33E2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B33F09"/>
    <w:multiLevelType w:val="multilevel"/>
    <w:tmpl w:val="E446DE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9">
    <w:nsid w:val="6A6F691A"/>
    <w:multiLevelType w:val="multilevel"/>
    <w:tmpl w:val="399A4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6B6676BA"/>
    <w:multiLevelType w:val="hybridMultilevel"/>
    <w:tmpl w:val="358A6504"/>
    <w:lvl w:ilvl="0" w:tplc="B1FA3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DBD193E"/>
    <w:multiLevelType w:val="hybridMultilevel"/>
    <w:tmpl w:val="F73EC7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100FDB"/>
    <w:multiLevelType w:val="hybridMultilevel"/>
    <w:tmpl w:val="9C3E7EDA"/>
    <w:lvl w:ilvl="0" w:tplc="D90AE53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9A3"/>
    <w:rsid w:val="0000246C"/>
    <w:rsid w:val="00006E78"/>
    <w:rsid w:val="00006FAB"/>
    <w:rsid w:val="0001380B"/>
    <w:rsid w:val="0001691B"/>
    <w:rsid w:val="0002228A"/>
    <w:rsid w:val="00036237"/>
    <w:rsid w:val="00043311"/>
    <w:rsid w:val="0005182A"/>
    <w:rsid w:val="00053BA4"/>
    <w:rsid w:val="00055EB2"/>
    <w:rsid w:val="00070F66"/>
    <w:rsid w:val="00072EE7"/>
    <w:rsid w:val="000A524E"/>
    <w:rsid w:val="000C15CB"/>
    <w:rsid w:val="000C1753"/>
    <w:rsid w:val="000E1C1C"/>
    <w:rsid w:val="000F5053"/>
    <w:rsid w:val="0012007D"/>
    <w:rsid w:val="00120CAF"/>
    <w:rsid w:val="00124046"/>
    <w:rsid w:val="001267B5"/>
    <w:rsid w:val="00145F3D"/>
    <w:rsid w:val="001517A3"/>
    <w:rsid w:val="00151BCF"/>
    <w:rsid w:val="001520BC"/>
    <w:rsid w:val="0016634B"/>
    <w:rsid w:val="0017604C"/>
    <w:rsid w:val="00181163"/>
    <w:rsid w:val="00181B89"/>
    <w:rsid w:val="00182819"/>
    <w:rsid w:val="00184912"/>
    <w:rsid w:val="00195AFF"/>
    <w:rsid w:val="001A2940"/>
    <w:rsid w:val="001A7211"/>
    <w:rsid w:val="001A7906"/>
    <w:rsid w:val="001B01D5"/>
    <w:rsid w:val="001B4645"/>
    <w:rsid w:val="001C0517"/>
    <w:rsid w:val="001C3ACC"/>
    <w:rsid w:val="001D20B8"/>
    <w:rsid w:val="001E1B09"/>
    <w:rsid w:val="001E1BF2"/>
    <w:rsid w:val="001E50C8"/>
    <w:rsid w:val="001E58CB"/>
    <w:rsid w:val="001F5121"/>
    <w:rsid w:val="002139B3"/>
    <w:rsid w:val="00215B76"/>
    <w:rsid w:val="002248F9"/>
    <w:rsid w:val="00224C42"/>
    <w:rsid w:val="00231B08"/>
    <w:rsid w:val="002334D9"/>
    <w:rsid w:val="00234A56"/>
    <w:rsid w:val="002531F9"/>
    <w:rsid w:val="002652AC"/>
    <w:rsid w:val="00265BDA"/>
    <w:rsid w:val="0029289D"/>
    <w:rsid w:val="00294B5F"/>
    <w:rsid w:val="002C0382"/>
    <w:rsid w:val="002C5C0F"/>
    <w:rsid w:val="002F6484"/>
    <w:rsid w:val="002F669A"/>
    <w:rsid w:val="002F7349"/>
    <w:rsid w:val="0031491C"/>
    <w:rsid w:val="003149D9"/>
    <w:rsid w:val="00314E13"/>
    <w:rsid w:val="0031620A"/>
    <w:rsid w:val="00331B7B"/>
    <w:rsid w:val="0033501B"/>
    <w:rsid w:val="00335EB5"/>
    <w:rsid w:val="00340CFD"/>
    <w:rsid w:val="003601E0"/>
    <w:rsid w:val="00362C78"/>
    <w:rsid w:val="0038420D"/>
    <w:rsid w:val="00384AAD"/>
    <w:rsid w:val="00395A82"/>
    <w:rsid w:val="003A0C06"/>
    <w:rsid w:val="003A3A75"/>
    <w:rsid w:val="003B5F0E"/>
    <w:rsid w:val="003B6632"/>
    <w:rsid w:val="003B6F02"/>
    <w:rsid w:val="003E3A30"/>
    <w:rsid w:val="003E552E"/>
    <w:rsid w:val="004010E7"/>
    <w:rsid w:val="00401644"/>
    <w:rsid w:val="0040505A"/>
    <w:rsid w:val="00411BB1"/>
    <w:rsid w:val="004169F6"/>
    <w:rsid w:val="004200DE"/>
    <w:rsid w:val="00434372"/>
    <w:rsid w:val="004409A3"/>
    <w:rsid w:val="0044145C"/>
    <w:rsid w:val="00446BDD"/>
    <w:rsid w:val="0044736E"/>
    <w:rsid w:val="0045634E"/>
    <w:rsid w:val="00464595"/>
    <w:rsid w:val="004757AC"/>
    <w:rsid w:val="00481489"/>
    <w:rsid w:val="004861E5"/>
    <w:rsid w:val="004A4845"/>
    <w:rsid w:val="004B0C57"/>
    <w:rsid w:val="004B17BE"/>
    <w:rsid w:val="004B2E21"/>
    <w:rsid w:val="004B51B5"/>
    <w:rsid w:val="004C2221"/>
    <w:rsid w:val="004D0ABF"/>
    <w:rsid w:val="004D1ADF"/>
    <w:rsid w:val="004E1842"/>
    <w:rsid w:val="004E6233"/>
    <w:rsid w:val="004F3353"/>
    <w:rsid w:val="004F3587"/>
    <w:rsid w:val="00527B02"/>
    <w:rsid w:val="00542AD2"/>
    <w:rsid w:val="00551063"/>
    <w:rsid w:val="00555A20"/>
    <w:rsid w:val="00556BDB"/>
    <w:rsid w:val="00557036"/>
    <w:rsid w:val="005705C4"/>
    <w:rsid w:val="00584AF1"/>
    <w:rsid w:val="0059193C"/>
    <w:rsid w:val="005A4341"/>
    <w:rsid w:val="005B3CFA"/>
    <w:rsid w:val="005B7661"/>
    <w:rsid w:val="005C32CC"/>
    <w:rsid w:val="005D64CF"/>
    <w:rsid w:val="005E0593"/>
    <w:rsid w:val="005E2FE6"/>
    <w:rsid w:val="005E3C2C"/>
    <w:rsid w:val="005E408B"/>
    <w:rsid w:val="005E5CB2"/>
    <w:rsid w:val="005E6676"/>
    <w:rsid w:val="005F50C6"/>
    <w:rsid w:val="006029F2"/>
    <w:rsid w:val="0060541C"/>
    <w:rsid w:val="00606402"/>
    <w:rsid w:val="00611230"/>
    <w:rsid w:val="006226D3"/>
    <w:rsid w:val="00640966"/>
    <w:rsid w:val="0064190B"/>
    <w:rsid w:val="006434BF"/>
    <w:rsid w:val="0064638E"/>
    <w:rsid w:val="006739AC"/>
    <w:rsid w:val="0067627B"/>
    <w:rsid w:val="00683FEA"/>
    <w:rsid w:val="00684B7A"/>
    <w:rsid w:val="00690FB3"/>
    <w:rsid w:val="00693676"/>
    <w:rsid w:val="00696C1D"/>
    <w:rsid w:val="006A3BD3"/>
    <w:rsid w:val="006A48C1"/>
    <w:rsid w:val="006A4BE7"/>
    <w:rsid w:val="006C60A1"/>
    <w:rsid w:val="006D7BC3"/>
    <w:rsid w:val="006E3017"/>
    <w:rsid w:val="006E740B"/>
    <w:rsid w:val="006F4D17"/>
    <w:rsid w:val="006F5C64"/>
    <w:rsid w:val="006F7D6E"/>
    <w:rsid w:val="0070225F"/>
    <w:rsid w:val="00716B7B"/>
    <w:rsid w:val="007200FB"/>
    <w:rsid w:val="007320EA"/>
    <w:rsid w:val="00734772"/>
    <w:rsid w:val="00742CC7"/>
    <w:rsid w:val="007478AF"/>
    <w:rsid w:val="007516FE"/>
    <w:rsid w:val="0075441E"/>
    <w:rsid w:val="007670E8"/>
    <w:rsid w:val="0077721F"/>
    <w:rsid w:val="007851A4"/>
    <w:rsid w:val="007A3706"/>
    <w:rsid w:val="007A4DD4"/>
    <w:rsid w:val="007A657D"/>
    <w:rsid w:val="007B0149"/>
    <w:rsid w:val="007B3C43"/>
    <w:rsid w:val="007C2BB0"/>
    <w:rsid w:val="007D525F"/>
    <w:rsid w:val="007E32CB"/>
    <w:rsid w:val="00805C3C"/>
    <w:rsid w:val="008124A5"/>
    <w:rsid w:val="00813D1C"/>
    <w:rsid w:val="00825496"/>
    <w:rsid w:val="008312CC"/>
    <w:rsid w:val="00836470"/>
    <w:rsid w:val="008379FA"/>
    <w:rsid w:val="00837D79"/>
    <w:rsid w:val="00846BE3"/>
    <w:rsid w:val="00847316"/>
    <w:rsid w:val="0084796A"/>
    <w:rsid w:val="008634AA"/>
    <w:rsid w:val="00863A57"/>
    <w:rsid w:val="008703D0"/>
    <w:rsid w:val="0089178A"/>
    <w:rsid w:val="00893544"/>
    <w:rsid w:val="008A79D4"/>
    <w:rsid w:val="008D2E5B"/>
    <w:rsid w:val="008D75CB"/>
    <w:rsid w:val="008E56B8"/>
    <w:rsid w:val="008E616A"/>
    <w:rsid w:val="008E78EC"/>
    <w:rsid w:val="008F285E"/>
    <w:rsid w:val="008F46C5"/>
    <w:rsid w:val="008F4D18"/>
    <w:rsid w:val="008F597D"/>
    <w:rsid w:val="008F6982"/>
    <w:rsid w:val="009033E8"/>
    <w:rsid w:val="0090698E"/>
    <w:rsid w:val="00921831"/>
    <w:rsid w:val="00923782"/>
    <w:rsid w:val="009315E8"/>
    <w:rsid w:val="00932AFF"/>
    <w:rsid w:val="009370C0"/>
    <w:rsid w:val="00967491"/>
    <w:rsid w:val="00977E36"/>
    <w:rsid w:val="00994B5F"/>
    <w:rsid w:val="00994EBD"/>
    <w:rsid w:val="009A0AFB"/>
    <w:rsid w:val="009A2B00"/>
    <w:rsid w:val="009A3910"/>
    <w:rsid w:val="009A47B8"/>
    <w:rsid w:val="009B5C74"/>
    <w:rsid w:val="009B5FF8"/>
    <w:rsid w:val="009D6CF1"/>
    <w:rsid w:val="009E3977"/>
    <w:rsid w:val="009F5934"/>
    <w:rsid w:val="00A071C6"/>
    <w:rsid w:val="00A07B97"/>
    <w:rsid w:val="00A12AF5"/>
    <w:rsid w:val="00A23CA4"/>
    <w:rsid w:val="00A25784"/>
    <w:rsid w:val="00A419C8"/>
    <w:rsid w:val="00A532B5"/>
    <w:rsid w:val="00A56820"/>
    <w:rsid w:val="00A87C7C"/>
    <w:rsid w:val="00A93DF1"/>
    <w:rsid w:val="00A94AE8"/>
    <w:rsid w:val="00AB6B3C"/>
    <w:rsid w:val="00AC07A7"/>
    <w:rsid w:val="00AD61A2"/>
    <w:rsid w:val="00B03A47"/>
    <w:rsid w:val="00B079CA"/>
    <w:rsid w:val="00B15651"/>
    <w:rsid w:val="00B1705A"/>
    <w:rsid w:val="00B258BC"/>
    <w:rsid w:val="00B36A58"/>
    <w:rsid w:val="00B40C12"/>
    <w:rsid w:val="00B54FD9"/>
    <w:rsid w:val="00B570A8"/>
    <w:rsid w:val="00B66D4C"/>
    <w:rsid w:val="00B84682"/>
    <w:rsid w:val="00B94918"/>
    <w:rsid w:val="00BA53B3"/>
    <w:rsid w:val="00BB0992"/>
    <w:rsid w:val="00BB352F"/>
    <w:rsid w:val="00BB7024"/>
    <w:rsid w:val="00BC1017"/>
    <w:rsid w:val="00BD2506"/>
    <w:rsid w:val="00BD650D"/>
    <w:rsid w:val="00BE76AE"/>
    <w:rsid w:val="00BF0FD4"/>
    <w:rsid w:val="00BF165E"/>
    <w:rsid w:val="00BF27CB"/>
    <w:rsid w:val="00C04BAF"/>
    <w:rsid w:val="00C15686"/>
    <w:rsid w:val="00C1586C"/>
    <w:rsid w:val="00C277BD"/>
    <w:rsid w:val="00C32BB8"/>
    <w:rsid w:val="00C33FC2"/>
    <w:rsid w:val="00C344DB"/>
    <w:rsid w:val="00C500DD"/>
    <w:rsid w:val="00C550CD"/>
    <w:rsid w:val="00C562CE"/>
    <w:rsid w:val="00C60B4C"/>
    <w:rsid w:val="00C63C0A"/>
    <w:rsid w:val="00C63CF3"/>
    <w:rsid w:val="00C73988"/>
    <w:rsid w:val="00C751C4"/>
    <w:rsid w:val="00C779EF"/>
    <w:rsid w:val="00C87E43"/>
    <w:rsid w:val="00CA590B"/>
    <w:rsid w:val="00CB669A"/>
    <w:rsid w:val="00CC5640"/>
    <w:rsid w:val="00CE4AF4"/>
    <w:rsid w:val="00CF1C30"/>
    <w:rsid w:val="00CF64FE"/>
    <w:rsid w:val="00CF7543"/>
    <w:rsid w:val="00D22A9B"/>
    <w:rsid w:val="00D27686"/>
    <w:rsid w:val="00D27A32"/>
    <w:rsid w:val="00D314AA"/>
    <w:rsid w:val="00D3648F"/>
    <w:rsid w:val="00D4277F"/>
    <w:rsid w:val="00D44173"/>
    <w:rsid w:val="00D47CD8"/>
    <w:rsid w:val="00D71F43"/>
    <w:rsid w:val="00D80879"/>
    <w:rsid w:val="00D863CF"/>
    <w:rsid w:val="00D8768C"/>
    <w:rsid w:val="00D95CF1"/>
    <w:rsid w:val="00DB7333"/>
    <w:rsid w:val="00DC2BBB"/>
    <w:rsid w:val="00DC3107"/>
    <w:rsid w:val="00DD194E"/>
    <w:rsid w:val="00DE6896"/>
    <w:rsid w:val="00DF0D7E"/>
    <w:rsid w:val="00DF263B"/>
    <w:rsid w:val="00DF5060"/>
    <w:rsid w:val="00DF6A75"/>
    <w:rsid w:val="00E02207"/>
    <w:rsid w:val="00E05E8E"/>
    <w:rsid w:val="00E3779A"/>
    <w:rsid w:val="00E40119"/>
    <w:rsid w:val="00E45A29"/>
    <w:rsid w:val="00E55684"/>
    <w:rsid w:val="00E56957"/>
    <w:rsid w:val="00E570B9"/>
    <w:rsid w:val="00E63DBC"/>
    <w:rsid w:val="00E655DA"/>
    <w:rsid w:val="00E674C3"/>
    <w:rsid w:val="00E67BF4"/>
    <w:rsid w:val="00E70EEC"/>
    <w:rsid w:val="00E81295"/>
    <w:rsid w:val="00E825D7"/>
    <w:rsid w:val="00E84CFE"/>
    <w:rsid w:val="00E858F6"/>
    <w:rsid w:val="00E91782"/>
    <w:rsid w:val="00EA1AFD"/>
    <w:rsid w:val="00EA2D4A"/>
    <w:rsid w:val="00EA2F3F"/>
    <w:rsid w:val="00EB3EC9"/>
    <w:rsid w:val="00EB65E4"/>
    <w:rsid w:val="00EC4A20"/>
    <w:rsid w:val="00ED0021"/>
    <w:rsid w:val="00ED106C"/>
    <w:rsid w:val="00EE052E"/>
    <w:rsid w:val="00EE0824"/>
    <w:rsid w:val="00EE155C"/>
    <w:rsid w:val="00EE69C1"/>
    <w:rsid w:val="00EF0469"/>
    <w:rsid w:val="00EF1F94"/>
    <w:rsid w:val="00EF252A"/>
    <w:rsid w:val="00EF28BF"/>
    <w:rsid w:val="00EF5E2B"/>
    <w:rsid w:val="00F1081C"/>
    <w:rsid w:val="00F13F17"/>
    <w:rsid w:val="00F2739F"/>
    <w:rsid w:val="00F316EA"/>
    <w:rsid w:val="00F34967"/>
    <w:rsid w:val="00F4065C"/>
    <w:rsid w:val="00F41745"/>
    <w:rsid w:val="00F47C24"/>
    <w:rsid w:val="00F54CCE"/>
    <w:rsid w:val="00F76EDA"/>
    <w:rsid w:val="00F77B80"/>
    <w:rsid w:val="00F93836"/>
    <w:rsid w:val="00F96CF1"/>
    <w:rsid w:val="00FC00C5"/>
    <w:rsid w:val="00FF36D5"/>
    <w:rsid w:val="00FF3F32"/>
    <w:rsid w:val="00FF4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3255B9-F183-4393-BE7F-5EAB22D34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5695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nhideWhenUsed/>
    <w:qFormat/>
    <w:rsid w:val="00C63C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95AFF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ConsCell">
    <w:name w:val="ConsCell"/>
    <w:rsid w:val="00195AF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39"/>
    <w:rsid w:val="00C550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314E13"/>
    <w:pPr>
      <w:ind w:left="720"/>
      <w:contextualSpacing/>
    </w:pPr>
  </w:style>
  <w:style w:type="paragraph" w:customStyle="1" w:styleId="ConsPlusNormal">
    <w:name w:val="ConsPlusNormal"/>
    <w:rsid w:val="006E74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20CA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20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nhideWhenUsed/>
    <w:rsid w:val="006064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06402"/>
  </w:style>
  <w:style w:type="paragraph" w:styleId="a8">
    <w:name w:val="footer"/>
    <w:basedOn w:val="a"/>
    <w:link w:val="a9"/>
    <w:uiPriority w:val="99"/>
    <w:unhideWhenUsed/>
    <w:rsid w:val="006064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6402"/>
  </w:style>
  <w:style w:type="paragraph" w:styleId="aa">
    <w:name w:val="Balloon Text"/>
    <w:basedOn w:val="a"/>
    <w:link w:val="ab"/>
    <w:uiPriority w:val="99"/>
    <w:semiHidden/>
    <w:unhideWhenUsed/>
    <w:rsid w:val="007D52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525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73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character" w:customStyle="1" w:styleId="10">
    <w:name w:val="Заголовок 1 Знак"/>
    <w:basedOn w:val="a0"/>
    <w:link w:val="1"/>
    <w:uiPriority w:val="99"/>
    <w:rsid w:val="00E56957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E56957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2928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 Знак Знак Знак Знак Знак Знак Знак Знак"/>
    <w:basedOn w:val="a"/>
    <w:rsid w:val="00E3779A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C63C0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">
    <w:name w:val="Body Text Indent 3"/>
    <w:basedOn w:val="a"/>
    <w:link w:val="30"/>
    <w:rsid w:val="00C63C0A"/>
    <w:pPr>
      <w:spacing w:line="360" w:lineRule="auto"/>
      <w:ind w:firstLine="720"/>
    </w:pPr>
    <w:rPr>
      <w:rFonts w:eastAsia="Times New Roman"/>
      <w:sz w:val="28"/>
    </w:rPr>
  </w:style>
  <w:style w:type="character" w:customStyle="1" w:styleId="30">
    <w:name w:val="Основной текст с отступом 3 Знак"/>
    <w:basedOn w:val="a0"/>
    <w:link w:val="3"/>
    <w:rsid w:val="00C63C0A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Body Text Indent"/>
    <w:basedOn w:val="a"/>
    <w:link w:val="af0"/>
    <w:uiPriority w:val="99"/>
    <w:unhideWhenUsed/>
    <w:rsid w:val="006C60A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6C60A1"/>
  </w:style>
  <w:style w:type="paragraph" w:customStyle="1" w:styleId="af1">
    <w:name w:val="Нормальный (таблица)"/>
    <w:basedOn w:val="a"/>
    <w:next w:val="a"/>
    <w:uiPriority w:val="99"/>
    <w:rsid w:val="004F33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Cs/>
    </w:rPr>
  </w:style>
  <w:style w:type="character" w:customStyle="1" w:styleId="af2">
    <w:name w:val="Цветовое выделение"/>
    <w:uiPriority w:val="99"/>
    <w:rsid w:val="003601E0"/>
    <w:rPr>
      <w:b/>
      <w:bCs/>
      <w:color w:val="26282F"/>
    </w:rPr>
  </w:style>
  <w:style w:type="paragraph" w:customStyle="1" w:styleId="af3">
    <w:name w:val="Таблицы (моноширинный)"/>
    <w:basedOn w:val="a"/>
    <w:next w:val="a"/>
    <w:uiPriority w:val="99"/>
    <w:rsid w:val="003601E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bCs/>
    </w:rPr>
  </w:style>
  <w:style w:type="paragraph" w:styleId="af4">
    <w:name w:val="footnote text"/>
    <w:basedOn w:val="a"/>
    <w:link w:val="af5"/>
    <w:semiHidden/>
    <w:rsid w:val="0045634E"/>
    <w:pPr>
      <w:jc w:val="left"/>
    </w:pPr>
    <w:rPr>
      <w:rFonts w:eastAsia="Times New Roman"/>
      <w:bCs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45634E"/>
    <w:rPr>
      <w:rFonts w:eastAsia="Times New Roman"/>
      <w:bCs/>
      <w:sz w:val="20"/>
      <w:szCs w:val="20"/>
    </w:rPr>
  </w:style>
  <w:style w:type="paragraph" w:styleId="af6">
    <w:name w:val="Body Text"/>
    <w:basedOn w:val="a"/>
    <w:link w:val="af7"/>
    <w:rsid w:val="00967491"/>
    <w:pPr>
      <w:spacing w:after="120"/>
      <w:jc w:val="left"/>
    </w:pPr>
    <w:rPr>
      <w:rFonts w:eastAsia="Times New Roman"/>
      <w:bCs/>
      <w:lang w:val="x-none" w:eastAsia="x-none"/>
    </w:rPr>
  </w:style>
  <w:style w:type="character" w:customStyle="1" w:styleId="af7">
    <w:name w:val="Основной текст Знак"/>
    <w:basedOn w:val="a0"/>
    <w:link w:val="af6"/>
    <w:rsid w:val="00967491"/>
    <w:rPr>
      <w:rFonts w:eastAsia="Times New Roman"/>
      <w:bCs/>
      <w:lang w:val="x-none" w:eastAsia="x-none"/>
    </w:rPr>
  </w:style>
  <w:style w:type="character" w:styleId="af8">
    <w:name w:val="Hyperlink"/>
    <w:basedOn w:val="a0"/>
    <w:uiPriority w:val="99"/>
    <w:unhideWhenUsed/>
    <w:rsid w:val="0031620A"/>
    <w:rPr>
      <w:color w:val="0000FF" w:themeColor="hyperlink"/>
      <w:u w:val="single"/>
    </w:rPr>
  </w:style>
  <w:style w:type="paragraph" w:styleId="af9">
    <w:name w:val="No Spacing"/>
    <w:uiPriority w:val="1"/>
    <w:qFormat/>
    <w:rsid w:val="001D20B8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next w:val="a4"/>
    <w:uiPriority w:val="39"/>
    <w:rsid w:val="00542AD2"/>
    <w:pPr>
      <w:jc w:val="left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2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E3816-056F-442A-89B5-9D3568CEC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5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0-09-04T01:10:00Z</cp:lastPrinted>
  <dcterms:created xsi:type="dcterms:W3CDTF">2020-10-09T03:09:00Z</dcterms:created>
  <dcterms:modified xsi:type="dcterms:W3CDTF">2020-10-09T03:09:00Z</dcterms:modified>
</cp:coreProperties>
</file>